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349CC2FF" w:rsidR="00A10392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U-Bike</w:t>
      </w:r>
    </w:p>
    <w:p w14:paraId="04C944AF" w14:textId="5B8865E2" w:rsidR="00A10392" w:rsidRPr="00AC6CA1" w:rsidRDefault="00E00199" w:rsidP="00F2136F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</w:t>
      </w: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161E028" w14:textId="4A5E6763" w:rsidR="003E4AED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</w:t>
      </w:r>
    </w:p>
    <w:p w14:paraId="651A458D" w14:textId="55206149" w:rsidR="00A10392" w:rsidRPr="00AC6CA1" w:rsidRDefault="00C55B8B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ierri Ferreira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22B12B24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</w:t>
      </w:r>
      <w:r w:rsidR="003E4AED">
        <w:rPr>
          <w:rFonts w:ascii="Garamond" w:hAnsi="Garamond"/>
        </w:rPr>
        <w:t>s</w:t>
      </w:r>
      <w:r w:rsidRPr="00AC6CA1">
        <w:rPr>
          <w:rFonts w:ascii="Garamond" w:hAnsi="Garamond"/>
        </w:rPr>
        <w:t>:</w:t>
      </w:r>
    </w:p>
    <w:p w14:paraId="4154DAC8" w14:textId="09DF6303" w:rsidR="003E4AE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</w:t>
      </w:r>
      <w:r w:rsidR="00EC503B">
        <w:rPr>
          <w:rFonts w:ascii="Garamond" w:hAnsi="Garamond"/>
        </w:rPr>
        <w:t xml:space="preserve"> Brito</w:t>
      </w:r>
    </w:p>
    <w:p w14:paraId="49B7DBF2" w14:textId="77777777" w:rsidR="00372D43" w:rsidRPr="00AC6CA1" w:rsidRDefault="00372D43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E818C23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FBCDAAD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B56DD3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5A4DE4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83422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FEC16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2919D8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0355C4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BAD28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5B6424" w14:textId="77777777" w:rsidR="009C0E2D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1F425231" w:rsidR="00A10392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9</w:t>
      </w:r>
      <w:r w:rsidR="00C55B8B">
        <w:rPr>
          <w:rFonts w:ascii="Garamond" w:hAnsi="Garamond"/>
        </w:rPr>
        <w:t>/</w:t>
      </w:r>
      <w:r w:rsidR="00C81DEA">
        <w:rPr>
          <w:rFonts w:ascii="Garamond" w:hAnsi="Garamond"/>
        </w:rPr>
        <w:t>0</w:t>
      </w:r>
      <w:r>
        <w:rPr>
          <w:rFonts w:ascii="Garamond" w:hAnsi="Garamond"/>
        </w:rPr>
        <w:t>6</w:t>
      </w:r>
      <w:r w:rsidR="00C55B8B">
        <w:rPr>
          <w:rFonts w:ascii="Garamond" w:hAnsi="Garamond"/>
        </w:rPr>
        <w:t>/20</w:t>
      </w:r>
      <w:r w:rsidR="00BC7E82">
        <w:rPr>
          <w:rFonts w:ascii="Garamond" w:hAnsi="Garamond"/>
        </w:rPr>
        <w:t>2</w:t>
      </w:r>
      <w:r w:rsidR="00C81DEA">
        <w:rPr>
          <w:rFonts w:ascii="Garamond" w:hAnsi="Garamond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810597949"/>
        <w:docPartObj>
          <w:docPartGallery w:val="Table of Contents"/>
          <w:docPartUnique/>
        </w:docPartObj>
      </w:sdtPr>
      <w:sdtContent>
        <w:p w14:paraId="1E00F42C" w14:textId="167B6D9A" w:rsidR="00AF4670" w:rsidRPr="00EC503B" w:rsidRDefault="00AF467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1871974B" w14:textId="6CD854D8" w:rsidR="009667D7" w:rsidRDefault="00AF4670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31755" w:history="1">
            <w:r w:rsidR="009667D7" w:rsidRPr="004763E0">
              <w:rPr>
                <w:rStyle w:val="Hiperligao"/>
              </w:rPr>
              <w:t>1.</w:t>
            </w:r>
            <w:r w:rsidR="009667D7"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="009667D7" w:rsidRPr="004763E0">
              <w:rPr>
                <w:rStyle w:val="Hiperligao"/>
              </w:rPr>
              <w:t>Introdução</w:t>
            </w:r>
            <w:r w:rsidR="009667D7">
              <w:rPr>
                <w:webHidden/>
              </w:rPr>
              <w:tab/>
            </w:r>
            <w:r w:rsidR="009667D7">
              <w:rPr>
                <w:webHidden/>
              </w:rPr>
              <w:fldChar w:fldCharType="begin"/>
            </w:r>
            <w:r w:rsidR="009667D7">
              <w:rPr>
                <w:webHidden/>
              </w:rPr>
              <w:instrText xml:space="preserve"> PAGEREF _Toc137331755 \h </w:instrText>
            </w:r>
            <w:r w:rsidR="009667D7">
              <w:rPr>
                <w:webHidden/>
              </w:rPr>
            </w:r>
            <w:r w:rsidR="009667D7">
              <w:rPr>
                <w:webHidden/>
              </w:rPr>
              <w:fldChar w:fldCharType="separate"/>
            </w:r>
            <w:r w:rsidR="009667D7">
              <w:rPr>
                <w:webHidden/>
              </w:rPr>
              <w:t>3</w:t>
            </w:r>
            <w:r w:rsidR="009667D7">
              <w:rPr>
                <w:webHidden/>
              </w:rPr>
              <w:fldChar w:fldCharType="end"/>
            </w:r>
          </w:hyperlink>
        </w:p>
        <w:p w14:paraId="58C5D72F" w14:textId="11E2C1FE" w:rsidR="009667D7" w:rsidRDefault="009667D7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31756" w:history="1">
            <w:r w:rsidRPr="004763E0">
              <w:rPr>
                <w:rStyle w:val="Hiperligao"/>
              </w:rPr>
              <w:t>2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</w:rPr>
              <w:t>Metodologia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3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DD1618" w14:textId="20513EF8" w:rsidR="009667D7" w:rsidRDefault="009667D7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31757" w:history="1">
            <w:r w:rsidRPr="004763E0">
              <w:rPr>
                <w:rStyle w:val="Hiperligao"/>
              </w:rPr>
              <w:t>3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</w:rPr>
              <w:t>Calendar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3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A55F67" w14:textId="013D0217" w:rsidR="009667D7" w:rsidRDefault="009667D7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31758" w:history="1">
            <w:r w:rsidRPr="004763E0">
              <w:rPr>
                <w:rStyle w:val="Hiperligao"/>
              </w:rPr>
              <w:t>4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3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49AD3D" w14:textId="6FC5CE5E" w:rsidR="009667D7" w:rsidRDefault="009667D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31759" w:history="1">
            <w:r w:rsidRPr="004763E0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  <w:noProof/>
              </w:rPr>
              <w:t>Recolh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C730" w14:textId="6F82BEFB" w:rsidR="009667D7" w:rsidRDefault="009667D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31760" w:history="1">
            <w:r w:rsidRPr="004763E0">
              <w:rPr>
                <w:rStyle w:val="Hiperligao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67F7" w14:textId="6D02F675" w:rsidR="009667D7" w:rsidRDefault="009667D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31761" w:history="1">
            <w:r w:rsidRPr="004763E0">
              <w:rPr>
                <w:rStyle w:val="Hiperligao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  <w:noProof/>
              </w:rPr>
              <w:t>U-Bike – IP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14F1" w14:textId="147A46D4" w:rsidR="009667D7" w:rsidRDefault="009667D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31762" w:history="1">
            <w:r w:rsidRPr="004763E0">
              <w:rPr>
                <w:rStyle w:val="Hiperligao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  <w:noProof/>
              </w:rPr>
              <w:t>U-Bike U.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53D2" w14:textId="7614DF9C" w:rsidR="009667D7" w:rsidRDefault="009667D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31763" w:history="1">
            <w:r w:rsidRPr="004763E0">
              <w:rPr>
                <w:rStyle w:val="Hiperligao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  <w:noProof/>
              </w:rPr>
              <w:t>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52D6" w14:textId="3D54A5C2" w:rsidR="009667D7" w:rsidRDefault="009667D7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31764" w:history="1">
            <w:r w:rsidRPr="004763E0">
              <w:rPr>
                <w:rStyle w:val="Hiperligao"/>
              </w:rPr>
              <w:t>5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4763E0">
              <w:rPr>
                <w:rStyle w:val="Hiperligao"/>
              </w:rPr>
              <w:t>Conclusões e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3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5A40A5C" w14:textId="22B8DABF" w:rsidR="00AF4670" w:rsidRDefault="00AF4670">
          <w:r>
            <w:rPr>
              <w:b/>
              <w:bCs/>
            </w:rPr>
            <w:fldChar w:fldCharType="end"/>
          </w:r>
        </w:p>
      </w:sdtContent>
    </w:sdt>
    <w:p w14:paraId="2EEAA8C9" w14:textId="77777777" w:rsidR="00723FC9" w:rsidRDefault="00723FC9" w:rsidP="00723FC9"/>
    <w:p w14:paraId="46B4AB89" w14:textId="77777777" w:rsidR="00723FC9" w:rsidRDefault="00723FC9" w:rsidP="00723FC9"/>
    <w:p w14:paraId="63794CB9" w14:textId="77777777" w:rsidR="00723FC9" w:rsidRDefault="00723FC9" w:rsidP="00723FC9"/>
    <w:p w14:paraId="5F26B548" w14:textId="77777777" w:rsidR="00723FC9" w:rsidRDefault="00723FC9" w:rsidP="00723FC9"/>
    <w:p w14:paraId="4B114483" w14:textId="77777777" w:rsidR="00723FC9" w:rsidRDefault="00723FC9" w:rsidP="00723FC9"/>
    <w:p w14:paraId="353BD1A2" w14:textId="77777777" w:rsidR="00723FC9" w:rsidRDefault="00723FC9" w:rsidP="00723FC9"/>
    <w:p w14:paraId="5BF63002" w14:textId="77777777" w:rsidR="00723FC9" w:rsidRDefault="00723FC9" w:rsidP="00723FC9"/>
    <w:p w14:paraId="2CB59765" w14:textId="77777777" w:rsidR="00723FC9" w:rsidRDefault="00723FC9" w:rsidP="00723FC9"/>
    <w:p w14:paraId="6DD3E452" w14:textId="77777777" w:rsidR="00723FC9" w:rsidRDefault="00723FC9" w:rsidP="00723FC9"/>
    <w:p w14:paraId="77D6CE74" w14:textId="77777777" w:rsidR="00723FC9" w:rsidRDefault="00723FC9" w:rsidP="00723FC9"/>
    <w:p w14:paraId="5528B3D7" w14:textId="77777777" w:rsidR="00723FC9" w:rsidRDefault="00723FC9" w:rsidP="00723FC9"/>
    <w:p w14:paraId="20713641" w14:textId="77777777" w:rsidR="00723FC9" w:rsidRDefault="00723FC9" w:rsidP="00723FC9"/>
    <w:p w14:paraId="1FCFCABE" w14:textId="77777777" w:rsidR="00723FC9" w:rsidRDefault="00723FC9" w:rsidP="00723FC9"/>
    <w:p w14:paraId="32654250" w14:textId="77777777" w:rsidR="00723FC9" w:rsidRDefault="00723FC9" w:rsidP="00723FC9"/>
    <w:p w14:paraId="33B2B0E9" w14:textId="77777777" w:rsidR="00723FC9" w:rsidRDefault="00723FC9" w:rsidP="00723FC9"/>
    <w:p w14:paraId="66FE7D02" w14:textId="77777777" w:rsidR="00723FC9" w:rsidRDefault="00723FC9" w:rsidP="00723FC9"/>
    <w:p w14:paraId="691BD783" w14:textId="77777777" w:rsidR="00723FC9" w:rsidRDefault="00723FC9" w:rsidP="00723FC9"/>
    <w:p w14:paraId="4AF2CFE2" w14:textId="77777777" w:rsidR="00723FC9" w:rsidRDefault="00723FC9" w:rsidP="00723FC9"/>
    <w:p w14:paraId="78DBD96C" w14:textId="77777777" w:rsidR="00723FC9" w:rsidRDefault="00723FC9" w:rsidP="00723FC9"/>
    <w:p w14:paraId="65CBBFB0" w14:textId="77777777" w:rsidR="00723FC9" w:rsidRDefault="00723FC9" w:rsidP="00723FC9"/>
    <w:p w14:paraId="2A2BF2CC" w14:textId="77777777" w:rsidR="00723FC9" w:rsidRDefault="00723FC9" w:rsidP="00723FC9"/>
    <w:p w14:paraId="0349F366" w14:textId="77777777" w:rsidR="00723FC9" w:rsidRDefault="00723FC9" w:rsidP="00723FC9"/>
    <w:p w14:paraId="2AB6975B" w14:textId="77777777" w:rsidR="00D1398B" w:rsidRDefault="00D1398B" w:rsidP="00D1398B">
      <w:pPr>
        <w:jc w:val="both"/>
      </w:pPr>
    </w:p>
    <w:p w14:paraId="610DDFD4" w14:textId="21B68408" w:rsidR="009C0E2D" w:rsidRDefault="00723FC9" w:rsidP="009C0E2D">
      <w:pPr>
        <w:pStyle w:val="Ttulo1"/>
        <w:ind w:left="709" w:hanging="709"/>
      </w:pPr>
      <w:bookmarkStart w:id="0" w:name="_Toc137331755"/>
      <w:r>
        <w:lastRenderedPageBreak/>
        <w:t>Intr</w:t>
      </w:r>
      <w:r w:rsidR="009C0E2D">
        <w:t>o</w:t>
      </w:r>
      <w:r>
        <w:t>dução</w:t>
      </w:r>
      <w:bookmarkEnd w:id="0"/>
    </w:p>
    <w:p w14:paraId="7AD43061" w14:textId="77777777" w:rsidR="00B60E74" w:rsidRDefault="00B60E74" w:rsidP="00025A30">
      <w:pPr>
        <w:ind w:left="357" w:firstLine="352"/>
      </w:pPr>
      <w:r>
        <w:t>Neste trabalho temos como objetivo planear o desenvolvimento da plataforma U-Bike.</w:t>
      </w:r>
    </w:p>
    <w:p w14:paraId="72645709" w14:textId="1BA5DA19" w:rsidR="00B60E74" w:rsidRDefault="00B60E74" w:rsidP="00025A30">
      <w:pPr>
        <w:ind w:left="357" w:firstLine="352"/>
      </w:pPr>
      <w:r>
        <w:t xml:space="preserve">A </w:t>
      </w:r>
      <w:r w:rsidR="009D2035">
        <w:t>plataforma</w:t>
      </w:r>
      <w:r>
        <w:t xml:space="preserve"> U-Bike já existe e tem como objetivo </w:t>
      </w:r>
      <w:r w:rsidR="00025A30">
        <w:t>a promoção da mobilidade suave diminuindo a poluição em geral</w:t>
      </w:r>
      <w:r w:rsidR="00767090">
        <w:t xml:space="preserve"> e</w:t>
      </w:r>
      <w:r w:rsidR="00025A30">
        <w:t xml:space="preserve"> sendo sustentável e saudável.</w:t>
      </w:r>
      <w:r w:rsidR="00767090">
        <w:t xml:space="preserve"> Para isso são disponibilizadas bicicletas tendo mais destaque as bicicletas elétricas, tudo isto com o foco para os estudantes e também a comunidade </w:t>
      </w:r>
      <w:r w:rsidR="009D2035">
        <w:t>académica</w:t>
      </w:r>
      <w:r w:rsidR="00767090">
        <w:t>.</w:t>
      </w:r>
    </w:p>
    <w:p w14:paraId="32800405" w14:textId="69432E53" w:rsidR="009D2035" w:rsidRDefault="009D2035" w:rsidP="00025A30">
      <w:pPr>
        <w:ind w:left="357" w:firstLine="352"/>
      </w:pPr>
      <w:r>
        <w:t xml:space="preserve">Para colocar este projeto em prática não é só disponibilizar bicicletas para todos, é necessária uma plataforma para </w:t>
      </w:r>
      <w:r w:rsidR="009B6AAB">
        <w:t xml:space="preserve">monitorizar as bicicletas por parte da instituição, ser possível alugar uma bicicleta, ter uma bicicleta pessoal e um dos pontos mais importantes fazer medição </w:t>
      </w:r>
      <w:r w:rsidR="0011508F">
        <w:t>das emissões para ser possível saber o quanto “não poluímos”.</w:t>
      </w:r>
    </w:p>
    <w:p w14:paraId="28A0CAEC" w14:textId="77777777" w:rsidR="0011508F" w:rsidRDefault="0011508F" w:rsidP="0011508F">
      <w:pPr>
        <w:ind w:firstLine="709"/>
        <w:jc w:val="both"/>
      </w:pPr>
      <w:r>
        <w:t>O presente relatório encontra-se organizado na seguinte forma:</w:t>
      </w:r>
    </w:p>
    <w:p w14:paraId="6D345D6F" w14:textId="77777777" w:rsidR="00B6183C" w:rsidRDefault="00B6183C" w:rsidP="0011508F">
      <w:pPr>
        <w:ind w:firstLine="709"/>
        <w:jc w:val="both"/>
      </w:pPr>
    </w:p>
    <w:p w14:paraId="23EDB4D8" w14:textId="77777777" w:rsidR="00B6183C" w:rsidRDefault="00B6183C" w:rsidP="0011508F">
      <w:pPr>
        <w:ind w:firstLine="709"/>
        <w:jc w:val="both"/>
      </w:pPr>
    </w:p>
    <w:p w14:paraId="2E9348EF" w14:textId="77777777" w:rsidR="00B6183C" w:rsidRDefault="00B6183C" w:rsidP="0011508F">
      <w:pPr>
        <w:ind w:firstLine="709"/>
        <w:jc w:val="both"/>
      </w:pPr>
    </w:p>
    <w:p w14:paraId="3B4310C6" w14:textId="77777777" w:rsidR="00B6183C" w:rsidRDefault="00B6183C" w:rsidP="0011508F">
      <w:pPr>
        <w:ind w:firstLine="709"/>
        <w:jc w:val="both"/>
      </w:pPr>
    </w:p>
    <w:p w14:paraId="44847038" w14:textId="77777777" w:rsidR="00B6183C" w:rsidRDefault="00B6183C" w:rsidP="0011508F">
      <w:pPr>
        <w:ind w:firstLine="709"/>
        <w:jc w:val="both"/>
      </w:pPr>
    </w:p>
    <w:p w14:paraId="3D8E3D05" w14:textId="77777777" w:rsidR="00B6183C" w:rsidRDefault="00B6183C" w:rsidP="0011508F">
      <w:pPr>
        <w:ind w:firstLine="709"/>
        <w:jc w:val="both"/>
      </w:pPr>
    </w:p>
    <w:p w14:paraId="4E2D3C95" w14:textId="77777777" w:rsidR="00B6183C" w:rsidRDefault="00B6183C" w:rsidP="0011508F">
      <w:pPr>
        <w:ind w:firstLine="709"/>
        <w:jc w:val="both"/>
      </w:pPr>
    </w:p>
    <w:p w14:paraId="3BADE2CD" w14:textId="77777777" w:rsidR="00B6183C" w:rsidRDefault="00B6183C" w:rsidP="0011508F">
      <w:pPr>
        <w:ind w:firstLine="709"/>
        <w:jc w:val="both"/>
      </w:pPr>
    </w:p>
    <w:p w14:paraId="4772B358" w14:textId="77777777" w:rsidR="00B6183C" w:rsidRDefault="00B6183C" w:rsidP="0011508F">
      <w:pPr>
        <w:ind w:firstLine="709"/>
        <w:jc w:val="both"/>
      </w:pPr>
    </w:p>
    <w:p w14:paraId="238EB97F" w14:textId="77777777" w:rsidR="00B6183C" w:rsidRDefault="00B6183C" w:rsidP="0011508F">
      <w:pPr>
        <w:ind w:firstLine="709"/>
        <w:jc w:val="both"/>
      </w:pPr>
    </w:p>
    <w:p w14:paraId="7EB22A71" w14:textId="77777777" w:rsidR="00B6183C" w:rsidRDefault="00B6183C" w:rsidP="0011508F">
      <w:pPr>
        <w:ind w:firstLine="709"/>
        <w:jc w:val="both"/>
      </w:pPr>
    </w:p>
    <w:p w14:paraId="3E7AE630" w14:textId="77777777" w:rsidR="00B6183C" w:rsidRDefault="00B6183C" w:rsidP="0011508F">
      <w:pPr>
        <w:ind w:firstLine="709"/>
        <w:jc w:val="both"/>
      </w:pPr>
    </w:p>
    <w:p w14:paraId="51399459" w14:textId="77777777" w:rsidR="00B6183C" w:rsidRDefault="00B6183C" w:rsidP="0011508F">
      <w:pPr>
        <w:ind w:firstLine="709"/>
        <w:jc w:val="both"/>
      </w:pPr>
    </w:p>
    <w:p w14:paraId="0EBF44AA" w14:textId="77777777" w:rsidR="00B6183C" w:rsidRDefault="00B6183C" w:rsidP="0011508F">
      <w:pPr>
        <w:ind w:firstLine="709"/>
        <w:jc w:val="both"/>
      </w:pPr>
    </w:p>
    <w:p w14:paraId="27A3B0BD" w14:textId="77777777" w:rsidR="00B6183C" w:rsidRDefault="00B6183C" w:rsidP="0011508F">
      <w:pPr>
        <w:ind w:firstLine="709"/>
        <w:jc w:val="both"/>
      </w:pPr>
    </w:p>
    <w:p w14:paraId="5B632B14" w14:textId="77777777" w:rsidR="00B6183C" w:rsidRDefault="00B6183C" w:rsidP="0011508F">
      <w:pPr>
        <w:ind w:firstLine="709"/>
        <w:jc w:val="both"/>
      </w:pPr>
    </w:p>
    <w:p w14:paraId="5A72E9A3" w14:textId="77777777" w:rsidR="00B6183C" w:rsidRDefault="00B6183C" w:rsidP="0011508F">
      <w:pPr>
        <w:ind w:firstLine="709"/>
        <w:jc w:val="both"/>
      </w:pPr>
    </w:p>
    <w:p w14:paraId="34ABE0DE" w14:textId="77777777" w:rsidR="00B6183C" w:rsidRDefault="00B6183C" w:rsidP="0011508F">
      <w:pPr>
        <w:ind w:firstLine="709"/>
        <w:jc w:val="both"/>
      </w:pPr>
    </w:p>
    <w:p w14:paraId="2FDB9349" w14:textId="77777777" w:rsidR="00B6183C" w:rsidRDefault="00B6183C" w:rsidP="0011508F">
      <w:pPr>
        <w:ind w:firstLine="709"/>
        <w:jc w:val="both"/>
      </w:pPr>
    </w:p>
    <w:p w14:paraId="5524598D" w14:textId="77777777" w:rsidR="00B6183C" w:rsidRDefault="00B6183C" w:rsidP="0011508F">
      <w:pPr>
        <w:ind w:firstLine="709"/>
        <w:jc w:val="both"/>
      </w:pPr>
    </w:p>
    <w:p w14:paraId="1AB9C707" w14:textId="77777777" w:rsidR="00B6183C" w:rsidRDefault="00B6183C" w:rsidP="0011508F">
      <w:pPr>
        <w:ind w:firstLine="709"/>
        <w:jc w:val="both"/>
      </w:pPr>
    </w:p>
    <w:p w14:paraId="167CCEAE" w14:textId="77777777" w:rsidR="00B6183C" w:rsidRDefault="00B6183C" w:rsidP="0011508F">
      <w:pPr>
        <w:ind w:firstLine="709"/>
        <w:jc w:val="both"/>
      </w:pPr>
    </w:p>
    <w:p w14:paraId="3A7DBD8A" w14:textId="77777777" w:rsidR="00B6183C" w:rsidRDefault="00B6183C" w:rsidP="0011508F">
      <w:pPr>
        <w:ind w:firstLine="709"/>
        <w:jc w:val="both"/>
      </w:pPr>
    </w:p>
    <w:p w14:paraId="30EC7D53" w14:textId="77777777" w:rsidR="00B6183C" w:rsidRDefault="00B6183C" w:rsidP="0011508F">
      <w:pPr>
        <w:ind w:firstLine="709"/>
        <w:jc w:val="both"/>
      </w:pPr>
    </w:p>
    <w:p w14:paraId="5AF19C97" w14:textId="77777777" w:rsidR="00B6183C" w:rsidRDefault="00B6183C" w:rsidP="009667D7">
      <w:pPr>
        <w:jc w:val="both"/>
      </w:pPr>
    </w:p>
    <w:p w14:paraId="661D76CF" w14:textId="3677BFEC" w:rsidR="00B6183C" w:rsidRDefault="008F4375" w:rsidP="00B6183C">
      <w:pPr>
        <w:pStyle w:val="Ttulo1"/>
      </w:pPr>
      <w:bookmarkStart w:id="1" w:name="_Toc137331756"/>
      <w:r>
        <w:lastRenderedPageBreak/>
        <w:t>Metodologia de trabalho</w:t>
      </w:r>
      <w:bookmarkEnd w:id="1"/>
    </w:p>
    <w:p w14:paraId="4E188AC2" w14:textId="55072797" w:rsidR="008F4375" w:rsidRDefault="008F4375" w:rsidP="008F4375">
      <w:pPr>
        <w:ind w:left="357" w:firstLine="352"/>
      </w:pPr>
      <w:r>
        <w:t>Para começar este projeto ainda antes mesmo de pensar no tema do projeto é necessário organizar a metodologia de trabalho:</w:t>
      </w:r>
    </w:p>
    <w:p w14:paraId="607DD917" w14:textId="13F13EA5" w:rsidR="008F4375" w:rsidRDefault="008F4375" w:rsidP="008F4375">
      <w:pPr>
        <w:ind w:left="357" w:firstLine="352"/>
      </w:pPr>
      <w:r>
        <w:t xml:space="preserve">O mais </w:t>
      </w:r>
      <w:r w:rsidR="0062468C">
        <w:t>importante é</w:t>
      </w:r>
      <w:r>
        <w:t xml:space="preserve"> a comunicação sobre o trabalho então escolhemos o WhatsApp para nos comunicarmos sobre ideias do trabalho dúvidas etc.</w:t>
      </w:r>
    </w:p>
    <w:p w14:paraId="3300BC97" w14:textId="29704C53" w:rsidR="008F4375" w:rsidRDefault="008F4375" w:rsidP="008F4375">
      <w:pPr>
        <w:ind w:left="357" w:firstLine="352"/>
      </w:pPr>
      <w:r>
        <w:t>Para guardarmos o nosso progresso sobre o projeto usamos o GitHub</w:t>
      </w:r>
      <w:r w:rsidR="0062468C">
        <w:t xml:space="preserve"> para controlo de versões em caso de erro</w:t>
      </w:r>
      <w:r>
        <w:t>.</w:t>
      </w:r>
    </w:p>
    <w:p w14:paraId="09DCAF84" w14:textId="7523BFBF" w:rsidR="0062468C" w:rsidRDefault="0062468C" w:rsidP="008F4375">
      <w:pPr>
        <w:ind w:left="357" w:firstLine="352"/>
      </w:pPr>
      <w:r>
        <w:t>Quanto a calendarização do trabalho usamos o Trello.</w:t>
      </w:r>
    </w:p>
    <w:p w14:paraId="16426622" w14:textId="31A8FB73" w:rsidR="000A0ACB" w:rsidRDefault="000A0ACB" w:rsidP="008F4375">
      <w:pPr>
        <w:ind w:left="357" w:firstLine="352"/>
      </w:pPr>
      <w:r>
        <w:t>O relatório vai ser desenvolvido no Word.</w:t>
      </w:r>
    </w:p>
    <w:p w14:paraId="6C27215E" w14:textId="64B05577" w:rsidR="000A0ACB" w:rsidRDefault="000A0ACB" w:rsidP="008F4375">
      <w:pPr>
        <w:ind w:left="357" w:firstLine="352"/>
      </w:pPr>
      <w:r>
        <w:t>E a recolha de informação por simples .txt.</w:t>
      </w:r>
    </w:p>
    <w:p w14:paraId="0324414C" w14:textId="00BD2BF5" w:rsidR="0062468C" w:rsidRPr="008F4375" w:rsidRDefault="00513CD9" w:rsidP="008F4375">
      <w:pPr>
        <w:ind w:left="357" w:firstLine="352"/>
      </w:pPr>
      <w:r>
        <w:t xml:space="preserve">Por último decidimos desenvolver o projeto sobre o modelo de cascata já que é um modelo já usado por nós em </w:t>
      </w:r>
      <w:r w:rsidR="00AF4670">
        <w:t>outros projetos,</w:t>
      </w:r>
      <w:r>
        <w:t xml:space="preserve"> não é perfeito porque é impossível de prever atrasos, problemas e mudanças.</w:t>
      </w:r>
    </w:p>
    <w:p w14:paraId="784EC3A7" w14:textId="77777777" w:rsidR="00B6183C" w:rsidRDefault="00B6183C" w:rsidP="0011508F">
      <w:pPr>
        <w:ind w:firstLine="709"/>
        <w:jc w:val="both"/>
      </w:pPr>
    </w:p>
    <w:p w14:paraId="34B950E2" w14:textId="77777777" w:rsidR="00B6183C" w:rsidRDefault="00B6183C" w:rsidP="0011508F">
      <w:pPr>
        <w:ind w:firstLine="709"/>
        <w:jc w:val="both"/>
      </w:pPr>
    </w:p>
    <w:p w14:paraId="4C7C4CE9" w14:textId="77777777" w:rsidR="00B6183C" w:rsidRDefault="00B6183C" w:rsidP="0011508F">
      <w:pPr>
        <w:ind w:firstLine="709"/>
        <w:jc w:val="both"/>
      </w:pPr>
    </w:p>
    <w:p w14:paraId="17CF6C06" w14:textId="77777777" w:rsidR="00B6183C" w:rsidRDefault="00B6183C" w:rsidP="0011508F">
      <w:pPr>
        <w:ind w:firstLine="709"/>
        <w:jc w:val="both"/>
      </w:pPr>
    </w:p>
    <w:p w14:paraId="5EA625B5" w14:textId="77777777" w:rsidR="00B6183C" w:rsidRDefault="00B6183C" w:rsidP="0011508F">
      <w:pPr>
        <w:ind w:firstLine="709"/>
        <w:jc w:val="both"/>
      </w:pPr>
    </w:p>
    <w:p w14:paraId="7EAAA0A2" w14:textId="77777777" w:rsidR="00B6183C" w:rsidRDefault="00B6183C" w:rsidP="0011508F">
      <w:pPr>
        <w:ind w:firstLine="709"/>
        <w:jc w:val="both"/>
      </w:pPr>
    </w:p>
    <w:p w14:paraId="4D46A9BB" w14:textId="77777777" w:rsidR="00B6183C" w:rsidRDefault="00B6183C" w:rsidP="0011508F">
      <w:pPr>
        <w:ind w:firstLine="709"/>
        <w:jc w:val="both"/>
      </w:pPr>
    </w:p>
    <w:p w14:paraId="785D3199" w14:textId="77777777" w:rsidR="00B6183C" w:rsidRDefault="00B6183C" w:rsidP="0011508F">
      <w:pPr>
        <w:ind w:firstLine="709"/>
        <w:jc w:val="both"/>
      </w:pPr>
    </w:p>
    <w:p w14:paraId="29AD438B" w14:textId="77777777" w:rsidR="00B6183C" w:rsidRDefault="00B6183C" w:rsidP="0011508F">
      <w:pPr>
        <w:ind w:firstLine="709"/>
        <w:jc w:val="both"/>
      </w:pPr>
    </w:p>
    <w:p w14:paraId="15997234" w14:textId="77777777" w:rsidR="00B6183C" w:rsidRDefault="00B6183C" w:rsidP="0011508F">
      <w:pPr>
        <w:ind w:firstLine="709"/>
        <w:jc w:val="both"/>
      </w:pPr>
    </w:p>
    <w:p w14:paraId="4A04A2E3" w14:textId="77777777" w:rsidR="00B6183C" w:rsidRDefault="00B6183C" w:rsidP="0011508F">
      <w:pPr>
        <w:ind w:firstLine="709"/>
        <w:jc w:val="both"/>
      </w:pPr>
    </w:p>
    <w:p w14:paraId="58BA89B6" w14:textId="77777777" w:rsidR="00B6183C" w:rsidRDefault="00B6183C" w:rsidP="0011508F">
      <w:pPr>
        <w:ind w:firstLine="709"/>
        <w:jc w:val="both"/>
      </w:pPr>
    </w:p>
    <w:p w14:paraId="08943EAD" w14:textId="77777777" w:rsidR="00B6183C" w:rsidRDefault="00B6183C" w:rsidP="0011508F">
      <w:pPr>
        <w:ind w:firstLine="709"/>
        <w:jc w:val="both"/>
      </w:pPr>
    </w:p>
    <w:p w14:paraId="246DCB6E" w14:textId="77777777" w:rsidR="00B6183C" w:rsidRDefault="00B6183C" w:rsidP="0011508F">
      <w:pPr>
        <w:ind w:firstLine="709"/>
        <w:jc w:val="both"/>
      </w:pPr>
    </w:p>
    <w:p w14:paraId="69B37A1D" w14:textId="77777777" w:rsidR="00B6183C" w:rsidRDefault="00B6183C" w:rsidP="0011508F">
      <w:pPr>
        <w:ind w:firstLine="709"/>
        <w:jc w:val="both"/>
      </w:pPr>
    </w:p>
    <w:p w14:paraId="05B446AB" w14:textId="77777777" w:rsidR="00B6183C" w:rsidRDefault="00B6183C" w:rsidP="0011508F">
      <w:pPr>
        <w:ind w:firstLine="709"/>
        <w:jc w:val="both"/>
      </w:pPr>
    </w:p>
    <w:p w14:paraId="73B4E699" w14:textId="77777777" w:rsidR="00B6183C" w:rsidRDefault="00B6183C" w:rsidP="0011508F">
      <w:pPr>
        <w:ind w:firstLine="709"/>
        <w:jc w:val="both"/>
      </w:pPr>
    </w:p>
    <w:p w14:paraId="45C88107" w14:textId="77777777" w:rsidR="00B6183C" w:rsidRDefault="00B6183C" w:rsidP="008A0199">
      <w:pPr>
        <w:jc w:val="both"/>
      </w:pPr>
    </w:p>
    <w:p w14:paraId="72177119" w14:textId="77777777" w:rsidR="00B6183C" w:rsidRDefault="00B6183C" w:rsidP="008657DF">
      <w:pPr>
        <w:jc w:val="both"/>
      </w:pPr>
    </w:p>
    <w:p w14:paraId="25E35EAB" w14:textId="77777777" w:rsidR="009667D7" w:rsidRDefault="009667D7" w:rsidP="008657DF">
      <w:pPr>
        <w:jc w:val="both"/>
      </w:pPr>
    </w:p>
    <w:p w14:paraId="6A99A2B8" w14:textId="77777777" w:rsidR="009667D7" w:rsidRDefault="009667D7" w:rsidP="008657DF">
      <w:pPr>
        <w:jc w:val="both"/>
      </w:pPr>
    </w:p>
    <w:p w14:paraId="1C9892A6" w14:textId="204CED17" w:rsidR="00B6183C" w:rsidRDefault="008657DF" w:rsidP="00F0208C">
      <w:pPr>
        <w:pStyle w:val="Ttulo1"/>
      </w:pPr>
      <w:bookmarkStart w:id="2" w:name="_Toc137331757"/>
      <w:r>
        <w:lastRenderedPageBreak/>
        <w:t>Calendarização</w:t>
      </w:r>
      <w:bookmarkEnd w:id="2"/>
    </w:p>
    <w:p w14:paraId="69E4E21A" w14:textId="12C33449" w:rsidR="008657DF" w:rsidRDefault="008657DF" w:rsidP="008657DF">
      <w:pPr>
        <w:ind w:left="357"/>
      </w:pPr>
      <w:r>
        <w:t xml:space="preserve">A calendarização do projeto foi feita como mencionando acima no Trello e </w:t>
      </w:r>
      <w:r w:rsidR="00AF4670">
        <w:t>decidimos</w:t>
      </w:r>
      <w:r>
        <w:t xml:space="preserve"> fazer uma WorkSpace com três quadros: Análise, Desenho e Gestão.</w:t>
      </w:r>
    </w:p>
    <w:p w14:paraId="072F8314" w14:textId="77777777" w:rsidR="008657DF" w:rsidRDefault="008657DF" w:rsidP="008657DF">
      <w:pPr>
        <w:ind w:left="357"/>
      </w:pPr>
    </w:p>
    <w:p w14:paraId="3B6FF720" w14:textId="56B59D33" w:rsidR="008657DF" w:rsidRPr="008657DF" w:rsidRDefault="006D3040" w:rsidP="000C6F89">
      <w:pPr>
        <w:pStyle w:val="Figuras"/>
      </w:pPr>
      <w:r>
        <w:rPr>
          <w:noProof/>
        </w:rPr>
        <w:drawing>
          <wp:inline distT="0" distB="0" distL="0" distR="0" wp14:anchorId="105C887E" wp14:editId="6AB51BD8">
            <wp:extent cx="5400040" cy="2707005"/>
            <wp:effectExtent l="0" t="0" r="0" b="0"/>
            <wp:docPr id="185946987" name="Imagem 1" descr="Uma imagem com captura de ecrã, texto, Jogo de pc, Composição digi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6987" name="Imagem 1" descr="Uma imagem com captura de ecrã, texto, Jogo de pc, Composição digita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5703" w14:textId="10A7637F" w:rsidR="00B6183C" w:rsidRDefault="000C6F89" w:rsidP="00B27DE0">
      <w:pPr>
        <w:pStyle w:val="Figuras"/>
      </w:pPr>
      <w:r w:rsidRPr="00B27DE0">
        <w:t>Figura</w:t>
      </w:r>
      <w:r w:rsidR="00B27DE0">
        <w:t xml:space="preserve"> 1</w:t>
      </w:r>
      <w:r w:rsidR="00814A16">
        <w:t>:</w:t>
      </w:r>
      <w:r w:rsidR="00B27DE0">
        <w:t xml:space="preserve"> Quadro de análise do projeto</w:t>
      </w:r>
    </w:p>
    <w:p w14:paraId="5A593592" w14:textId="77777777" w:rsidR="000B01A0" w:rsidRDefault="000B01A0" w:rsidP="00B27DE0">
      <w:pPr>
        <w:pStyle w:val="Figuras"/>
      </w:pPr>
    </w:p>
    <w:p w14:paraId="770AD77E" w14:textId="77777777" w:rsidR="000B01A0" w:rsidRDefault="000B01A0" w:rsidP="00B27DE0">
      <w:pPr>
        <w:pStyle w:val="Figuras"/>
      </w:pPr>
    </w:p>
    <w:p w14:paraId="11B89C97" w14:textId="7CAB26C4" w:rsidR="000B01A0" w:rsidRDefault="006D3040" w:rsidP="00B27DE0">
      <w:pPr>
        <w:pStyle w:val="Figuras"/>
      </w:pPr>
      <w:r>
        <w:rPr>
          <w:noProof/>
        </w:rPr>
        <w:drawing>
          <wp:inline distT="0" distB="0" distL="0" distR="0" wp14:anchorId="4CFB380B" wp14:editId="6E3D027D">
            <wp:extent cx="5400040" cy="2257425"/>
            <wp:effectExtent l="0" t="0" r="0" b="9525"/>
            <wp:docPr id="471761154" name="Imagem 1" descr="Uma imagem com texto, captura de ecrã, Software de multimédia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1154" name="Imagem 1" descr="Uma imagem com texto, captura de ecrã, Software de multimédia, Jogo de pc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0A8A" w14:textId="0E35F17B" w:rsidR="006D3040" w:rsidRPr="00B27DE0" w:rsidRDefault="006D3040" w:rsidP="00B27DE0">
      <w:pPr>
        <w:pStyle w:val="Figuras"/>
      </w:pPr>
      <w:r>
        <w:t>Figura 2</w:t>
      </w:r>
      <w:r w:rsidR="00814A16">
        <w:t>:</w:t>
      </w:r>
      <w:r>
        <w:t xml:space="preserve"> Quadro de desenho do projeto</w:t>
      </w:r>
    </w:p>
    <w:p w14:paraId="517CC9A5" w14:textId="31095E8D" w:rsidR="00B6183C" w:rsidRDefault="006D3040" w:rsidP="0011508F">
      <w:pPr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870D92" wp14:editId="4F7F0A77">
            <wp:simplePos x="0" y="0"/>
            <wp:positionH relativeFrom="margin">
              <wp:align>right</wp:align>
            </wp:positionH>
            <wp:positionV relativeFrom="paragraph">
              <wp:posOffset>539</wp:posOffset>
            </wp:positionV>
            <wp:extent cx="5400040" cy="2237105"/>
            <wp:effectExtent l="0" t="0" r="0" b="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1157550300" name="Imagem 1" descr="Uma imagem com texto, captura de ecrã, Jogo de pc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50300" name="Imagem 1" descr="Uma imagem com texto, captura de ecrã, Jogo de pc, Software de multimédi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0B03" w14:textId="02B80238" w:rsidR="00B6183C" w:rsidRPr="00AA38B9" w:rsidRDefault="00AA38B9" w:rsidP="00AA38B9">
      <w:pPr>
        <w:pStyle w:val="Figuras"/>
      </w:pPr>
      <w:r>
        <w:tab/>
      </w:r>
      <w:r>
        <w:tab/>
      </w:r>
      <w:r>
        <w:tab/>
      </w:r>
      <w:r>
        <w:tab/>
        <w:t>Figura 3</w:t>
      </w:r>
      <w:r w:rsidR="00814A16">
        <w:t>:</w:t>
      </w:r>
      <w:r>
        <w:t xml:space="preserve"> Quadro de gestão do projeto</w:t>
      </w:r>
      <w:r>
        <w:tab/>
      </w:r>
      <w:r>
        <w:tab/>
      </w:r>
      <w:r>
        <w:tab/>
      </w:r>
    </w:p>
    <w:p w14:paraId="3022F921" w14:textId="74A75CF8" w:rsidR="00B6183C" w:rsidRDefault="00AF4670" w:rsidP="00AF4670">
      <w:pPr>
        <w:jc w:val="both"/>
      </w:pPr>
      <w:r>
        <w:tab/>
      </w:r>
    </w:p>
    <w:p w14:paraId="3711E841" w14:textId="791F7A42" w:rsidR="00AF4670" w:rsidRDefault="00AF4670" w:rsidP="00AF4670">
      <w:pPr>
        <w:jc w:val="both"/>
      </w:pPr>
      <w:r>
        <w:tab/>
      </w:r>
    </w:p>
    <w:p w14:paraId="75FF19FE" w14:textId="77777777" w:rsidR="00B6183C" w:rsidRDefault="00B6183C" w:rsidP="0011508F">
      <w:pPr>
        <w:ind w:firstLine="709"/>
        <w:jc w:val="both"/>
      </w:pPr>
    </w:p>
    <w:p w14:paraId="2EDA9863" w14:textId="77777777" w:rsidR="00B6183C" w:rsidRDefault="00B6183C" w:rsidP="0011508F">
      <w:pPr>
        <w:ind w:firstLine="709"/>
        <w:jc w:val="both"/>
      </w:pPr>
    </w:p>
    <w:p w14:paraId="224A4FD0" w14:textId="77777777" w:rsidR="00B6183C" w:rsidRDefault="00B6183C" w:rsidP="0011508F">
      <w:pPr>
        <w:ind w:firstLine="709"/>
        <w:jc w:val="both"/>
      </w:pPr>
    </w:p>
    <w:p w14:paraId="3BAB82CA" w14:textId="77777777" w:rsidR="00B6183C" w:rsidRDefault="00B6183C" w:rsidP="0011508F">
      <w:pPr>
        <w:ind w:firstLine="709"/>
        <w:jc w:val="both"/>
      </w:pPr>
    </w:p>
    <w:p w14:paraId="573ECE67" w14:textId="77777777" w:rsidR="00B6183C" w:rsidRDefault="00B6183C" w:rsidP="0011508F">
      <w:pPr>
        <w:ind w:firstLine="709"/>
        <w:jc w:val="both"/>
      </w:pPr>
    </w:p>
    <w:p w14:paraId="3A92B661" w14:textId="77777777" w:rsidR="00B6183C" w:rsidRDefault="00B6183C" w:rsidP="0011508F">
      <w:pPr>
        <w:ind w:firstLine="709"/>
        <w:jc w:val="both"/>
      </w:pPr>
    </w:p>
    <w:p w14:paraId="19836DA0" w14:textId="77777777" w:rsidR="00B6183C" w:rsidRDefault="00B6183C" w:rsidP="0011508F">
      <w:pPr>
        <w:ind w:firstLine="709"/>
        <w:jc w:val="both"/>
      </w:pPr>
    </w:p>
    <w:p w14:paraId="4D919F50" w14:textId="77777777" w:rsidR="00B6183C" w:rsidRDefault="00B6183C" w:rsidP="0011508F">
      <w:pPr>
        <w:ind w:firstLine="709"/>
        <w:jc w:val="both"/>
      </w:pPr>
    </w:p>
    <w:p w14:paraId="2E671C72" w14:textId="77777777" w:rsidR="00B6183C" w:rsidRDefault="00B6183C" w:rsidP="0011508F">
      <w:pPr>
        <w:ind w:firstLine="709"/>
        <w:jc w:val="both"/>
      </w:pPr>
    </w:p>
    <w:p w14:paraId="549671E3" w14:textId="77777777" w:rsidR="00B6183C" w:rsidRDefault="00B6183C" w:rsidP="0011508F">
      <w:pPr>
        <w:ind w:firstLine="709"/>
        <w:jc w:val="both"/>
      </w:pPr>
    </w:p>
    <w:p w14:paraId="39C18AF7" w14:textId="77777777" w:rsidR="00B6183C" w:rsidRDefault="00B6183C" w:rsidP="0011508F">
      <w:pPr>
        <w:ind w:firstLine="709"/>
        <w:jc w:val="both"/>
      </w:pPr>
    </w:p>
    <w:p w14:paraId="1663A483" w14:textId="77777777" w:rsidR="00B6183C" w:rsidRDefault="00B6183C" w:rsidP="0011508F">
      <w:pPr>
        <w:ind w:firstLine="709"/>
        <w:jc w:val="both"/>
      </w:pPr>
    </w:p>
    <w:p w14:paraId="46C3F46B" w14:textId="77777777" w:rsidR="00B6183C" w:rsidRDefault="00B6183C" w:rsidP="0011508F">
      <w:pPr>
        <w:ind w:firstLine="709"/>
        <w:jc w:val="both"/>
      </w:pPr>
    </w:p>
    <w:p w14:paraId="07A089BB" w14:textId="77777777" w:rsidR="00B6183C" w:rsidRDefault="00B6183C" w:rsidP="0011508F">
      <w:pPr>
        <w:ind w:firstLine="709"/>
        <w:jc w:val="both"/>
      </w:pPr>
    </w:p>
    <w:p w14:paraId="3BB40928" w14:textId="77777777" w:rsidR="00B6183C" w:rsidRDefault="00B6183C" w:rsidP="0011508F">
      <w:pPr>
        <w:ind w:firstLine="709"/>
        <w:jc w:val="both"/>
      </w:pPr>
    </w:p>
    <w:p w14:paraId="3D5D0A32" w14:textId="77777777" w:rsidR="00B6183C" w:rsidRDefault="00B6183C" w:rsidP="0011508F">
      <w:pPr>
        <w:ind w:firstLine="709"/>
        <w:jc w:val="both"/>
      </w:pPr>
    </w:p>
    <w:p w14:paraId="49AAF8A6" w14:textId="77777777" w:rsidR="00B6183C" w:rsidRDefault="00B6183C" w:rsidP="0011508F">
      <w:pPr>
        <w:ind w:firstLine="709"/>
        <w:jc w:val="both"/>
      </w:pPr>
    </w:p>
    <w:p w14:paraId="2A727EB5" w14:textId="77777777" w:rsidR="00B6183C" w:rsidRDefault="00B6183C" w:rsidP="0011508F">
      <w:pPr>
        <w:ind w:firstLine="709"/>
        <w:jc w:val="both"/>
      </w:pPr>
    </w:p>
    <w:p w14:paraId="44929B81" w14:textId="77777777" w:rsidR="00B6183C" w:rsidRDefault="00B6183C" w:rsidP="0011508F">
      <w:pPr>
        <w:ind w:firstLine="709"/>
        <w:jc w:val="both"/>
      </w:pPr>
    </w:p>
    <w:p w14:paraId="734BAA2D" w14:textId="77777777" w:rsidR="00B6183C" w:rsidRDefault="00B6183C" w:rsidP="0011508F">
      <w:pPr>
        <w:ind w:firstLine="709"/>
        <w:jc w:val="both"/>
      </w:pPr>
    </w:p>
    <w:p w14:paraId="14BABD98" w14:textId="77777777" w:rsidR="00B6183C" w:rsidRDefault="00B6183C" w:rsidP="0011508F">
      <w:pPr>
        <w:ind w:firstLine="709"/>
        <w:jc w:val="both"/>
      </w:pPr>
    </w:p>
    <w:p w14:paraId="664AA76C" w14:textId="77777777" w:rsidR="00B6183C" w:rsidRDefault="00B6183C" w:rsidP="0011508F">
      <w:pPr>
        <w:ind w:firstLine="709"/>
        <w:jc w:val="both"/>
      </w:pPr>
    </w:p>
    <w:p w14:paraId="4FC2360F" w14:textId="77777777" w:rsidR="00B6183C" w:rsidRDefault="00B6183C" w:rsidP="0011508F">
      <w:pPr>
        <w:ind w:firstLine="709"/>
        <w:jc w:val="both"/>
      </w:pPr>
    </w:p>
    <w:p w14:paraId="78E68094" w14:textId="77777777" w:rsidR="00B6183C" w:rsidRDefault="00B6183C" w:rsidP="0011508F">
      <w:pPr>
        <w:ind w:firstLine="709"/>
        <w:jc w:val="both"/>
      </w:pPr>
    </w:p>
    <w:p w14:paraId="465BD4B6" w14:textId="4DBE99C5" w:rsidR="00B6183C" w:rsidRDefault="00AF4670" w:rsidP="00AF4670">
      <w:pPr>
        <w:pStyle w:val="Ttulo1"/>
      </w:pPr>
      <w:bookmarkStart w:id="3" w:name="_Toc137331758"/>
      <w:r>
        <w:lastRenderedPageBreak/>
        <w:t>Desenvolvimento do projeto</w:t>
      </w:r>
      <w:bookmarkEnd w:id="3"/>
    </w:p>
    <w:p w14:paraId="1BF0CABA" w14:textId="577E4590" w:rsidR="00AF4670" w:rsidRDefault="00AF4670" w:rsidP="00AF4670">
      <w:pPr>
        <w:ind w:left="357"/>
      </w:pPr>
      <w:r>
        <w:t>Com a calendarização definida e metodologia definida é nos possível prosseguir com o projeto.</w:t>
      </w:r>
    </w:p>
    <w:p w14:paraId="64E54B5F" w14:textId="77777777" w:rsidR="00AF4670" w:rsidRDefault="00AF4670" w:rsidP="0011508F">
      <w:pPr>
        <w:ind w:firstLine="709"/>
        <w:jc w:val="both"/>
      </w:pPr>
    </w:p>
    <w:p w14:paraId="7405B107" w14:textId="0D05124F" w:rsidR="00AF4670" w:rsidRDefault="00AF4670" w:rsidP="00AF4670">
      <w:pPr>
        <w:pStyle w:val="Ttulo2"/>
      </w:pPr>
      <w:bookmarkStart w:id="4" w:name="_Toc137331759"/>
      <w:r>
        <w:t>Recolha de informação</w:t>
      </w:r>
      <w:bookmarkEnd w:id="4"/>
    </w:p>
    <w:p w14:paraId="1056F1FA" w14:textId="60502AA8" w:rsidR="00AF4670" w:rsidRDefault="00AF4670" w:rsidP="00AF4670">
      <w:pPr>
        <w:ind w:left="357"/>
      </w:pPr>
      <w:r>
        <w:t>A recolha de informação é uma das tarefas mais importante que serve para entender mais sobre o projeto e procurar sistemas semelhantes e aí conseguimos já ter uma ideia de como queremos que o nosso sistema</w:t>
      </w:r>
      <w:r w:rsidR="005E1E56">
        <w:t xml:space="preserve"> seja</w:t>
      </w:r>
      <w:r>
        <w:t>.</w:t>
      </w:r>
    </w:p>
    <w:p w14:paraId="51D7FED0" w14:textId="5DE4FB53" w:rsidR="005E1E56" w:rsidRDefault="005E1E56" w:rsidP="00AF4670">
      <w:pPr>
        <w:ind w:left="357"/>
      </w:pPr>
      <w:r>
        <w:t>Para começar tentamos ler informação online do projeto e já aí sentimos uma dificuldade devido à escassa informação do projeto já que todas as universidades aderentes retiraram as suas referências ao projeto.</w:t>
      </w:r>
    </w:p>
    <w:p w14:paraId="3F78B823" w14:textId="11787D68" w:rsidR="005E1E56" w:rsidRDefault="005E1E56" w:rsidP="00AF4670">
      <w:pPr>
        <w:ind w:left="357"/>
      </w:pPr>
      <w:r>
        <w:t>Com isto avançamos para instalar as aplicações existentes para tentar mais sobre o projeto. O que sabemos do projeto é que este visa:</w:t>
      </w:r>
    </w:p>
    <w:p w14:paraId="625F0250" w14:textId="703569C3" w:rsidR="00FE2CEF" w:rsidRDefault="005E1E56" w:rsidP="00FE2CEF">
      <w:pPr>
        <w:pStyle w:val="PargrafodaLista"/>
        <w:numPr>
          <w:ilvl w:val="0"/>
          <w:numId w:val="17"/>
        </w:numPr>
      </w:pPr>
      <w:r>
        <w:t>Ter uma mobilidade suave</w:t>
      </w:r>
      <w:r w:rsidR="008725BC">
        <w:t>.</w:t>
      </w:r>
      <w:r w:rsidR="00FE2CEF">
        <w:tab/>
      </w:r>
    </w:p>
    <w:p w14:paraId="0D783B0A" w14:textId="3484FF11" w:rsidR="00FE2CEF" w:rsidRDefault="008725BC" w:rsidP="00FE2CEF">
      <w:pPr>
        <w:pStyle w:val="PargrafodaLista"/>
        <w:numPr>
          <w:ilvl w:val="0"/>
          <w:numId w:val="17"/>
        </w:numPr>
      </w:pPr>
      <w:r>
        <w:t>Uso de transportes amigos do ambiente</w:t>
      </w:r>
    </w:p>
    <w:p w14:paraId="657E9B60" w14:textId="08068FE8" w:rsidR="008725BC" w:rsidRDefault="008725BC" w:rsidP="00FE2CEF">
      <w:pPr>
        <w:pStyle w:val="PargrafodaLista"/>
        <w:numPr>
          <w:ilvl w:val="0"/>
          <w:numId w:val="17"/>
        </w:numPr>
      </w:pPr>
      <w:r>
        <w:t>Mais económicos</w:t>
      </w:r>
    </w:p>
    <w:p w14:paraId="5E8BD1F9" w14:textId="10FC119F" w:rsidR="008725BC" w:rsidRDefault="008725BC" w:rsidP="00FE2CEF">
      <w:pPr>
        <w:pStyle w:val="PargrafodaLista"/>
        <w:numPr>
          <w:ilvl w:val="0"/>
          <w:numId w:val="17"/>
        </w:numPr>
      </w:pPr>
      <w:r>
        <w:t>Melhorar os hábitos para uma vida mais saudável</w:t>
      </w:r>
    </w:p>
    <w:p w14:paraId="5BA7890E" w14:textId="012EA5D4" w:rsidR="005E1E56" w:rsidRDefault="005E1E56" w:rsidP="00FE2CEF">
      <w:pPr>
        <w:pStyle w:val="PargrafodaLista"/>
        <w:numPr>
          <w:ilvl w:val="0"/>
          <w:numId w:val="17"/>
        </w:numPr>
      </w:pPr>
      <w:r>
        <w:t>Medir o quanto evitamos de emissões CO2 e outros dados pertinentes</w:t>
      </w:r>
    </w:p>
    <w:p w14:paraId="250852D0" w14:textId="3E825959" w:rsidR="0070100B" w:rsidRDefault="0070100B" w:rsidP="00FE2CEF">
      <w:pPr>
        <w:pStyle w:val="PargrafodaLista"/>
        <w:numPr>
          <w:ilvl w:val="0"/>
          <w:numId w:val="17"/>
        </w:numPr>
      </w:pPr>
      <w:r>
        <w:t>O mais importante uma aplicação para gerenciar toda esta ideia</w:t>
      </w:r>
    </w:p>
    <w:p w14:paraId="77B352AE" w14:textId="77777777" w:rsidR="0070100B" w:rsidRDefault="0070100B" w:rsidP="0070100B"/>
    <w:p w14:paraId="667D3662" w14:textId="6DDCDF5D" w:rsidR="00EC503B" w:rsidRDefault="00EC503B" w:rsidP="00EC503B">
      <w:pPr>
        <w:pStyle w:val="Ttulo3"/>
      </w:pPr>
      <w:bookmarkStart w:id="5" w:name="_Toc137331760"/>
      <w:r>
        <w:t>U-Bike</w:t>
      </w:r>
      <w:bookmarkEnd w:id="5"/>
    </w:p>
    <w:p w14:paraId="08C1A682" w14:textId="6FD81C90" w:rsidR="0070100B" w:rsidRDefault="0070100B" w:rsidP="0070100B">
      <w:r>
        <w:t xml:space="preserve">       Com esta ideia em mente pesquisamos sobre todas as apps disponíveis </w:t>
      </w:r>
      <w:r w:rsidR="009F0507">
        <w:t>e a primeira que apareceu foi a que mais ajudou a entender o projeto que foi a U-Bike que é a implementação feito na nossa instituição IPBeja.</w:t>
      </w:r>
    </w:p>
    <w:p w14:paraId="6C9E3323" w14:textId="02C1FA5C" w:rsidR="00DF24C0" w:rsidRDefault="00DF24C0" w:rsidP="0070100B">
      <w:r>
        <w:tab/>
        <w:t xml:space="preserve">Ao abrir a aplicação foi apresentado uma página de login com opção de fazer login normal, </w:t>
      </w:r>
      <w:r w:rsidR="00BD0D51">
        <w:t xml:space="preserve">com </w:t>
      </w:r>
      <w:r w:rsidR="00EC7739">
        <w:t>Facebook, opção de recuperar palavra-passe e criar conta.</w:t>
      </w:r>
    </w:p>
    <w:p w14:paraId="4996CDE6" w14:textId="1FFC783B" w:rsidR="00EC7739" w:rsidRPr="00AF4670" w:rsidRDefault="00EC7739" w:rsidP="0070100B">
      <w:r>
        <w:tab/>
        <w:t>O login é obrigatório para prosseguir com a utilização da app.</w:t>
      </w:r>
    </w:p>
    <w:p w14:paraId="451795B5" w14:textId="50B94517" w:rsidR="00B6183C" w:rsidRDefault="00B6183C" w:rsidP="00BD0D51">
      <w:pPr>
        <w:ind w:firstLine="709"/>
        <w:jc w:val="center"/>
      </w:pPr>
    </w:p>
    <w:p w14:paraId="3BD922BE" w14:textId="000A3DF3" w:rsidR="00B6183C" w:rsidRDefault="00317BAC" w:rsidP="00EC7739">
      <w:pPr>
        <w:pStyle w:val="Figuras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499795" wp14:editId="364B9658">
            <wp:simplePos x="0" y="0"/>
            <wp:positionH relativeFrom="margin">
              <wp:align>center</wp:align>
            </wp:positionH>
            <wp:positionV relativeFrom="paragraph">
              <wp:posOffset>11167</wp:posOffset>
            </wp:positionV>
            <wp:extent cx="2295045" cy="4968815"/>
            <wp:effectExtent l="0" t="0" r="0" b="3810"/>
            <wp:wrapTight wrapText="bothSides">
              <wp:wrapPolygon edited="0">
                <wp:start x="0" y="0"/>
                <wp:lineTo x="0" y="21534"/>
                <wp:lineTo x="21337" y="21534"/>
                <wp:lineTo x="21337" y="0"/>
                <wp:lineTo x="0" y="0"/>
              </wp:wrapPolygon>
            </wp:wrapTight>
            <wp:docPr id="44783018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0188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45" cy="49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3D58" w14:textId="5908AD40" w:rsidR="00B6183C" w:rsidRDefault="00B6183C" w:rsidP="0011508F">
      <w:pPr>
        <w:ind w:firstLine="709"/>
        <w:jc w:val="both"/>
      </w:pPr>
    </w:p>
    <w:p w14:paraId="46B5E64B" w14:textId="77777777" w:rsidR="00317BAC" w:rsidRDefault="00317BAC" w:rsidP="0011508F">
      <w:pPr>
        <w:ind w:firstLine="709"/>
        <w:jc w:val="both"/>
      </w:pPr>
    </w:p>
    <w:p w14:paraId="72C56D09" w14:textId="77777777" w:rsidR="00317BAC" w:rsidRDefault="00317BAC" w:rsidP="0011508F">
      <w:pPr>
        <w:ind w:firstLine="709"/>
        <w:jc w:val="both"/>
      </w:pPr>
    </w:p>
    <w:p w14:paraId="425D19D3" w14:textId="77777777" w:rsidR="00317BAC" w:rsidRDefault="00317BAC" w:rsidP="0011508F">
      <w:pPr>
        <w:ind w:firstLine="709"/>
        <w:jc w:val="both"/>
      </w:pPr>
    </w:p>
    <w:p w14:paraId="11574FF1" w14:textId="77777777" w:rsidR="00317BAC" w:rsidRDefault="00317BAC" w:rsidP="0011508F">
      <w:pPr>
        <w:ind w:firstLine="709"/>
        <w:jc w:val="both"/>
      </w:pPr>
    </w:p>
    <w:p w14:paraId="3E0BF996" w14:textId="77777777" w:rsidR="00317BAC" w:rsidRDefault="00317BAC" w:rsidP="0011508F">
      <w:pPr>
        <w:ind w:firstLine="709"/>
        <w:jc w:val="both"/>
      </w:pPr>
    </w:p>
    <w:p w14:paraId="0B466C2F" w14:textId="77777777" w:rsidR="00317BAC" w:rsidRDefault="00317BAC" w:rsidP="0011508F">
      <w:pPr>
        <w:ind w:firstLine="709"/>
        <w:jc w:val="both"/>
      </w:pPr>
    </w:p>
    <w:p w14:paraId="4AC54DB0" w14:textId="77777777" w:rsidR="00317BAC" w:rsidRDefault="00317BAC" w:rsidP="0011508F">
      <w:pPr>
        <w:ind w:firstLine="709"/>
        <w:jc w:val="both"/>
      </w:pPr>
    </w:p>
    <w:p w14:paraId="1E51FA91" w14:textId="77777777" w:rsidR="00317BAC" w:rsidRDefault="00317BAC" w:rsidP="0011508F">
      <w:pPr>
        <w:ind w:firstLine="709"/>
        <w:jc w:val="both"/>
      </w:pPr>
    </w:p>
    <w:p w14:paraId="71DFAFE6" w14:textId="77777777" w:rsidR="00317BAC" w:rsidRDefault="00317BAC" w:rsidP="0011508F">
      <w:pPr>
        <w:ind w:firstLine="709"/>
        <w:jc w:val="both"/>
      </w:pPr>
    </w:p>
    <w:p w14:paraId="241C4F47" w14:textId="77777777" w:rsidR="00317BAC" w:rsidRDefault="00317BAC" w:rsidP="0011508F">
      <w:pPr>
        <w:ind w:firstLine="709"/>
        <w:jc w:val="both"/>
      </w:pPr>
    </w:p>
    <w:p w14:paraId="1EFF7D17" w14:textId="77777777" w:rsidR="00317BAC" w:rsidRDefault="00317BAC" w:rsidP="0011508F">
      <w:pPr>
        <w:ind w:firstLine="709"/>
        <w:jc w:val="both"/>
      </w:pPr>
    </w:p>
    <w:p w14:paraId="0ED1CE66" w14:textId="77777777" w:rsidR="00317BAC" w:rsidRDefault="00317BAC" w:rsidP="0011508F">
      <w:pPr>
        <w:ind w:firstLine="709"/>
        <w:jc w:val="both"/>
      </w:pPr>
    </w:p>
    <w:p w14:paraId="28C9F11D" w14:textId="77777777" w:rsidR="00317BAC" w:rsidRDefault="00317BAC" w:rsidP="0011508F">
      <w:pPr>
        <w:ind w:firstLine="709"/>
        <w:jc w:val="both"/>
      </w:pPr>
    </w:p>
    <w:p w14:paraId="216F471A" w14:textId="77777777" w:rsidR="00317BAC" w:rsidRDefault="00317BAC" w:rsidP="0011508F">
      <w:pPr>
        <w:ind w:firstLine="709"/>
        <w:jc w:val="both"/>
      </w:pPr>
    </w:p>
    <w:p w14:paraId="4B42DBDC" w14:textId="77777777" w:rsidR="00317BAC" w:rsidRDefault="00317BAC" w:rsidP="0011508F">
      <w:pPr>
        <w:ind w:firstLine="709"/>
        <w:jc w:val="both"/>
      </w:pPr>
    </w:p>
    <w:p w14:paraId="1DF9A1EC" w14:textId="77777777" w:rsidR="00317BAC" w:rsidRDefault="00317BAC" w:rsidP="0011508F">
      <w:pPr>
        <w:ind w:firstLine="709"/>
        <w:jc w:val="both"/>
      </w:pPr>
    </w:p>
    <w:p w14:paraId="1468C2B6" w14:textId="77777777" w:rsidR="00317BAC" w:rsidRDefault="00317BAC" w:rsidP="0011508F">
      <w:pPr>
        <w:ind w:firstLine="709"/>
        <w:jc w:val="both"/>
      </w:pPr>
    </w:p>
    <w:p w14:paraId="04866F78" w14:textId="77777777" w:rsidR="00317BAC" w:rsidRDefault="00317BAC" w:rsidP="0011508F">
      <w:pPr>
        <w:ind w:firstLine="709"/>
        <w:jc w:val="both"/>
      </w:pPr>
    </w:p>
    <w:p w14:paraId="23AC0753" w14:textId="77777777" w:rsidR="00317BAC" w:rsidRDefault="00317BAC" w:rsidP="00317BAC">
      <w:pPr>
        <w:pStyle w:val="Figuras"/>
      </w:pPr>
    </w:p>
    <w:p w14:paraId="6A8FC9D7" w14:textId="407A48F1" w:rsidR="00317BAC" w:rsidRDefault="00BB0DFE" w:rsidP="00BB0DFE">
      <w:pPr>
        <w:pStyle w:val="Figuras"/>
      </w:pPr>
      <w:r>
        <w:t>Figura 4</w:t>
      </w:r>
      <w:r w:rsidR="00814A16">
        <w:t>:</w:t>
      </w:r>
      <w:r>
        <w:t xml:space="preserve"> Tela de login – U-Bike</w:t>
      </w:r>
    </w:p>
    <w:p w14:paraId="76965A1B" w14:textId="77777777" w:rsidR="00317BAC" w:rsidRDefault="00317BAC" w:rsidP="0011508F">
      <w:pPr>
        <w:ind w:firstLine="709"/>
        <w:jc w:val="both"/>
      </w:pPr>
    </w:p>
    <w:p w14:paraId="3985766C" w14:textId="77777777" w:rsidR="00317BAC" w:rsidRDefault="00317BAC" w:rsidP="0011508F">
      <w:pPr>
        <w:ind w:firstLine="709"/>
        <w:jc w:val="both"/>
      </w:pPr>
    </w:p>
    <w:p w14:paraId="173DF4E4" w14:textId="77777777" w:rsidR="00DC5A01" w:rsidRDefault="00DC5A01" w:rsidP="0011508F">
      <w:pPr>
        <w:ind w:firstLine="709"/>
        <w:jc w:val="both"/>
      </w:pPr>
    </w:p>
    <w:p w14:paraId="7AC18626" w14:textId="77777777" w:rsidR="00DC5A01" w:rsidRDefault="00DC5A01" w:rsidP="0011508F">
      <w:pPr>
        <w:ind w:firstLine="709"/>
        <w:jc w:val="both"/>
      </w:pPr>
    </w:p>
    <w:p w14:paraId="722FA98A" w14:textId="77777777" w:rsidR="00DC5A01" w:rsidRDefault="00DC5A01" w:rsidP="0011508F">
      <w:pPr>
        <w:ind w:firstLine="709"/>
        <w:jc w:val="both"/>
      </w:pPr>
    </w:p>
    <w:p w14:paraId="6163BE21" w14:textId="77777777" w:rsidR="00DC5A01" w:rsidRDefault="00DC5A01" w:rsidP="0011508F">
      <w:pPr>
        <w:ind w:firstLine="709"/>
        <w:jc w:val="both"/>
      </w:pPr>
    </w:p>
    <w:p w14:paraId="746680A3" w14:textId="77777777" w:rsidR="00DC5A01" w:rsidRDefault="00DC5A01" w:rsidP="0011508F">
      <w:pPr>
        <w:ind w:firstLine="709"/>
        <w:jc w:val="both"/>
      </w:pPr>
    </w:p>
    <w:p w14:paraId="1628DBB1" w14:textId="77777777" w:rsidR="00DC5A01" w:rsidRDefault="00DC5A01" w:rsidP="0011508F">
      <w:pPr>
        <w:ind w:firstLine="709"/>
        <w:jc w:val="both"/>
      </w:pPr>
    </w:p>
    <w:p w14:paraId="43FBB9EA" w14:textId="77777777" w:rsidR="00DC5A01" w:rsidRDefault="00DC5A01" w:rsidP="0011508F">
      <w:pPr>
        <w:ind w:firstLine="709"/>
        <w:jc w:val="both"/>
      </w:pPr>
    </w:p>
    <w:p w14:paraId="59EEDDF5" w14:textId="77777777" w:rsidR="00DC5A01" w:rsidRDefault="00DC5A01" w:rsidP="0011508F">
      <w:pPr>
        <w:ind w:firstLine="709"/>
        <w:jc w:val="both"/>
      </w:pPr>
    </w:p>
    <w:p w14:paraId="30E11E07" w14:textId="77777777" w:rsidR="00DC5A01" w:rsidRDefault="00DC5A01" w:rsidP="0011508F">
      <w:pPr>
        <w:ind w:firstLine="709"/>
        <w:jc w:val="both"/>
      </w:pPr>
    </w:p>
    <w:p w14:paraId="75A877F8" w14:textId="77777777" w:rsidR="00DC5A01" w:rsidRDefault="00DC5A01" w:rsidP="0011508F">
      <w:pPr>
        <w:ind w:firstLine="709"/>
        <w:jc w:val="both"/>
      </w:pPr>
    </w:p>
    <w:p w14:paraId="7649A1F9" w14:textId="77777777" w:rsidR="00DC5A01" w:rsidRDefault="00DC5A01" w:rsidP="0011508F">
      <w:pPr>
        <w:ind w:firstLine="709"/>
        <w:jc w:val="both"/>
      </w:pPr>
    </w:p>
    <w:p w14:paraId="504FAED3" w14:textId="77777777" w:rsidR="00DC5A01" w:rsidRDefault="00DC5A01" w:rsidP="0011508F">
      <w:pPr>
        <w:ind w:firstLine="709"/>
        <w:jc w:val="both"/>
      </w:pPr>
    </w:p>
    <w:p w14:paraId="3C81AAD4" w14:textId="4887A4E2" w:rsidR="00B6183C" w:rsidRDefault="00317BAC" w:rsidP="00BB7ED8">
      <w:pPr>
        <w:jc w:val="both"/>
      </w:pPr>
      <w:r>
        <w:lastRenderedPageBreak/>
        <w:t xml:space="preserve">Ao fazer login é carregada a tela principal da aplicação com </w:t>
      </w:r>
      <w:r w:rsidR="00DC5A01">
        <w:t>um mapa</w:t>
      </w:r>
      <w:r>
        <w:t xml:space="preserve"> com as bicicletas disponíveis</w:t>
      </w:r>
      <w:r w:rsidR="00217364">
        <w:t xml:space="preserve"> e ainda é dito a quantos metros fica a bicicleta mais próxima e quanto tempo</w:t>
      </w:r>
      <w:r>
        <w:t>:</w:t>
      </w:r>
    </w:p>
    <w:p w14:paraId="2DA5D208" w14:textId="2E4671D0" w:rsidR="00B6183C" w:rsidRDefault="00317BAC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D27B7B" wp14:editId="24AB781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8374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365" y="21552"/>
                <wp:lineTo x="21365" y="0"/>
                <wp:lineTo x="0" y="0"/>
              </wp:wrapPolygon>
            </wp:wrapTight>
            <wp:docPr id="8526619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E2D8" w14:textId="32774EB4" w:rsidR="00B6183C" w:rsidRDefault="00B6183C" w:rsidP="0011508F">
      <w:pPr>
        <w:ind w:firstLine="709"/>
        <w:jc w:val="both"/>
      </w:pPr>
    </w:p>
    <w:p w14:paraId="10183650" w14:textId="1E7DEC1E" w:rsidR="00B6183C" w:rsidRDefault="00B6183C" w:rsidP="0011508F">
      <w:pPr>
        <w:ind w:firstLine="709"/>
        <w:jc w:val="both"/>
      </w:pPr>
    </w:p>
    <w:p w14:paraId="683F8B24" w14:textId="501A0F87" w:rsidR="00B6183C" w:rsidRDefault="00B6183C" w:rsidP="0011508F">
      <w:pPr>
        <w:ind w:firstLine="709"/>
        <w:jc w:val="both"/>
      </w:pPr>
    </w:p>
    <w:p w14:paraId="22A0E2D7" w14:textId="4B47C941" w:rsidR="00B6183C" w:rsidRDefault="00B6183C" w:rsidP="0011508F">
      <w:pPr>
        <w:ind w:firstLine="709"/>
        <w:jc w:val="both"/>
      </w:pPr>
    </w:p>
    <w:p w14:paraId="3EFCE333" w14:textId="74C53335" w:rsidR="00B6183C" w:rsidRDefault="00B6183C" w:rsidP="0011508F">
      <w:pPr>
        <w:ind w:firstLine="709"/>
        <w:jc w:val="both"/>
      </w:pPr>
    </w:p>
    <w:p w14:paraId="0220C06B" w14:textId="5D0E8E9C" w:rsidR="00B6183C" w:rsidRDefault="00B6183C" w:rsidP="0011508F">
      <w:pPr>
        <w:ind w:firstLine="709"/>
        <w:jc w:val="both"/>
      </w:pPr>
    </w:p>
    <w:p w14:paraId="51F1D39E" w14:textId="4EE3B13B" w:rsidR="00B6183C" w:rsidRDefault="00B6183C" w:rsidP="0011508F">
      <w:pPr>
        <w:ind w:firstLine="709"/>
        <w:jc w:val="both"/>
      </w:pPr>
    </w:p>
    <w:p w14:paraId="31919A3F" w14:textId="058248ED" w:rsidR="00B6183C" w:rsidRDefault="00B6183C" w:rsidP="0011508F">
      <w:pPr>
        <w:ind w:firstLine="709"/>
        <w:jc w:val="both"/>
      </w:pPr>
    </w:p>
    <w:p w14:paraId="0DAF665F" w14:textId="40B20444" w:rsidR="00B6183C" w:rsidRDefault="00B6183C" w:rsidP="0011508F">
      <w:pPr>
        <w:ind w:firstLine="709"/>
        <w:jc w:val="both"/>
      </w:pPr>
    </w:p>
    <w:p w14:paraId="4B551AC1" w14:textId="5842E98A" w:rsidR="00B6183C" w:rsidRDefault="00B6183C" w:rsidP="0011508F">
      <w:pPr>
        <w:ind w:firstLine="709"/>
        <w:jc w:val="both"/>
      </w:pPr>
    </w:p>
    <w:p w14:paraId="0B9CA8F5" w14:textId="25ADE58D" w:rsidR="00B6183C" w:rsidRDefault="00B6183C" w:rsidP="0011508F">
      <w:pPr>
        <w:ind w:firstLine="709"/>
        <w:jc w:val="both"/>
      </w:pPr>
    </w:p>
    <w:p w14:paraId="6DDCC11D" w14:textId="23E7ACD8" w:rsidR="00B6183C" w:rsidRDefault="00B6183C" w:rsidP="0011508F">
      <w:pPr>
        <w:ind w:firstLine="709"/>
        <w:jc w:val="both"/>
      </w:pPr>
    </w:p>
    <w:p w14:paraId="3EBB6C64" w14:textId="542E83E8" w:rsidR="00B6183C" w:rsidRDefault="00B6183C" w:rsidP="0011508F">
      <w:pPr>
        <w:ind w:firstLine="709"/>
        <w:jc w:val="both"/>
      </w:pPr>
    </w:p>
    <w:p w14:paraId="49ACAF3C" w14:textId="3B949F58" w:rsidR="00B6183C" w:rsidRDefault="00B6183C" w:rsidP="0011508F">
      <w:pPr>
        <w:ind w:firstLine="709"/>
        <w:jc w:val="both"/>
      </w:pPr>
    </w:p>
    <w:p w14:paraId="14797B67" w14:textId="03C9CA23" w:rsidR="00B6183C" w:rsidRDefault="00B6183C" w:rsidP="0011508F">
      <w:pPr>
        <w:ind w:firstLine="709"/>
        <w:jc w:val="both"/>
      </w:pPr>
    </w:p>
    <w:p w14:paraId="29B27AB8" w14:textId="1CD17552" w:rsidR="00B6183C" w:rsidRDefault="00B6183C" w:rsidP="0011508F">
      <w:pPr>
        <w:ind w:firstLine="709"/>
        <w:jc w:val="both"/>
      </w:pPr>
    </w:p>
    <w:p w14:paraId="7F1C4C4D" w14:textId="0EE3221D" w:rsidR="00B6183C" w:rsidRDefault="00B6183C" w:rsidP="0011508F">
      <w:pPr>
        <w:ind w:firstLine="709"/>
        <w:jc w:val="both"/>
      </w:pPr>
    </w:p>
    <w:p w14:paraId="7862612D" w14:textId="5D83B6E2" w:rsidR="00545E10" w:rsidRDefault="008A0199" w:rsidP="00545E10">
      <w:pPr>
        <w:pStyle w:val="Figuras"/>
      </w:pPr>
      <w:r>
        <w:t>Figura 5</w:t>
      </w:r>
      <w:r w:rsidR="00814A16">
        <w:t>:</w:t>
      </w:r>
      <w:r>
        <w:t xml:space="preserve"> Tela principal – U-Bike</w:t>
      </w:r>
    </w:p>
    <w:p w14:paraId="5B2F582C" w14:textId="77777777" w:rsidR="00A275D3" w:rsidRDefault="00545E10" w:rsidP="00545E10">
      <w:r>
        <w:tab/>
      </w:r>
    </w:p>
    <w:p w14:paraId="0B3FF1A2" w14:textId="77777777" w:rsidR="00A275D3" w:rsidRDefault="00A275D3" w:rsidP="00545E10"/>
    <w:p w14:paraId="4FB99CAF" w14:textId="77777777" w:rsidR="00A275D3" w:rsidRDefault="00A275D3" w:rsidP="00545E10"/>
    <w:p w14:paraId="4BBD0386" w14:textId="77777777" w:rsidR="00A275D3" w:rsidRDefault="00A275D3" w:rsidP="00545E10"/>
    <w:p w14:paraId="1715677E" w14:textId="77777777" w:rsidR="00A275D3" w:rsidRDefault="00A275D3" w:rsidP="00545E10"/>
    <w:p w14:paraId="6F6EBBEA" w14:textId="77777777" w:rsidR="00A275D3" w:rsidRDefault="00A275D3" w:rsidP="00545E10"/>
    <w:p w14:paraId="5ECC437C" w14:textId="77777777" w:rsidR="00A275D3" w:rsidRDefault="00A275D3" w:rsidP="00545E10"/>
    <w:p w14:paraId="5DC48D96" w14:textId="77777777" w:rsidR="00A275D3" w:rsidRDefault="00A275D3" w:rsidP="00545E10"/>
    <w:p w14:paraId="24E3DB44" w14:textId="77777777" w:rsidR="00A275D3" w:rsidRDefault="00A275D3" w:rsidP="00545E10"/>
    <w:p w14:paraId="71532985" w14:textId="77777777" w:rsidR="00A275D3" w:rsidRDefault="00A275D3" w:rsidP="00545E10"/>
    <w:p w14:paraId="4F7A0CF5" w14:textId="77777777" w:rsidR="00A275D3" w:rsidRDefault="00A275D3" w:rsidP="00545E10"/>
    <w:p w14:paraId="4E4EFFDB" w14:textId="77777777" w:rsidR="00A275D3" w:rsidRDefault="00A275D3" w:rsidP="00545E10"/>
    <w:p w14:paraId="501F5F15" w14:textId="77777777" w:rsidR="00A275D3" w:rsidRDefault="00A275D3" w:rsidP="00545E10"/>
    <w:p w14:paraId="420BAD16" w14:textId="77777777" w:rsidR="00A275D3" w:rsidRDefault="00A275D3" w:rsidP="00545E10"/>
    <w:p w14:paraId="61666ED1" w14:textId="77777777" w:rsidR="00A275D3" w:rsidRDefault="00A275D3" w:rsidP="00545E10"/>
    <w:p w14:paraId="1D6147BA" w14:textId="28407D9E" w:rsidR="00B6183C" w:rsidRDefault="00BC4F25" w:rsidP="00A275D3">
      <w:r>
        <w:lastRenderedPageBreak/>
        <w:t>Também</w:t>
      </w:r>
      <w:r w:rsidR="00545E10">
        <w:t xml:space="preserve"> é possível clicar nos dois botões a abaixo o “Analisar código” e o Nº da bicicleta, o botão de analisar serve para </w:t>
      </w:r>
      <w:r>
        <w:t>scan</w:t>
      </w:r>
      <w:r w:rsidR="00545E10">
        <w:t xml:space="preserve"> o QR code que está na bicicleta e o outro </w:t>
      </w:r>
      <w:r w:rsidR="009667D7">
        <w:t>com número</w:t>
      </w:r>
      <w:r w:rsidR="00545E10">
        <w:t xml:space="preserve"> da b</w:t>
      </w:r>
      <w:r>
        <w:t>icicleta também é possível alugar a mesma (este botão deve ser usado quando o QR code não funciona ou está rasurado):</w:t>
      </w:r>
    </w:p>
    <w:p w14:paraId="5C24701D" w14:textId="1B06C95F" w:rsidR="00B6183C" w:rsidRDefault="00B6183C" w:rsidP="0011508F">
      <w:pPr>
        <w:ind w:firstLine="709"/>
        <w:jc w:val="both"/>
      </w:pPr>
    </w:p>
    <w:p w14:paraId="4FA1B10F" w14:textId="6E67F6B5" w:rsidR="00B6183C" w:rsidRDefault="00A6601F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E8F021" wp14:editId="7D3D4FE8">
            <wp:simplePos x="0" y="0"/>
            <wp:positionH relativeFrom="column">
              <wp:posOffset>3120714</wp:posOffset>
            </wp:positionH>
            <wp:positionV relativeFrom="paragraph">
              <wp:posOffset>7224</wp:posOffset>
            </wp:positionV>
            <wp:extent cx="1955800" cy="4235450"/>
            <wp:effectExtent l="0" t="0" r="6350" b="0"/>
            <wp:wrapTight wrapText="bothSides">
              <wp:wrapPolygon edited="0">
                <wp:start x="0" y="0"/>
                <wp:lineTo x="0" y="21470"/>
                <wp:lineTo x="21460" y="21470"/>
                <wp:lineTo x="21460" y="0"/>
                <wp:lineTo x="0" y="0"/>
              </wp:wrapPolygon>
            </wp:wrapTight>
            <wp:docPr id="1442092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D3">
        <w:rPr>
          <w:noProof/>
        </w:rPr>
        <w:drawing>
          <wp:anchor distT="0" distB="0" distL="114300" distR="114300" simplePos="0" relativeHeight="251661312" behindDoc="1" locked="0" layoutInCell="1" allowOverlap="1" wp14:anchorId="3CA910C9" wp14:editId="29E6E7A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74850" cy="4276090"/>
            <wp:effectExtent l="0" t="0" r="6350" b="0"/>
            <wp:wrapTight wrapText="bothSides">
              <wp:wrapPolygon edited="0">
                <wp:start x="0" y="0"/>
                <wp:lineTo x="0" y="21459"/>
                <wp:lineTo x="21461" y="21459"/>
                <wp:lineTo x="21461" y="0"/>
                <wp:lineTo x="0" y="0"/>
              </wp:wrapPolygon>
            </wp:wrapTight>
            <wp:docPr id="9865589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AD573" w14:textId="77777777" w:rsidR="00B6183C" w:rsidRDefault="00B6183C" w:rsidP="0011508F">
      <w:pPr>
        <w:ind w:firstLine="709"/>
        <w:jc w:val="both"/>
      </w:pPr>
    </w:p>
    <w:p w14:paraId="76C13EF3" w14:textId="77777777" w:rsidR="00B6183C" w:rsidRDefault="00B6183C" w:rsidP="0011508F">
      <w:pPr>
        <w:ind w:firstLine="709"/>
        <w:jc w:val="both"/>
      </w:pPr>
    </w:p>
    <w:p w14:paraId="7D11E7A2" w14:textId="77777777" w:rsidR="00B6183C" w:rsidRDefault="00B6183C" w:rsidP="0011508F">
      <w:pPr>
        <w:ind w:firstLine="709"/>
        <w:jc w:val="both"/>
      </w:pPr>
    </w:p>
    <w:p w14:paraId="42F99DA1" w14:textId="74210506" w:rsidR="00B6183C" w:rsidRDefault="00B6183C" w:rsidP="0011508F">
      <w:pPr>
        <w:ind w:firstLine="709"/>
        <w:jc w:val="both"/>
      </w:pPr>
    </w:p>
    <w:p w14:paraId="738441F9" w14:textId="4D795DF7" w:rsidR="00B6183C" w:rsidRDefault="00B6183C" w:rsidP="0011508F">
      <w:pPr>
        <w:ind w:firstLine="709"/>
        <w:jc w:val="both"/>
      </w:pPr>
    </w:p>
    <w:p w14:paraId="497A85A4" w14:textId="6BBBFD5E" w:rsidR="00B6183C" w:rsidRDefault="00B6183C" w:rsidP="0011508F">
      <w:pPr>
        <w:ind w:firstLine="709"/>
        <w:jc w:val="both"/>
      </w:pPr>
    </w:p>
    <w:p w14:paraId="68942607" w14:textId="2E530122" w:rsidR="00B6183C" w:rsidRDefault="00B6183C" w:rsidP="0011508F">
      <w:pPr>
        <w:ind w:firstLine="709"/>
        <w:jc w:val="both"/>
      </w:pPr>
    </w:p>
    <w:p w14:paraId="5B3DA520" w14:textId="5E43BF00" w:rsidR="00B6183C" w:rsidRDefault="00B6183C" w:rsidP="0011508F">
      <w:pPr>
        <w:ind w:firstLine="709"/>
        <w:jc w:val="both"/>
      </w:pPr>
    </w:p>
    <w:p w14:paraId="544DB616" w14:textId="0162E749" w:rsidR="00B6183C" w:rsidRDefault="00B6183C" w:rsidP="0011508F">
      <w:pPr>
        <w:ind w:firstLine="709"/>
        <w:jc w:val="both"/>
      </w:pPr>
    </w:p>
    <w:p w14:paraId="307F8D54" w14:textId="77777777" w:rsidR="00B6183C" w:rsidRDefault="00B6183C" w:rsidP="0011508F">
      <w:pPr>
        <w:ind w:firstLine="709"/>
        <w:jc w:val="both"/>
      </w:pPr>
    </w:p>
    <w:p w14:paraId="28C7414E" w14:textId="5513C046" w:rsidR="00B6183C" w:rsidRDefault="00B6183C" w:rsidP="0011508F">
      <w:pPr>
        <w:ind w:firstLine="709"/>
        <w:jc w:val="both"/>
      </w:pPr>
    </w:p>
    <w:p w14:paraId="3519C455" w14:textId="6E9AF0D1" w:rsidR="00B6183C" w:rsidRDefault="00B6183C" w:rsidP="0011508F">
      <w:pPr>
        <w:ind w:firstLine="709"/>
        <w:jc w:val="both"/>
      </w:pPr>
    </w:p>
    <w:p w14:paraId="3114589F" w14:textId="77777777" w:rsidR="00B6183C" w:rsidRDefault="00B6183C" w:rsidP="0011508F">
      <w:pPr>
        <w:ind w:firstLine="709"/>
        <w:jc w:val="both"/>
      </w:pPr>
    </w:p>
    <w:p w14:paraId="1F3E14CF" w14:textId="77777777" w:rsidR="00B6183C" w:rsidRDefault="00B6183C" w:rsidP="0011508F">
      <w:pPr>
        <w:ind w:firstLine="709"/>
        <w:jc w:val="both"/>
      </w:pPr>
    </w:p>
    <w:p w14:paraId="42A32A72" w14:textId="77777777" w:rsidR="00B6183C" w:rsidRDefault="00B6183C" w:rsidP="0011508F">
      <w:pPr>
        <w:ind w:firstLine="709"/>
        <w:jc w:val="both"/>
      </w:pPr>
    </w:p>
    <w:p w14:paraId="35D6D30B" w14:textId="77777777" w:rsidR="0011508F" w:rsidRDefault="0011508F" w:rsidP="0011508F">
      <w:pPr>
        <w:ind w:firstLine="709"/>
        <w:jc w:val="both"/>
      </w:pPr>
    </w:p>
    <w:p w14:paraId="463AF5F2" w14:textId="77777777" w:rsidR="0011508F" w:rsidRDefault="0011508F" w:rsidP="00025A30">
      <w:pPr>
        <w:ind w:left="357" w:firstLine="352"/>
      </w:pPr>
    </w:p>
    <w:p w14:paraId="6D5DA374" w14:textId="67F70C2A" w:rsidR="002F5F6C" w:rsidRDefault="00A275D3" w:rsidP="00A6601F">
      <w:pPr>
        <w:pStyle w:val="Figuras"/>
        <w:jc w:val="left"/>
      </w:pPr>
      <w:r>
        <w:t>Figura 6</w:t>
      </w:r>
      <w:r w:rsidR="00814A16">
        <w:t>:</w:t>
      </w:r>
      <w:r>
        <w:t xml:space="preserve"> Tela de código</w:t>
      </w:r>
      <w:r w:rsidR="00814A16">
        <w:t xml:space="preserve"> -</w:t>
      </w:r>
      <w:r>
        <w:t xml:space="preserve"> QR U-Bike</w:t>
      </w:r>
      <w:r w:rsidR="002F5F6C">
        <w:t xml:space="preserve"> </w:t>
      </w:r>
      <w:r w:rsidR="002F5F6C">
        <w:tab/>
      </w:r>
      <w:r w:rsidR="002F5F6C">
        <w:tab/>
      </w:r>
      <w:r w:rsidR="002F5F6C">
        <w:tab/>
        <w:t>Figura 7</w:t>
      </w:r>
      <w:r w:rsidR="00814A16">
        <w:t>:</w:t>
      </w:r>
      <w:r w:rsidR="002F5F6C">
        <w:t xml:space="preserve"> Tela de Nº da bicicleta </w:t>
      </w:r>
    </w:p>
    <w:p w14:paraId="12C56B27" w14:textId="77777777" w:rsidR="002F5F6C" w:rsidRDefault="002F5F6C" w:rsidP="00A6601F">
      <w:pPr>
        <w:pStyle w:val="Figuras"/>
        <w:jc w:val="left"/>
      </w:pPr>
    </w:p>
    <w:p w14:paraId="0455E42D" w14:textId="77777777" w:rsidR="002F5F6C" w:rsidRDefault="002F5F6C" w:rsidP="00A6601F">
      <w:pPr>
        <w:pStyle w:val="Figuras"/>
        <w:jc w:val="left"/>
      </w:pPr>
    </w:p>
    <w:p w14:paraId="419E17A0" w14:textId="77777777" w:rsidR="002F5F6C" w:rsidRDefault="002F5F6C" w:rsidP="00A6601F">
      <w:pPr>
        <w:pStyle w:val="Figuras"/>
        <w:jc w:val="left"/>
      </w:pPr>
    </w:p>
    <w:p w14:paraId="539DCFCC" w14:textId="77777777" w:rsidR="002F5F6C" w:rsidRDefault="002F5F6C" w:rsidP="00A6601F">
      <w:pPr>
        <w:pStyle w:val="Figuras"/>
        <w:jc w:val="left"/>
      </w:pPr>
    </w:p>
    <w:p w14:paraId="09427789" w14:textId="77777777" w:rsidR="002F5F6C" w:rsidRDefault="002F5F6C" w:rsidP="00A6601F">
      <w:pPr>
        <w:pStyle w:val="Figuras"/>
        <w:jc w:val="left"/>
      </w:pPr>
    </w:p>
    <w:p w14:paraId="038AF0DC" w14:textId="77777777" w:rsidR="002F5F6C" w:rsidRDefault="002F5F6C" w:rsidP="00A6601F">
      <w:pPr>
        <w:pStyle w:val="Figuras"/>
        <w:jc w:val="left"/>
      </w:pPr>
    </w:p>
    <w:p w14:paraId="2A9E4949" w14:textId="77777777" w:rsidR="002F5F6C" w:rsidRDefault="002F5F6C" w:rsidP="00A6601F">
      <w:pPr>
        <w:pStyle w:val="Figuras"/>
        <w:jc w:val="left"/>
      </w:pPr>
    </w:p>
    <w:p w14:paraId="3F4CC31E" w14:textId="77777777" w:rsidR="002F5F6C" w:rsidRDefault="002F5F6C" w:rsidP="00A6601F">
      <w:pPr>
        <w:pStyle w:val="Figuras"/>
        <w:jc w:val="left"/>
      </w:pPr>
    </w:p>
    <w:p w14:paraId="5FF03543" w14:textId="77777777" w:rsidR="002F5F6C" w:rsidRDefault="002F5F6C" w:rsidP="00A6601F">
      <w:pPr>
        <w:pStyle w:val="Figuras"/>
        <w:jc w:val="left"/>
      </w:pPr>
    </w:p>
    <w:p w14:paraId="0F899548" w14:textId="77777777" w:rsidR="002F5F6C" w:rsidRDefault="002F5F6C" w:rsidP="00A6601F">
      <w:pPr>
        <w:pStyle w:val="Figuras"/>
        <w:jc w:val="left"/>
      </w:pPr>
    </w:p>
    <w:p w14:paraId="5FF7C1E2" w14:textId="77777777" w:rsidR="002F5F6C" w:rsidRDefault="002F5F6C" w:rsidP="00A6601F">
      <w:pPr>
        <w:pStyle w:val="Figuras"/>
        <w:jc w:val="left"/>
      </w:pPr>
    </w:p>
    <w:p w14:paraId="30D4BF7E" w14:textId="77777777" w:rsidR="002F5F6C" w:rsidRDefault="002F5F6C" w:rsidP="00A6601F">
      <w:pPr>
        <w:pStyle w:val="Figuras"/>
        <w:jc w:val="left"/>
      </w:pPr>
    </w:p>
    <w:p w14:paraId="1496FD6B" w14:textId="77777777" w:rsidR="002F5F6C" w:rsidRDefault="002F5F6C" w:rsidP="00A6601F">
      <w:pPr>
        <w:pStyle w:val="Figuras"/>
        <w:jc w:val="left"/>
      </w:pPr>
    </w:p>
    <w:p w14:paraId="2CC6BDE3" w14:textId="5B71A32C" w:rsidR="009C0E2D" w:rsidRDefault="00EF741A" w:rsidP="00EF741A">
      <w:r>
        <w:lastRenderedPageBreak/>
        <w:t xml:space="preserve">Clicando no botão de menu no canto superior esquerdo o tão conhecido “menu </w:t>
      </w:r>
      <w:r w:rsidR="009667D7">
        <w:t>hambúrguer</w:t>
      </w:r>
      <w:r>
        <w:t xml:space="preserve">” é possível </w:t>
      </w:r>
      <w:r w:rsidR="00312149">
        <w:t>ver: A imagem de perfil e nome, depois temos uma série de opções: para procurar bicicleta (tela principal), minhas viagens, métodos de pagamento, definições e perfil.</w:t>
      </w:r>
    </w:p>
    <w:p w14:paraId="2EA8E4AC" w14:textId="77777777" w:rsidR="00312149" w:rsidRDefault="00312149" w:rsidP="00EF741A"/>
    <w:p w14:paraId="235A5F9E" w14:textId="28FAE202" w:rsidR="00312149" w:rsidRDefault="00312149" w:rsidP="00EF74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4DFAB" wp14:editId="62C815DC">
            <wp:simplePos x="0" y="0"/>
            <wp:positionH relativeFrom="margin">
              <wp:align>center</wp:align>
            </wp:positionH>
            <wp:positionV relativeFrom="paragraph">
              <wp:posOffset>12376</wp:posOffset>
            </wp:positionV>
            <wp:extent cx="2167255" cy="4692650"/>
            <wp:effectExtent l="0" t="0" r="4445" b="0"/>
            <wp:wrapTight wrapText="bothSides">
              <wp:wrapPolygon edited="0">
                <wp:start x="0" y="0"/>
                <wp:lineTo x="0" y="21483"/>
                <wp:lineTo x="21454" y="21483"/>
                <wp:lineTo x="21454" y="0"/>
                <wp:lineTo x="0" y="0"/>
              </wp:wrapPolygon>
            </wp:wrapTight>
            <wp:docPr id="7513707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255B" w14:textId="081434D4" w:rsidR="00312149" w:rsidRDefault="00312149" w:rsidP="00EF741A"/>
    <w:p w14:paraId="08E4C007" w14:textId="77777777" w:rsidR="00312149" w:rsidRDefault="00312149" w:rsidP="00EF741A"/>
    <w:p w14:paraId="665533E1" w14:textId="77777777" w:rsidR="00312149" w:rsidRDefault="00312149" w:rsidP="00EF741A"/>
    <w:p w14:paraId="1AE888D1" w14:textId="77777777" w:rsidR="00312149" w:rsidRDefault="00312149" w:rsidP="00EF741A"/>
    <w:p w14:paraId="76281C53" w14:textId="77777777" w:rsidR="00312149" w:rsidRDefault="00312149" w:rsidP="00EF741A"/>
    <w:p w14:paraId="3B61DD64" w14:textId="77777777" w:rsidR="00312149" w:rsidRDefault="00312149" w:rsidP="00EF741A"/>
    <w:p w14:paraId="165147AF" w14:textId="77777777" w:rsidR="00312149" w:rsidRDefault="00312149" w:rsidP="00EF741A"/>
    <w:p w14:paraId="40FD3F14" w14:textId="77777777" w:rsidR="00312149" w:rsidRDefault="00312149" w:rsidP="00EF741A"/>
    <w:p w14:paraId="05F2BB52" w14:textId="77777777" w:rsidR="00312149" w:rsidRDefault="00312149" w:rsidP="00EF741A"/>
    <w:p w14:paraId="3E33D13E" w14:textId="77777777" w:rsidR="00312149" w:rsidRDefault="00312149" w:rsidP="00EF741A"/>
    <w:p w14:paraId="63173CD4" w14:textId="77777777" w:rsidR="00312149" w:rsidRDefault="00312149" w:rsidP="00EF741A"/>
    <w:p w14:paraId="599A5B63" w14:textId="77777777" w:rsidR="00312149" w:rsidRDefault="00312149" w:rsidP="00EF741A"/>
    <w:p w14:paraId="00F91176" w14:textId="77777777" w:rsidR="00312149" w:rsidRDefault="00312149" w:rsidP="00EF741A"/>
    <w:p w14:paraId="67F2B3A0" w14:textId="77777777" w:rsidR="00312149" w:rsidRDefault="00312149" w:rsidP="00EF741A"/>
    <w:p w14:paraId="18B55D61" w14:textId="77777777" w:rsidR="00312149" w:rsidRDefault="00312149" w:rsidP="00EF741A"/>
    <w:p w14:paraId="736B0AA4" w14:textId="77777777" w:rsidR="00312149" w:rsidRDefault="00312149" w:rsidP="00EF741A"/>
    <w:p w14:paraId="7E260F91" w14:textId="77777777" w:rsidR="00312149" w:rsidRDefault="00312149" w:rsidP="00EF741A"/>
    <w:p w14:paraId="552DDE51" w14:textId="77777777" w:rsidR="00312149" w:rsidRDefault="00312149" w:rsidP="00EF741A"/>
    <w:p w14:paraId="3AF72EC0" w14:textId="77777777" w:rsidR="00312149" w:rsidRDefault="00312149" w:rsidP="00EF741A"/>
    <w:p w14:paraId="3352A5FC" w14:textId="17201C36" w:rsidR="00312149" w:rsidRDefault="00312149" w:rsidP="00312149">
      <w:pPr>
        <w:pStyle w:val="Figuras"/>
      </w:pPr>
      <w:r>
        <w:t>Figura 8</w:t>
      </w:r>
      <w:r w:rsidR="00814A16">
        <w:t>:</w:t>
      </w:r>
      <w:r>
        <w:t xml:space="preserve"> Tela de menu </w:t>
      </w:r>
      <w:r w:rsidR="00E34176">
        <w:t xml:space="preserve">- </w:t>
      </w:r>
      <w:r>
        <w:t>U-Bike</w:t>
      </w:r>
    </w:p>
    <w:p w14:paraId="6DD0528E" w14:textId="77777777" w:rsidR="00312149" w:rsidRDefault="00312149" w:rsidP="00EF741A"/>
    <w:p w14:paraId="2CBB331A" w14:textId="0E1A3829" w:rsidR="00312149" w:rsidRDefault="00BB7ED8" w:rsidP="00EF741A">
      <w:r>
        <w:t xml:space="preserve">Minhas viagens é onde iriam aparecer as viagens já feitas com alguns </w:t>
      </w:r>
      <w:r w:rsidR="009667D7">
        <w:t>dados,</w:t>
      </w:r>
      <w:r>
        <w:t xml:space="preserve"> mas como o projeto já não se encontra </w:t>
      </w:r>
      <w:r w:rsidR="002C5269">
        <w:t xml:space="preserve">funcional não é possível saber </w:t>
      </w:r>
      <w:r w:rsidR="00543EC7">
        <w:t>que informações iriam aparecer</w:t>
      </w:r>
      <w:r w:rsidR="001E55E2">
        <w:t>.</w:t>
      </w:r>
    </w:p>
    <w:p w14:paraId="63B4BE7D" w14:textId="77777777" w:rsidR="00312149" w:rsidRDefault="00312149" w:rsidP="00EF741A"/>
    <w:p w14:paraId="47E82863" w14:textId="77777777" w:rsidR="00312149" w:rsidRDefault="00312149" w:rsidP="00EF741A"/>
    <w:p w14:paraId="1043F9AB" w14:textId="77777777" w:rsidR="00312149" w:rsidRDefault="00312149" w:rsidP="00EF741A"/>
    <w:p w14:paraId="5271813E" w14:textId="77777777" w:rsidR="00312149" w:rsidRDefault="00312149" w:rsidP="00EF741A"/>
    <w:p w14:paraId="54DAFDE2" w14:textId="77777777" w:rsidR="00312149" w:rsidRDefault="00312149" w:rsidP="00EF741A"/>
    <w:p w14:paraId="0D1BE3DA" w14:textId="77777777" w:rsidR="00312149" w:rsidRDefault="00312149" w:rsidP="00EF741A"/>
    <w:p w14:paraId="05B77C21" w14:textId="77777777" w:rsidR="00312149" w:rsidRDefault="00312149" w:rsidP="00EF741A"/>
    <w:p w14:paraId="7FFB79BE" w14:textId="77777777" w:rsidR="00312149" w:rsidRDefault="00312149" w:rsidP="00EF741A"/>
    <w:p w14:paraId="3FABE75F" w14:textId="77777777" w:rsidR="00312149" w:rsidRDefault="00312149" w:rsidP="00EF741A"/>
    <w:p w14:paraId="756F275E" w14:textId="2B796CCC" w:rsidR="00312149" w:rsidRDefault="00543EC7" w:rsidP="00EF741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487674" wp14:editId="6C4F9D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501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336" y="21506"/>
                <wp:lineTo x="21336" y="0"/>
                <wp:lineTo x="0" y="0"/>
              </wp:wrapPolygon>
            </wp:wrapTight>
            <wp:docPr id="6588723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45FC" w14:textId="2618DEBC" w:rsidR="00312149" w:rsidRDefault="00312149" w:rsidP="00EF741A"/>
    <w:p w14:paraId="661BFA78" w14:textId="2D531BE7" w:rsidR="00312149" w:rsidRDefault="00312149" w:rsidP="00EF741A"/>
    <w:p w14:paraId="1F9C9B9C" w14:textId="41F43272" w:rsidR="00312149" w:rsidRDefault="00312149" w:rsidP="00EF741A"/>
    <w:p w14:paraId="6D389F6F" w14:textId="679D1507" w:rsidR="00312149" w:rsidRDefault="00312149" w:rsidP="00EF741A"/>
    <w:p w14:paraId="6C285021" w14:textId="47577A38" w:rsidR="00312149" w:rsidRDefault="00312149" w:rsidP="00EF741A"/>
    <w:p w14:paraId="45D3BE78" w14:textId="0DA97DEA" w:rsidR="00312149" w:rsidRDefault="00312149" w:rsidP="00EF741A"/>
    <w:p w14:paraId="5505C264" w14:textId="02B11ED4" w:rsidR="00312149" w:rsidRDefault="00312149" w:rsidP="00EF741A"/>
    <w:p w14:paraId="6E834195" w14:textId="31C33BFD" w:rsidR="00312149" w:rsidRDefault="00312149" w:rsidP="00EF741A"/>
    <w:p w14:paraId="00FA07DF" w14:textId="010CD2F0" w:rsidR="00312149" w:rsidRDefault="00312149" w:rsidP="00EF741A"/>
    <w:p w14:paraId="29B7280C" w14:textId="3EDB4E96" w:rsidR="00312149" w:rsidRDefault="00312149" w:rsidP="00EF741A"/>
    <w:p w14:paraId="115DC52E" w14:textId="7002032D" w:rsidR="00312149" w:rsidRDefault="00312149" w:rsidP="00EF741A"/>
    <w:p w14:paraId="7C00F21B" w14:textId="6A5562BA" w:rsidR="00312149" w:rsidRDefault="00312149" w:rsidP="00EF741A"/>
    <w:p w14:paraId="1855A7AC" w14:textId="0543CEAD" w:rsidR="00312149" w:rsidRDefault="00312149" w:rsidP="00EF741A"/>
    <w:p w14:paraId="6C29371D" w14:textId="30296AC0" w:rsidR="00312149" w:rsidRDefault="00312149" w:rsidP="00EF741A"/>
    <w:p w14:paraId="6DA65B49" w14:textId="35E01786" w:rsidR="00312149" w:rsidRDefault="00312149" w:rsidP="00EF741A"/>
    <w:p w14:paraId="28C0CE4A" w14:textId="26709A58" w:rsidR="00312149" w:rsidRDefault="00312149" w:rsidP="00EF741A"/>
    <w:p w14:paraId="2F93F558" w14:textId="2C949C45" w:rsidR="00312149" w:rsidRDefault="00312149" w:rsidP="00EF741A"/>
    <w:p w14:paraId="0477CACF" w14:textId="71A6DF25" w:rsidR="00312149" w:rsidRDefault="00543EC7" w:rsidP="00543EC7">
      <w:pPr>
        <w:pStyle w:val="Figuras"/>
      </w:pPr>
      <w:r>
        <w:t>Figura 9</w:t>
      </w:r>
      <w:r w:rsidR="00814A16">
        <w:t xml:space="preserve">: </w:t>
      </w:r>
      <w:r>
        <w:t>Tela de Minhas Viagens</w:t>
      </w:r>
      <w:r w:rsidR="00E34176">
        <w:t xml:space="preserve"> -</w:t>
      </w:r>
      <w:r>
        <w:t xml:space="preserve"> U-Bike</w:t>
      </w:r>
    </w:p>
    <w:p w14:paraId="311D4591" w14:textId="49997158" w:rsidR="00515943" w:rsidRDefault="00515943" w:rsidP="00543EC7">
      <w:pPr>
        <w:pStyle w:val="Figuras"/>
      </w:pPr>
    </w:p>
    <w:p w14:paraId="7939A784" w14:textId="77777777" w:rsidR="00240DA5" w:rsidRDefault="00240DA5" w:rsidP="001E55E2">
      <w:pPr>
        <w:ind w:left="709" w:hanging="709"/>
      </w:pPr>
    </w:p>
    <w:p w14:paraId="29186FDA" w14:textId="77777777" w:rsidR="00240DA5" w:rsidRDefault="00240DA5" w:rsidP="001E55E2">
      <w:pPr>
        <w:ind w:left="709" w:hanging="709"/>
      </w:pPr>
    </w:p>
    <w:p w14:paraId="590D9EBF" w14:textId="77777777" w:rsidR="00240DA5" w:rsidRDefault="00240DA5" w:rsidP="001E55E2">
      <w:pPr>
        <w:ind w:left="709" w:hanging="709"/>
      </w:pPr>
    </w:p>
    <w:p w14:paraId="7CEF202E" w14:textId="77777777" w:rsidR="00240DA5" w:rsidRDefault="00240DA5" w:rsidP="001E55E2">
      <w:pPr>
        <w:ind w:left="709" w:hanging="709"/>
      </w:pPr>
    </w:p>
    <w:p w14:paraId="64044065" w14:textId="77777777" w:rsidR="00240DA5" w:rsidRDefault="00240DA5" w:rsidP="001E55E2">
      <w:pPr>
        <w:ind w:left="709" w:hanging="709"/>
      </w:pPr>
    </w:p>
    <w:p w14:paraId="0AAB0CA5" w14:textId="77777777" w:rsidR="00240DA5" w:rsidRDefault="00240DA5" w:rsidP="001E55E2">
      <w:pPr>
        <w:ind w:left="709" w:hanging="709"/>
      </w:pPr>
    </w:p>
    <w:p w14:paraId="2295D956" w14:textId="77777777" w:rsidR="00240DA5" w:rsidRDefault="00240DA5" w:rsidP="001E55E2">
      <w:pPr>
        <w:ind w:left="709" w:hanging="709"/>
      </w:pPr>
    </w:p>
    <w:p w14:paraId="745CCC6B" w14:textId="77777777" w:rsidR="00240DA5" w:rsidRDefault="00240DA5" w:rsidP="001E55E2">
      <w:pPr>
        <w:ind w:left="709" w:hanging="709"/>
      </w:pPr>
    </w:p>
    <w:p w14:paraId="58B78CA5" w14:textId="77777777" w:rsidR="00240DA5" w:rsidRDefault="00240DA5" w:rsidP="001E55E2">
      <w:pPr>
        <w:ind w:left="709" w:hanging="709"/>
      </w:pPr>
    </w:p>
    <w:p w14:paraId="2E2F8E62" w14:textId="77777777" w:rsidR="00240DA5" w:rsidRDefault="00240DA5" w:rsidP="001E55E2">
      <w:pPr>
        <w:ind w:left="709" w:hanging="709"/>
      </w:pPr>
    </w:p>
    <w:p w14:paraId="5B98641C" w14:textId="77777777" w:rsidR="00240DA5" w:rsidRDefault="00240DA5" w:rsidP="001E55E2">
      <w:pPr>
        <w:ind w:left="709" w:hanging="709"/>
      </w:pPr>
    </w:p>
    <w:p w14:paraId="024D1013" w14:textId="77777777" w:rsidR="00240DA5" w:rsidRDefault="00240DA5" w:rsidP="001E55E2">
      <w:pPr>
        <w:ind w:left="709" w:hanging="709"/>
      </w:pPr>
    </w:p>
    <w:p w14:paraId="60B5A279" w14:textId="77777777" w:rsidR="00240DA5" w:rsidRDefault="00240DA5" w:rsidP="001E55E2">
      <w:pPr>
        <w:ind w:left="709" w:hanging="709"/>
      </w:pPr>
    </w:p>
    <w:p w14:paraId="789EEE55" w14:textId="77777777" w:rsidR="00240DA5" w:rsidRDefault="00240DA5" w:rsidP="001E55E2">
      <w:pPr>
        <w:ind w:left="709" w:hanging="709"/>
      </w:pPr>
    </w:p>
    <w:p w14:paraId="609AAE19" w14:textId="77777777" w:rsidR="00240DA5" w:rsidRDefault="00240DA5" w:rsidP="001E55E2">
      <w:pPr>
        <w:ind w:left="709" w:hanging="709"/>
      </w:pPr>
    </w:p>
    <w:p w14:paraId="46B28E42" w14:textId="77777777" w:rsidR="00240DA5" w:rsidRDefault="00240DA5" w:rsidP="001E55E2">
      <w:pPr>
        <w:ind w:left="709" w:hanging="709"/>
      </w:pPr>
    </w:p>
    <w:p w14:paraId="1822BA82" w14:textId="77777777" w:rsidR="00240DA5" w:rsidRDefault="00240DA5" w:rsidP="001E55E2">
      <w:pPr>
        <w:ind w:left="709" w:hanging="709"/>
      </w:pPr>
    </w:p>
    <w:p w14:paraId="3CEB4947" w14:textId="4B084A99" w:rsidR="00515943" w:rsidRDefault="001E55E2" w:rsidP="001E55E2">
      <w:pPr>
        <w:ind w:left="709" w:hanging="709"/>
      </w:pPr>
      <w:r>
        <w:lastRenderedPageBreak/>
        <w:t>Métodos de pagamento iriam estar listados todos os métodos pagamento do utilizador.</w:t>
      </w:r>
    </w:p>
    <w:p w14:paraId="5F39FF27" w14:textId="77777777" w:rsidR="00312149" w:rsidRDefault="00312149" w:rsidP="00EF741A"/>
    <w:p w14:paraId="5696F643" w14:textId="048EC39F" w:rsidR="00312149" w:rsidRDefault="00F835F3" w:rsidP="00EF741A">
      <w:r>
        <w:rPr>
          <w:noProof/>
        </w:rPr>
        <w:drawing>
          <wp:anchor distT="0" distB="0" distL="114300" distR="114300" simplePos="0" relativeHeight="251666432" behindDoc="1" locked="0" layoutInCell="1" allowOverlap="1" wp14:anchorId="36431430" wp14:editId="7882DD6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28825" cy="4388625"/>
            <wp:effectExtent l="0" t="0" r="0" b="0"/>
            <wp:wrapTight wrapText="bothSides">
              <wp:wrapPolygon edited="0">
                <wp:start x="0" y="0"/>
                <wp:lineTo x="0" y="21472"/>
                <wp:lineTo x="21296" y="21472"/>
                <wp:lineTo x="21296" y="0"/>
                <wp:lineTo x="0" y="0"/>
              </wp:wrapPolygon>
            </wp:wrapTight>
            <wp:docPr id="4545424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BEBB1" w14:textId="77777777" w:rsidR="00312149" w:rsidRDefault="00312149" w:rsidP="00EF741A"/>
    <w:p w14:paraId="329F9CE2" w14:textId="1F9D052D" w:rsidR="00312149" w:rsidRDefault="00312149" w:rsidP="00EF741A"/>
    <w:p w14:paraId="7C8BC29A" w14:textId="77777777" w:rsidR="00312149" w:rsidRDefault="00312149" w:rsidP="00EF741A"/>
    <w:p w14:paraId="19814FE1" w14:textId="0049A4B5" w:rsidR="00312149" w:rsidRDefault="00312149" w:rsidP="00EF741A"/>
    <w:p w14:paraId="43A2DA11" w14:textId="5811DD51" w:rsidR="00312149" w:rsidRDefault="00312149" w:rsidP="00EF741A"/>
    <w:p w14:paraId="0D209A27" w14:textId="6082E201" w:rsidR="00312149" w:rsidRDefault="00312149" w:rsidP="00EF741A"/>
    <w:p w14:paraId="6C29227F" w14:textId="77777777" w:rsidR="00312149" w:rsidRDefault="00312149" w:rsidP="00EF741A"/>
    <w:p w14:paraId="57A5B800" w14:textId="5A08262E" w:rsidR="00312149" w:rsidRDefault="00312149" w:rsidP="00EF741A"/>
    <w:p w14:paraId="2A039AFF" w14:textId="616334F7" w:rsidR="00312149" w:rsidRDefault="00312149" w:rsidP="00EF741A"/>
    <w:p w14:paraId="547965A9" w14:textId="77777777" w:rsidR="00312149" w:rsidRDefault="00312149" w:rsidP="00EF741A"/>
    <w:p w14:paraId="138DC8B6" w14:textId="77777777" w:rsidR="00312149" w:rsidRDefault="00312149" w:rsidP="00EF741A"/>
    <w:p w14:paraId="21754DBF" w14:textId="68C16DCA" w:rsidR="00312149" w:rsidRDefault="00312149" w:rsidP="00EF741A"/>
    <w:p w14:paraId="7FE4D6F4" w14:textId="77777777" w:rsidR="00312149" w:rsidRDefault="00312149" w:rsidP="00EF741A"/>
    <w:p w14:paraId="563D99C6" w14:textId="77777777" w:rsidR="00312149" w:rsidRDefault="00312149" w:rsidP="00EF741A"/>
    <w:p w14:paraId="4AF95FBC" w14:textId="56B5F388" w:rsidR="00312149" w:rsidRDefault="00312149" w:rsidP="00EF741A"/>
    <w:p w14:paraId="243C6B63" w14:textId="21F78A98" w:rsidR="00312149" w:rsidRDefault="00312149" w:rsidP="00EF741A"/>
    <w:p w14:paraId="7B299783" w14:textId="1CEFF6BD" w:rsidR="00312149" w:rsidRDefault="00312149" w:rsidP="00EF741A"/>
    <w:p w14:paraId="78531E8A" w14:textId="1D126AEC" w:rsidR="00312149" w:rsidRDefault="00240DA5" w:rsidP="00240DA5">
      <w:pPr>
        <w:pStyle w:val="Figuras"/>
      </w:pPr>
      <w:r>
        <w:t>Figura</w:t>
      </w:r>
      <w:r w:rsidR="00F835F3">
        <w:t xml:space="preserve"> 10 – Tela de Métodos de Pagamento</w:t>
      </w:r>
      <w:r w:rsidR="00E34176">
        <w:t xml:space="preserve"> – U-Bike</w:t>
      </w:r>
    </w:p>
    <w:p w14:paraId="267BC9BC" w14:textId="77777777" w:rsidR="00312149" w:rsidRDefault="00312149" w:rsidP="00EF741A"/>
    <w:p w14:paraId="0C7DC2F3" w14:textId="77777777" w:rsidR="005C668C" w:rsidRDefault="005C668C" w:rsidP="00EF741A"/>
    <w:p w14:paraId="2A358513" w14:textId="77777777" w:rsidR="005C668C" w:rsidRDefault="005C668C" w:rsidP="00EF741A"/>
    <w:p w14:paraId="21DC371C" w14:textId="77777777" w:rsidR="005C668C" w:rsidRDefault="005C668C" w:rsidP="00EF741A"/>
    <w:p w14:paraId="27D15A92" w14:textId="77777777" w:rsidR="005C668C" w:rsidRDefault="005C668C" w:rsidP="00EF741A"/>
    <w:p w14:paraId="149C038C" w14:textId="77777777" w:rsidR="005C668C" w:rsidRDefault="005C668C" w:rsidP="00EF741A"/>
    <w:p w14:paraId="0FF924C1" w14:textId="77777777" w:rsidR="005C668C" w:rsidRDefault="005C668C" w:rsidP="00EF741A"/>
    <w:p w14:paraId="7D2D181A" w14:textId="77777777" w:rsidR="005C668C" w:rsidRDefault="005C668C" w:rsidP="00EF741A"/>
    <w:p w14:paraId="6C4A27C7" w14:textId="77777777" w:rsidR="005C668C" w:rsidRDefault="005C668C" w:rsidP="00EF741A"/>
    <w:p w14:paraId="30B2FBEB" w14:textId="77777777" w:rsidR="005C668C" w:rsidRDefault="005C668C" w:rsidP="00EF741A"/>
    <w:p w14:paraId="4365A399" w14:textId="77777777" w:rsidR="005C668C" w:rsidRDefault="005C668C" w:rsidP="00EF741A"/>
    <w:p w14:paraId="594B7593" w14:textId="77777777" w:rsidR="005C668C" w:rsidRDefault="005C668C" w:rsidP="00EF741A"/>
    <w:p w14:paraId="44318EE1" w14:textId="77777777" w:rsidR="005C668C" w:rsidRDefault="005C668C" w:rsidP="00EF741A"/>
    <w:p w14:paraId="793AD473" w14:textId="77777777" w:rsidR="005C668C" w:rsidRDefault="005C668C" w:rsidP="00EF741A"/>
    <w:p w14:paraId="3A11E409" w14:textId="77777777" w:rsidR="005C668C" w:rsidRDefault="005C668C" w:rsidP="00EF741A"/>
    <w:p w14:paraId="2B864F53" w14:textId="78A704EA" w:rsidR="00312149" w:rsidRDefault="00AF2FE3" w:rsidP="00EF741A">
      <w:r>
        <w:lastRenderedPageBreak/>
        <w:t xml:space="preserve">Definições contém um conjunto de opções: idioma, notificações, classificar a aplicação, partilhar, </w:t>
      </w:r>
      <w:r w:rsidR="005C668C">
        <w:t>termos e condições, apagar conta e contatar o apoio ao cliente.</w:t>
      </w:r>
    </w:p>
    <w:p w14:paraId="214FCF93" w14:textId="77777777" w:rsidR="005C668C" w:rsidRDefault="005C668C" w:rsidP="00EF741A"/>
    <w:p w14:paraId="312C411E" w14:textId="62F5B3B7" w:rsidR="00312149" w:rsidRDefault="005C668C" w:rsidP="00EF741A">
      <w:r>
        <w:rPr>
          <w:noProof/>
        </w:rPr>
        <w:drawing>
          <wp:anchor distT="0" distB="0" distL="114300" distR="114300" simplePos="0" relativeHeight="251665408" behindDoc="1" locked="0" layoutInCell="1" allowOverlap="1" wp14:anchorId="7F3ED051" wp14:editId="06FC4E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932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336" y="21556"/>
                <wp:lineTo x="21336" y="0"/>
                <wp:lineTo x="0" y="0"/>
              </wp:wrapPolygon>
            </wp:wrapTight>
            <wp:docPr id="20503592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C483" w14:textId="2CC63EA0" w:rsidR="00312149" w:rsidRDefault="00312149" w:rsidP="00EF741A"/>
    <w:p w14:paraId="41881E72" w14:textId="12A1C455" w:rsidR="00312149" w:rsidRDefault="00312149" w:rsidP="00EF741A"/>
    <w:p w14:paraId="46D51A67" w14:textId="090C93A4" w:rsidR="00312149" w:rsidRDefault="00312149" w:rsidP="00EF741A"/>
    <w:p w14:paraId="31C9A1DD" w14:textId="77777777" w:rsidR="00312149" w:rsidRDefault="00312149" w:rsidP="00EF741A"/>
    <w:p w14:paraId="4B7DAF53" w14:textId="77146B1C" w:rsidR="00312149" w:rsidRDefault="00312149" w:rsidP="00EF741A"/>
    <w:p w14:paraId="3250B556" w14:textId="77777777" w:rsidR="00312149" w:rsidRDefault="00312149" w:rsidP="00EF741A"/>
    <w:p w14:paraId="03B0D2B7" w14:textId="064BD01F" w:rsidR="00312149" w:rsidRDefault="00312149" w:rsidP="00EF741A"/>
    <w:p w14:paraId="082BAEE7" w14:textId="77777777" w:rsidR="00312149" w:rsidRDefault="00312149" w:rsidP="00EF741A"/>
    <w:p w14:paraId="5105DC0A" w14:textId="77777777" w:rsidR="00312149" w:rsidRDefault="00312149" w:rsidP="00EF741A"/>
    <w:p w14:paraId="0FE0AFFB" w14:textId="77777777" w:rsidR="00312149" w:rsidRDefault="00312149" w:rsidP="00EF741A"/>
    <w:p w14:paraId="7A23E826" w14:textId="772CAF5A" w:rsidR="00312149" w:rsidRDefault="00312149" w:rsidP="00EF741A"/>
    <w:p w14:paraId="3A34363D" w14:textId="77777777" w:rsidR="00312149" w:rsidRDefault="00312149" w:rsidP="00EF741A"/>
    <w:p w14:paraId="00199A20" w14:textId="0D0F2AFA" w:rsidR="00312149" w:rsidRDefault="00312149" w:rsidP="00EF741A"/>
    <w:p w14:paraId="363BB20D" w14:textId="50E87B0E" w:rsidR="00312149" w:rsidRDefault="00312149" w:rsidP="00EF741A"/>
    <w:p w14:paraId="25C5E17C" w14:textId="7823D3F7" w:rsidR="00312149" w:rsidRDefault="00312149" w:rsidP="00EF741A"/>
    <w:p w14:paraId="2B8A3A4C" w14:textId="77777777" w:rsidR="00312149" w:rsidRDefault="00312149" w:rsidP="00EF741A"/>
    <w:p w14:paraId="1DC7B6F8" w14:textId="77777777" w:rsidR="00312149" w:rsidRDefault="00312149" w:rsidP="00EF741A"/>
    <w:p w14:paraId="6AE1A883" w14:textId="77777777" w:rsidR="00312149" w:rsidRDefault="00312149" w:rsidP="00EF741A"/>
    <w:p w14:paraId="0A7DFFD5" w14:textId="77777777" w:rsidR="00312149" w:rsidRDefault="00312149" w:rsidP="00EF741A"/>
    <w:p w14:paraId="2C01FE22" w14:textId="13FCB413" w:rsidR="00312149" w:rsidRPr="00282E8B" w:rsidRDefault="00282E8B" w:rsidP="00282E8B">
      <w:pPr>
        <w:pStyle w:val="Figuras"/>
      </w:pPr>
      <w:r>
        <w:t xml:space="preserve">Figura 11 – Tela das Definições </w:t>
      </w:r>
      <w:r w:rsidR="00E34176">
        <w:t xml:space="preserve">- </w:t>
      </w:r>
      <w:r>
        <w:t>U-Bike</w:t>
      </w:r>
    </w:p>
    <w:p w14:paraId="7F8EF0C2" w14:textId="77777777" w:rsidR="00312149" w:rsidRDefault="00312149" w:rsidP="00EF741A"/>
    <w:p w14:paraId="50436B13" w14:textId="77777777" w:rsidR="00312149" w:rsidRDefault="00312149" w:rsidP="00EF741A"/>
    <w:p w14:paraId="23FC57CC" w14:textId="77777777" w:rsidR="00312149" w:rsidRDefault="00312149" w:rsidP="00EF741A"/>
    <w:p w14:paraId="16C7F98A" w14:textId="77777777" w:rsidR="00312149" w:rsidRDefault="00312149" w:rsidP="00EF741A"/>
    <w:p w14:paraId="5CE27455" w14:textId="77777777" w:rsidR="00312149" w:rsidRDefault="00312149" w:rsidP="00EF741A"/>
    <w:p w14:paraId="44281A4D" w14:textId="77777777" w:rsidR="00312149" w:rsidRDefault="00312149" w:rsidP="00EF741A"/>
    <w:p w14:paraId="714C802A" w14:textId="77777777" w:rsidR="00312149" w:rsidRDefault="00312149" w:rsidP="00EF741A"/>
    <w:p w14:paraId="6829E59F" w14:textId="77777777" w:rsidR="00312149" w:rsidRDefault="00312149" w:rsidP="00EF741A"/>
    <w:p w14:paraId="53467B6E" w14:textId="77777777" w:rsidR="00312149" w:rsidRDefault="00312149" w:rsidP="00EF741A"/>
    <w:p w14:paraId="063F2EA6" w14:textId="77777777" w:rsidR="00312149" w:rsidRDefault="00312149" w:rsidP="00EF741A"/>
    <w:p w14:paraId="5C58F711" w14:textId="77777777" w:rsidR="00312149" w:rsidRDefault="00312149" w:rsidP="00EF741A"/>
    <w:p w14:paraId="3C316FBD" w14:textId="77777777" w:rsidR="00312149" w:rsidRDefault="00312149" w:rsidP="00EF741A"/>
    <w:p w14:paraId="2F618206" w14:textId="77777777" w:rsidR="00312149" w:rsidRDefault="00312149" w:rsidP="00EF741A"/>
    <w:p w14:paraId="177CDB86" w14:textId="55C346BE" w:rsidR="00312149" w:rsidRDefault="00F036AB" w:rsidP="00EF741A">
      <w:r>
        <w:lastRenderedPageBreak/>
        <w:t xml:space="preserve">Por último temos o Perfil que possibilita a edição do perfil como nome, email, nrº de telefone e foto. Também é possível fazer </w:t>
      </w:r>
      <w:proofErr w:type="spellStart"/>
      <w:r>
        <w:t>logout</w:t>
      </w:r>
      <w:proofErr w:type="spellEnd"/>
      <w:r>
        <w:t xml:space="preserve"> no botão do canto superior direito.</w:t>
      </w:r>
    </w:p>
    <w:p w14:paraId="59F48692" w14:textId="7FCC9B64" w:rsidR="00F036AB" w:rsidRDefault="00F036AB" w:rsidP="00EF741A"/>
    <w:p w14:paraId="6718BACF" w14:textId="6772405D" w:rsidR="00312149" w:rsidRDefault="008A78D9" w:rsidP="00EF741A">
      <w:r>
        <w:rPr>
          <w:noProof/>
        </w:rPr>
        <w:drawing>
          <wp:anchor distT="0" distB="0" distL="114300" distR="114300" simplePos="0" relativeHeight="251667456" behindDoc="1" locked="0" layoutInCell="1" allowOverlap="1" wp14:anchorId="2D6F4583" wp14:editId="251C258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143125" cy="4635871"/>
            <wp:effectExtent l="0" t="0" r="0" b="0"/>
            <wp:wrapTight wrapText="bothSides">
              <wp:wrapPolygon edited="0">
                <wp:start x="0" y="0"/>
                <wp:lineTo x="0" y="21482"/>
                <wp:lineTo x="21312" y="21482"/>
                <wp:lineTo x="21312" y="0"/>
                <wp:lineTo x="0" y="0"/>
              </wp:wrapPolygon>
            </wp:wrapTight>
            <wp:docPr id="20771331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F329" w14:textId="77777777" w:rsidR="00312149" w:rsidRDefault="00312149" w:rsidP="00EF741A"/>
    <w:p w14:paraId="5A62B1BD" w14:textId="77777777" w:rsidR="00312149" w:rsidRDefault="00312149" w:rsidP="00EF741A"/>
    <w:p w14:paraId="3120F10A" w14:textId="77777777" w:rsidR="00312149" w:rsidRDefault="00312149" w:rsidP="00EF741A"/>
    <w:p w14:paraId="10530653" w14:textId="77777777" w:rsidR="00312149" w:rsidRDefault="00312149" w:rsidP="00EF741A"/>
    <w:p w14:paraId="74AC13B5" w14:textId="77777777" w:rsidR="00312149" w:rsidRDefault="00312149" w:rsidP="00EF741A"/>
    <w:p w14:paraId="30F26748" w14:textId="77777777" w:rsidR="00312149" w:rsidRDefault="00312149" w:rsidP="00EF741A"/>
    <w:p w14:paraId="45E0EE57" w14:textId="77777777" w:rsidR="00312149" w:rsidRDefault="00312149" w:rsidP="00EF741A"/>
    <w:p w14:paraId="349AB28D" w14:textId="77777777" w:rsidR="00312149" w:rsidRDefault="00312149" w:rsidP="00EF741A"/>
    <w:p w14:paraId="52AFB9C2" w14:textId="77777777" w:rsidR="00312149" w:rsidRDefault="00312149" w:rsidP="00EF741A"/>
    <w:p w14:paraId="054F80F4" w14:textId="77777777" w:rsidR="00312149" w:rsidRDefault="00312149" w:rsidP="00EF741A"/>
    <w:p w14:paraId="0FC7A637" w14:textId="77777777" w:rsidR="00312149" w:rsidRDefault="00312149" w:rsidP="00EF741A"/>
    <w:p w14:paraId="1DC96EF6" w14:textId="77777777" w:rsidR="00312149" w:rsidRDefault="00312149" w:rsidP="00EF741A"/>
    <w:p w14:paraId="0CDFFA3F" w14:textId="77777777" w:rsidR="00312149" w:rsidRDefault="00312149" w:rsidP="00EF741A"/>
    <w:p w14:paraId="33713036" w14:textId="77777777" w:rsidR="00312149" w:rsidRDefault="00312149" w:rsidP="00EF741A"/>
    <w:p w14:paraId="1BF8011E" w14:textId="77777777" w:rsidR="00312149" w:rsidRDefault="00312149" w:rsidP="00EF741A"/>
    <w:p w14:paraId="24BD20D9" w14:textId="77777777" w:rsidR="00312149" w:rsidRDefault="00312149" w:rsidP="00EF741A"/>
    <w:p w14:paraId="24BB58E8" w14:textId="77777777" w:rsidR="00312149" w:rsidRDefault="00312149" w:rsidP="00EF741A"/>
    <w:p w14:paraId="2D9D1AD5" w14:textId="77777777" w:rsidR="00312149" w:rsidRDefault="00312149" w:rsidP="00EF741A"/>
    <w:p w14:paraId="5BAE09C2" w14:textId="77777777" w:rsidR="00312149" w:rsidRDefault="00312149" w:rsidP="00EF741A"/>
    <w:p w14:paraId="22E43960" w14:textId="38A4401B" w:rsidR="00312149" w:rsidRDefault="00F036AB" w:rsidP="00F036AB">
      <w:pPr>
        <w:pStyle w:val="Figuras"/>
      </w:pPr>
      <w:r>
        <w:t>Figura 12: Tela de Perfil – U-Bike</w:t>
      </w:r>
    </w:p>
    <w:p w14:paraId="1A9A845C" w14:textId="77777777" w:rsidR="00312149" w:rsidRDefault="00312149" w:rsidP="00EF741A"/>
    <w:p w14:paraId="171F9E3A" w14:textId="77777777" w:rsidR="00312149" w:rsidRDefault="00312149" w:rsidP="00EF741A"/>
    <w:p w14:paraId="243A050E" w14:textId="7FA52803" w:rsidR="00312149" w:rsidRDefault="008A78D9" w:rsidP="00EF741A">
      <w:r>
        <w:t xml:space="preserve">Com esta análise a aplicação U-Bike já é possível saber como é que o projeto funciona </w:t>
      </w:r>
      <w:r w:rsidR="008A47CE">
        <w:t>só que ainda falta a parte “prática” do sistema que são as bicicletas. Como é que nós sabemos sempre onde é que elas estão? Como é que impedimos assaltos?</w:t>
      </w:r>
      <w:r w:rsidR="00B740DF">
        <w:t xml:space="preserve"> Várias perguntas deste gênero foram levantadas e obtivemos respostas de duas pessoas: Docente da cadeira: Isabel </w:t>
      </w:r>
      <w:r w:rsidR="008C7367">
        <w:t>Brito e ex-aluno do Curso Eng. Informática Pedro Pita.</w:t>
      </w:r>
    </w:p>
    <w:p w14:paraId="6B9AB0ED" w14:textId="0057A6B8" w:rsidR="008C7367" w:rsidRDefault="008C7367" w:rsidP="00EF741A">
      <w:r>
        <w:t>Tanto o docente da cadeira como o ex-aluno responderem praticamente o mesmo</w:t>
      </w:r>
      <w:r w:rsidR="00C1206F">
        <w:t>:</w:t>
      </w:r>
    </w:p>
    <w:p w14:paraId="46448D8F" w14:textId="44D45EFD" w:rsidR="00C1206F" w:rsidRDefault="00C1206F" w:rsidP="00C1206F">
      <w:pPr>
        <w:pStyle w:val="PargrafodaLista"/>
        <w:numPr>
          <w:ilvl w:val="0"/>
          <w:numId w:val="18"/>
        </w:numPr>
      </w:pPr>
      <w:r>
        <w:t>Havia um cadeado eletrónico com um cartão SIM que enviava a localização para os servidores da aplicação</w:t>
      </w:r>
    </w:p>
    <w:p w14:paraId="3A85D524" w14:textId="51698F29" w:rsidR="00C1206F" w:rsidRDefault="00C1206F" w:rsidP="00C1206F">
      <w:pPr>
        <w:pStyle w:val="PargrafodaLista"/>
        <w:numPr>
          <w:ilvl w:val="0"/>
          <w:numId w:val="18"/>
        </w:numPr>
      </w:pPr>
      <w:r>
        <w:t>Para desbloquear a bicicleta era com a aplicação</w:t>
      </w:r>
    </w:p>
    <w:p w14:paraId="5084D075" w14:textId="4C3FDE5C" w:rsidR="00C1206F" w:rsidRDefault="00C1206F" w:rsidP="00C1206F">
      <w:pPr>
        <w:pStyle w:val="PargrafodaLista"/>
        <w:numPr>
          <w:ilvl w:val="0"/>
          <w:numId w:val="18"/>
        </w:numPr>
      </w:pPr>
      <w:r>
        <w:t>A roda fica bloqueada quando esta não se encontra a ser usada ou alugada por alguém</w:t>
      </w:r>
    </w:p>
    <w:p w14:paraId="7391DE48" w14:textId="77777777" w:rsidR="00C1206F" w:rsidRDefault="00C1206F" w:rsidP="00C1206F"/>
    <w:p w14:paraId="55EADDA7" w14:textId="0E114AEF" w:rsidR="00C1206F" w:rsidRDefault="00C1206F" w:rsidP="00C1206F">
      <w:r>
        <w:lastRenderedPageBreak/>
        <w:t>Com estas perguntas respondidas já foi mais fácil conseguir perceber todo o funcionamento do projeto, mas ainda assim pesquisamos sistemas semelhantes para enriquecer as nossas ideias e para melhorarmos o projeto que iremos desenvolver.</w:t>
      </w:r>
    </w:p>
    <w:p w14:paraId="36C44FC8" w14:textId="77777777" w:rsidR="00C1206F" w:rsidRDefault="00C1206F" w:rsidP="00C1206F"/>
    <w:p w14:paraId="201E0291" w14:textId="0C853964" w:rsidR="00312149" w:rsidRDefault="00EC503B" w:rsidP="00EC503B">
      <w:pPr>
        <w:pStyle w:val="Ttulo3"/>
      </w:pPr>
      <w:bookmarkStart w:id="6" w:name="_Toc137331761"/>
      <w:r>
        <w:t>U-Bike</w:t>
      </w:r>
      <w:r w:rsidR="00D63EE3">
        <w:t xml:space="preserve"> – </w:t>
      </w:r>
      <w:proofErr w:type="spellStart"/>
      <w:r w:rsidR="00D63EE3">
        <w:t>IPLeiria</w:t>
      </w:r>
      <w:bookmarkEnd w:id="6"/>
      <w:proofErr w:type="spellEnd"/>
    </w:p>
    <w:p w14:paraId="445E80D4" w14:textId="2C121967" w:rsidR="00D63EE3" w:rsidRDefault="00BE4E06" w:rsidP="00D63EE3">
      <w:r>
        <w:t xml:space="preserve">Tal como a U-Bike (implementação do nosso Politécnico) a implementação do </w:t>
      </w:r>
      <w:proofErr w:type="spellStart"/>
      <w:r>
        <w:t>IPLeiria</w:t>
      </w:r>
      <w:proofErr w:type="spellEnd"/>
      <w:r>
        <w:t xml:space="preserve"> está com os serviços desativados mas com ainda menos informação para se basear. </w:t>
      </w:r>
    </w:p>
    <w:p w14:paraId="44BB5D33" w14:textId="5937C3FB" w:rsidR="00BE4E06" w:rsidRPr="00111EE4" w:rsidRDefault="00BE4E06" w:rsidP="00D63EE3">
      <w:pPr>
        <w:rPr>
          <w:u w:val="single"/>
        </w:rPr>
      </w:pPr>
      <w:r>
        <w:t>Só é possível visualizar o mapa e fazer o login, mas este nem se encontra funcio</w:t>
      </w:r>
      <w:r w:rsidR="00111EE4">
        <w:t>nal</w:t>
      </w:r>
      <w:r w:rsidR="00111EE4" w:rsidRPr="00A42804">
        <w:t>.</w:t>
      </w:r>
    </w:p>
    <w:p w14:paraId="55EDD9C4" w14:textId="4B6655F7" w:rsidR="00312149" w:rsidRDefault="00111EE4" w:rsidP="00EF741A">
      <w:r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053C3691" wp14:editId="2FFCC0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5265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409" y="21556"/>
                <wp:lineTo x="21409" y="0"/>
                <wp:lineTo x="0" y="0"/>
              </wp:wrapPolygon>
            </wp:wrapTight>
            <wp:docPr id="17295815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26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8C0D" w14:textId="77777777" w:rsidR="00312149" w:rsidRDefault="00312149" w:rsidP="00EF741A"/>
    <w:p w14:paraId="4B05EE81" w14:textId="77777777" w:rsidR="00312149" w:rsidRDefault="00312149" w:rsidP="00EF741A"/>
    <w:p w14:paraId="4CD2AB60" w14:textId="77777777" w:rsidR="00312149" w:rsidRDefault="00312149" w:rsidP="00EF741A"/>
    <w:p w14:paraId="2587D752" w14:textId="77777777" w:rsidR="00312149" w:rsidRDefault="00312149" w:rsidP="00EF741A"/>
    <w:p w14:paraId="6759A2C0" w14:textId="77777777" w:rsidR="00312149" w:rsidRDefault="00312149" w:rsidP="00EF741A"/>
    <w:p w14:paraId="09D1CF9C" w14:textId="77777777" w:rsidR="00312149" w:rsidRDefault="00312149" w:rsidP="00EF741A"/>
    <w:p w14:paraId="76F56AE1" w14:textId="77777777" w:rsidR="00312149" w:rsidRDefault="00312149" w:rsidP="00EF741A"/>
    <w:p w14:paraId="04A64B1C" w14:textId="77777777" w:rsidR="00312149" w:rsidRDefault="00312149" w:rsidP="00EF741A"/>
    <w:p w14:paraId="1701B0E4" w14:textId="77777777" w:rsidR="00312149" w:rsidRDefault="00312149" w:rsidP="00EF741A"/>
    <w:p w14:paraId="25E797A0" w14:textId="77777777" w:rsidR="00312149" w:rsidRDefault="00312149" w:rsidP="00EF741A"/>
    <w:p w14:paraId="0BF7C1F7" w14:textId="77777777" w:rsidR="00312149" w:rsidRDefault="00312149" w:rsidP="00EF741A"/>
    <w:p w14:paraId="2437CA04" w14:textId="77777777" w:rsidR="00312149" w:rsidRDefault="00312149" w:rsidP="00EF741A"/>
    <w:p w14:paraId="3AE23FA2" w14:textId="77777777" w:rsidR="00312149" w:rsidRDefault="00312149" w:rsidP="00EF741A"/>
    <w:p w14:paraId="4F9F222B" w14:textId="77777777" w:rsidR="00312149" w:rsidRDefault="00312149" w:rsidP="00EF741A"/>
    <w:p w14:paraId="2C79DABE" w14:textId="77777777" w:rsidR="00312149" w:rsidRDefault="00312149" w:rsidP="00EF741A"/>
    <w:p w14:paraId="39E6A2B3" w14:textId="77777777" w:rsidR="00312149" w:rsidRDefault="00312149" w:rsidP="00EF741A"/>
    <w:p w14:paraId="38071072" w14:textId="77777777" w:rsidR="00312149" w:rsidRDefault="00312149" w:rsidP="00EF741A"/>
    <w:p w14:paraId="2FA2C90F" w14:textId="77777777" w:rsidR="00312149" w:rsidRDefault="00312149" w:rsidP="00EF741A"/>
    <w:p w14:paraId="099917B6" w14:textId="77777777" w:rsidR="00111EE4" w:rsidRDefault="00111EE4" w:rsidP="00111EE4">
      <w:pPr>
        <w:pStyle w:val="Figuras"/>
      </w:pPr>
    </w:p>
    <w:p w14:paraId="2914CEBC" w14:textId="3F57C309" w:rsidR="00312149" w:rsidRDefault="00111EE4" w:rsidP="00111EE4">
      <w:pPr>
        <w:pStyle w:val="Figuras"/>
      </w:pPr>
      <w:r>
        <w:t xml:space="preserve">Figura 13: Tela principal – U-Bike </w:t>
      </w:r>
      <w:proofErr w:type="spellStart"/>
      <w:r>
        <w:t>IPLeiria</w:t>
      </w:r>
      <w:proofErr w:type="spellEnd"/>
    </w:p>
    <w:p w14:paraId="44273951" w14:textId="77777777" w:rsidR="00312149" w:rsidRDefault="00312149" w:rsidP="00EF741A"/>
    <w:p w14:paraId="4C299E31" w14:textId="77777777" w:rsidR="00312149" w:rsidRDefault="00312149" w:rsidP="00EF741A"/>
    <w:p w14:paraId="5E83EC1D" w14:textId="77777777" w:rsidR="001C4CA6" w:rsidRDefault="001C4CA6" w:rsidP="00EF741A"/>
    <w:p w14:paraId="315F3375" w14:textId="77777777" w:rsidR="001C4CA6" w:rsidRDefault="001C4CA6" w:rsidP="00EF741A"/>
    <w:p w14:paraId="0CA359DB" w14:textId="77777777" w:rsidR="001C4CA6" w:rsidRDefault="001C4CA6" w:rsidP="00EF741A"/>
    <w:p w14:paraId="2B537A06" w14:textId="77777777" w:rsidR="001C4CA6" w:rsidRDefault="001C4CA6" w:rsidP="00EF741A"/>
    <w:p w14:paraId="25121C86" w14:textId="77777777" w:rsidR="001C4CA6" w:rsidRDefault="001C4CA6" w:rsidP="00EF741A"/>
    <w:p w14:paraId="4F6F605D" w14:textId="0C13CE8F" w:rsidR="00312149" w:rsidRDefault="00F84F14" w:rsidP="00EF741A">
      <w:r>
        <w:lastRenderedPageBreak/>
        <w:t xml:space="preserve">Apesar </w:t>
      </w:r>
      <w:r w:rsidR="001C4CA6">
        <w:t xml:space="preserve">de não ser possível usar a aplicação nas lojas de aplicações é possível saber como é feito o </w:t>
      </w:r>
      <w:proofErr w:type="spellStart"/>
      <w:r w:rsidR="001C4CA6">
        <w:t>traking</w:t>
      </w:r>
      <w:proofErr w:type="spellEnd"/>
      <w:r w:rsidR="001C4CA6">
        <w:t xml:space="preserve"> que uma viagem de bicicleta:</w:t>
      </w:r>
    </w:p>
    <w:p w14:paraId="24C0829F" w14:textId="293624C9" w:rsidR="00312149" w:rsidRDefault="00312149" w:rsidP="00EF741A"/>
    <w:p w14:paraId="66DAB86D" w14:textId="6EE7FAB8" w:rsidR="00312149" w:rsidRDefault="001C4CA6" w:rsidP="00EF741A">
      <w:r>
        <w:rPr>
          <w:noProof/>
        </w:rPr>
        <w:drawing>
          <wp:anchor distT="0" distB="0" distL="114300" distR="114300" simplePos="0" relativeHeight="251669504" behindDoc="1" locked="0" layoutInCell="1" allowOverlap="1" wp14:anchorId="77953861" wp14:editId="548A5C9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187007" cy="3895725"/>
            <wp:effectExtent l="0" t="0" r="3810" b="0"/>
            <wp:wrapTight wrapText="bothSides">
              <wp:wrapPolygon edited="0">
                <wp:start x="0" y="0"/>
                <wp:lineTo x="0" y="21442"/>
                <wp:lineTo x="21449" y="21442"/>
                <wp:lineTo x="21449" y="0"/>
                <wp:lineTo x="0" y="0"/>
              </wp:wrapPolygon>
            </wp:wrapTight>
            <wp:docPr id="5765343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7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236B9" w14:textId="77777777" w:rsidR="00312149" w:rsidRDefault="00312149" w:rsidP="00EF741A"/>
    <w:p w14:paraId="6E100723" w14:textId="77777777" w:rsidR="00312149" w:rsidRDefault="00312149" w:rsidP="00EF741A"/>
    <w:p w14:paraId="099E7EB2" w14:textId="77777777" w:rsidR="00312149" w:rsidRDefault="00312149" w:rsidP="00EF741A"/>
    <w:p w14:paraId="24E70D44" w14:textId="77777777" w:rsidR="00312149" w:rsidRDefault="00312149" w:rsidP="00EF741A"/>
    <w:p w14:paraId="1B497B24" w14:textId="77777777" w:rsidR="00312149" w:rsidRDefault="00312149" w:rsidP="00EF741A"/>
    <w:p w14:paraId="68255C8B" w14:textId="77777777" w:rsidR="00312149" w:rsidRDefault="00312149" w:rsidP="00EF741A"/>
    <w:p w14:paraId="3C922B56" w14:textId="77777777" w:rsidR="00312149" w:rsidRDefault="00312149" w:rsidP="00EF741A"/>
    <w:p w14:paraId="67B2EF37" w14:textId="77777777" w:rsidR="00312149" w:rsidRDefault="00312149" w:rsidP="00EF741A"/>
    <w:p w14:paraId="48B2DF5C" w14:textId="77777777" w:rsidR="00312149" w:rsidRDefault="00312149" w:rsidP="00EF741A"/>
    <w:p w14:paraId="34A8F42F" w14:textId="77777777" w:rsidR="00312149" w:rsidRDefault="00312149" w:rsidP="00EF741A"/>
    <w:p w14:paraId="1388A239" w14:textId="77777777" w:rsidR="00312149" w:rsidRDefault="00312149" w:rsidP="00EF741A"/>
    <w:p w14:paraId="71BBC261" w14:textId="77777777" w:rsidR="00312149" w:rsidRDefault="00312149" w:rsidP="00EF741A"/>
    <w:p w14:paraId="68334DFF" w14:textId="77777777" w:rsidR="00312149" w:rsidRDefault="00312149" w:rsidP="00EF741A"/>
    <w:p w14:paraId="11973D70" w14:textId="77777777" w:rsidR="00312149" w:rsidRDefault="00312149" w:rsidP="00EF741A"/>
    <w:p w14:paraId="6306F249" w14:textId="77777777" w:rsidR="00312149" w:rsidRDefault="00312149" w:rsidP="00EF741A"/>
    <w:p w14:paraId="12698AD7" w14:textId="77777777" w:rsidR="00312149" w:rsidRDefault="00312149" w:rsidP="00EF741A"/>
    <w:p w14:paraId="7105E094" w14:textId="4071E4B6" w:rsidR="00312149" w:rsidRDefault="00EC260A" w:rsidP="00EC260A">
      <w:pPr>
        <w:pStyle w:val="Figuras"/>
      </w:pPr>
      <w:r>
        <w:t xml:space="preserve">Figura 14: Tela de viagem U-Bike </w:t>
      </w:r>
      <w:proofErr w:type="spellStart"/>
      <w:r>
        <w:t>IPLeiria</w:t>
      </w:r>
      <w:proofErr w:type="spellEnd"/>
    </w:p>
    <w:p w14:paraId="25FD7F8A" w14:textId="77777777" w:rsidR="00312149" w:rsidRDefault="00312149" w:rsidP="00EF741A"/>
    <w:p w14:paraId="328F3384" w14:textId="77777777" w:rsidR="00312149" w:rsidRDefault="00312149" w:rsidP="00EF741A"/>
    <w:p w14:paraId="466F4CE0" w14:textId="4D1D02C7" w:rsidR="00312149" w:rsidRDefault="00AD22DB" w:rsidP="00EF741A">
      <w:r>
        <w:t>Dados que são guardados em cada viagem:</w:t>
      </w:r>
    </w:p>
    <w:p w14:paraId="02592B05" w14:textId="5B4BA850" w:rsidR="00AD22DB" w:rsidRDefault="00AD22DB" w:rsidP="00AD22DB">
      <w:pPr>
        <w:pStyle w:val="PargrafodaLista"/>
        <w:numPr>
          <w:ilvl w:val="0"/>
          <w:numId w:val="19"/>
        </w:numPr>
      </w:pPr>
      <w:r>
        <w:t>Data</w:t>
      </w:r>
    </w:p>
    <w:p w14:paraId="31D416A4" w14:textId="0E5AF4C0" w:rsidR="00AD22DB" w:rsidRDefault="00AD22DB" w:rsidP="00AD22DB">
      <w:pPr>
        <w:pStyle w:val="PargrafodaLista"/>
        <w:numPr>
          <w:ilvl w:val="0"/>
          <w:numId w:val="19"/>
        </w:numPr>
      </w:pPr>
      <w:r>
        <w:t>Número da bicicleta</w:t>
      </w:r>
    </w:p>
    <w:p w14:paraId="20B16C63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Distância percorrida</w:t>
      </w:r>
    </w:p>
    <w:p w14:paraId="26D363A1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Duração da viagem</w:t>
      </w:r>
    </w:p>
    <w:p w14:paraId="3617DC3F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O custo a pagar</w:t>
      </w:r>
    </w:p>
    <w:p w14:paraId="0AFFEDAA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 xml:space="preserve"> Onde começa o trajeto e data e hora</w:t>
      </w:r>
    </w:p>
    <w:p w14:paraId="49E851D3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Paragens faz e data e hora</w:t>
      </w:r>
    </w:p>
    <w:p w14:paraId="43F0714C" w14:textId="3BCD3147" w:rsidR="00AD22DB" w:rsidRDefault="00AD22DB" w:rsidP="00AD22DB">
      <w:pPr>
        <w:pStyle w:val="PargrafodaLista"/>
        <w:numPr>
          <w:ilvl w:val="0"/>
          <w:numId w:val="19"/>
        </w:numPr>
      </w:pPr>
      <w:r>
        <w:t xml:space="preserve"> Destino pretendido data e hora</w:t>
      </w:r>
    </w:p>
    <w:p w14:paraId="1AD34C49" w14:textId="77777777" w:rsidR="00312149" w:rsidRDefault="00312149" w:rsidP="00EF741A"/>
    <w:p w14:paraId="33593060" w14:textId="77777777" w:rsidR="00312149" w:rsidRDefault="00312149" w:rsidP="00EF741A"/>
    <w:p w14:paraId="6AB1097A" w14:textId="77777777" w:rsidR="00312149" w:rsidRDefault="00312149" w:rsidP="00EF741A"/>
    <w:p w14:paraId="010382A2" w14:textId="77777777" w:rsidR="00312149" w:rsidRDefault="00312149" w:rsidP="00EF741A"/>
    <w:p w14:paraId="37EC7132" w14:textId="77777777" w:rsidR="00312149" w:rsidRDefault="00312149" w:rsidP="00EF741A"/>
    <w:p w14:paraId="1BBE527C" w14:textId="77777777" w:rsidR="00312149" w:rsidRDefault="00312149" w:rsidP="00EF741A"/>
    <w:p w14:paraId="4E3EFF55" w14:textId="6D6DCD02" w:rsidR="00312149" w:rsidRDefault="00AD22DB" w:rsidP="00AD22DB">
      <w:pPr>
        <w:pStyle w:val="Ttulo3"/>
      </w:pPr>
      <w:bookmarkStart w:id="7" w:name="_Toc137331762"/>
      <w:r>
        <w:lastRenderedPageBreak/>
        <w:t xml:space="preserve">U-Bike </w:t>
      </w:r>
      <w:proofErr w:type="spellStart"/>
      <w:r>
        <w:t>U.Porto</w:t>
      </w:r>
      <w:bookmarkEnd w:id="7"/>
      <w:proofErr w:type="spellEnd"/>
    </w:p>
    <w:p w14:paraId="6A5939FD" w14:textId="1C63FE02" w:rsidR="00AD22DB" w:rsidRDefault="00AD22DB" w:rsidP="00AD22DB">
      <w:r>
        <w:t xml:space="preserve">A aplicação do Porto não tem quase informações porque o login é interno na Universidade do Porto </w:t>
      </w:r>
      <w:r w:rsidR="006F7651">
        <w:t xml:space="preserve">e </w:t>
      </w:r>
      <w:r w:rsidR="00E548CE">
        <w:t>nas lojas</w:t>
      </w:r>
      <w:r w:rsidR="006F7651">
        <w:t xml:space="preserve"> de aplicações </w:t>
      </w:r>
      <w:r w:rsidR="00730CC7">
        <w:t>também não existem quase informações.</w:t>
      </w:r>
    </w:p>
    <w:p w14:paraId="5A3B06DD" w14:textId="43F36AB5" w:rsidR="00E548CE" w:rsidRPr="00AD22DB" w:rsidRDefault="000B3ACD" w:rsidP="00AD22DB">
      <w:r>
        <w:rPr>
          <w:noProof/>
        </w:rPr>
        <w:drawing>
          <wp:anchor distT="0" distB="0" distL="114300" distR="114300" simplePos="0" relativeHeight="251670528" behindDoc="1" locked="0" layoutInCell="1" allowOverlap="1" wp14:anchorId="68F44378" wp14:editId="1153022A">
            <wp:simplePos x="0" y="0"/>
            <wp:positionH relativeFrom="margin">
              <wp:align>center</wp:align>
            </wp:positionH>
            <wp:positionV relativeFrom="paragraph">
              <wp:posOffset>817880</wp:posOffset>
            </wp:positionV>
            <wp:extent cx="2323494" cy="4133850"/>
            <wp:effectExtent l="0" t="0" r="635" b="0"/>
            <wp:wrapTight wrapText="bothSides">
              <wp:wrapPolygon edited="0">
                <wp:start x="0" y="0"/>
                <wp:lineTo x="0" y="21500"/>
                <wp:lineTo x="21429" y="21500"/>
                <wp:lineTo x="21429" y="0"/>
                <wp:lineTo x="0" y="0"/>
              </wp:wrapPolygon>
            </wp:wrapTight>
            <wp:docPr id="202227209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4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8CE">
        <w:t xml:space="preserve">A única informação pertinente retirada da loja de aplicações é esta </w:t>
      </w:r>
      <w:r w:rsidR="00924258" w:rsidRPr="00924258">
        <w:t xml:space="preserve">"Usa a App </w:t>
      </w:r>
      <w:proofErr w:type="spellStart"/>
      <w:r w:rsidR="00924258" w:rsidRPr="00924258">
        <w:t>UbikeUP</w:t>
      </w:r>
      <w:proofErr w:type="spellEnd"/>
      <w:r w:rsidR="00924258" w:rsidRPr="00924258">
        <w:t xml:space="preserve"> para estares sempre a par da tua atividade </w:t>
      </w:r>
      <w:proofErr w:type="spellStart"/>
      <w:r w:rsidR="00924258" w:rsidRPr="00924258">
        <w:t>UBike</w:t>
      </w:r>
      <w:proofErr w:type="spellEnd"/>
      <w:r w:rsidR="00924258" w:rsidRPr="00924258">
        <w:t xml:space="preserve"> e monitorizares a tua pegada ecológica, nomeadamente a tua poupança de emissões CO2 por substituíres o teu carro pela bicicleta na tua mobilidade diária."</w:t>
      </w:r>
      <w:r w:rsidR="00924258">
        <w:t>.</w:t>
      </w:r>
    </w:p>
    <w:p w14:paraId="0F967593" w14:textId="5C4AFDB2" w:rsidR="00AD22DB" w:rsidRDefault="00AD22DB" w:rsidP="00EF741A"/>
    <w:p w14:paraId="1029F7B0" w14:textId="77777777" w:rsidR="000B3ACD" w:rsidRDefault="000B3ACD" w:rsidP="00EF741A"/>
    <w:p w14:paraId="32F9F41F" w14:textId="77777777" w:rsidR="000B3ACD" w:rsidRDefault="000B3ACD" w:rsidP="00EF741A"/>
    <w:p w14:paraId="207CC241" w14:textId="77777777" w:rsidR="000B3ACD" w:rsidRDefault="000B3ACD" w:rsidP="00EF741A"/>
    <w:p w14:paraId="24F762D4" w14:textId="77777777" w:rsidR="000B3ACD" w:rsidRDefault="000B3ACD" w:rsidP="00EF741A"/>
    <w:p w14:paraId="5D11AD68" w14:textId="77777777" w:rsidR="000B3ACD" w:rsidRDefault="000B3ACD" w:rsidP="00EF741A"/>
    <w:p w14:paraId="6363E134" w14:textId="77777777" w:rsidR="000B3ACD" w:rsidRDefault="000B3ACD" w:rsidP="00EF741A"/>
    <w:p w14:paraId="28F9040E" w14:textId="77777777" w:rsidR="000B3ACD" w:rsidRDefault="000B3ACD" w:rsidP="00EF741A"/>
    <w:p w14:paraId="22A15635" w14:textId="77777777" w:rsidR="000B3ACD" w:rsidRDefault="000B3ACD" w:rsidP="00EF741A"/>
    <w:p w14:paraId="7E3E3726" w14:textId="77777777" w:rsidR="000B3ACD" w:rsidRDefault="000B3ACD" w:rsidP="00EF741A"/>
    <w:p w14:paraId="4A765CFA" w14:textId="77777777" w:rsidR="000B3ACD" w:rsidRDefault="000B3ACD" w:rsidP="00EF741A"/>
    <w:p w14:paraId="7301BBBA" w14:textId="77777777" w:rsidR="000B3ACD" w:rsidRDefault="000B3ACD" w:rsidP="00EF741A"/>
    <w:p w14:paraId="1E4CA482" w14:textId="77777777" w:rsidR="000B3ACD" w:rsidRDefault="000B3ACD" w:rsidP="00EF741A"/>
    <w:p w14:paraId="7CCFACCD" w14:textId="77777777" w:rsidR="000B3ACD" w:rsidRDefault="000B3ACD" w:rsidP="00EF741A"/>
    <w:p w14:paraId="1DE3D144" w14:textId="77777777" w:rsidR="000B3ACD" w:rsidRDefault="000B3ACD" w:rsidP="00EF741A"/>
    <w:p w14:paraId="24444C24" w14:textId="77777777" w:rsidR="000B3ACD" w:rsidRDefault="000B3ACD" w:rsidP="00EF741A"/>
    <w:p w14:paraId="3EBD86AF" w14:textId="77777777" w:rsidR="000B3ACD" w:rsidRDefault="000B3ACD" w:rsidP="00EF741A"/>
    <w:p w14:paraId="3234265E" w14:textId="6F5C5B1B" w:rsidR="000B3ACD" w:rsidRDefault="000B3ACD" w:rsidP="000B3ACD">
      <w:pPr>
        <w:pStyle w:val="Figuras"/>
      </w:pPr>
      <w:r>
        <w:t xml:space="preserve">Figura 15: Tela Principal U-Bike </w:t>
      </w:r>
      <w:proofErr w:type="spellStart"/>
      <w:r>
        <w:t>U.Porto</w:t>
      </w:r>
      <w:proofErr w:type="spellEnd"/>
    </w:p>
    <w:p w14:paraId="358A0635" w14:textId="77777777" w:rsidR="000B3ACD" w:rsidRDefault="000B3ACD" w:rsidP="00EF741A"/>
    <w:p w14:paraId="3E422C9F" w14:textId="77777777" w:rsidR="009667D7" w:rsidRDefault="009667D7" w:rsidP="00EF741A"/>
    <w:p w14:paraId="2A497A6E" w14:textId="77777777" w:rsidR="009667D7" w:rsidRDefault="009667D7" w:rsidP="00EF741A"/>
    <w:p w14:paraId="15D8AD06" w14:textId="77777777" w:rsidR="009667D7" w:rsidRDefault="009667D7" w:rsidP="00EF741A"/>
    <w:p w14:paraId="385DF260" w14:textId="77777777" w:rsidR="009667D7" w:rsidRDefault="009667D7" w:rsidP="00EF741A"/>
    <w:p w14:paraId="28E972B9" w14:textId="77777777" w:rsidR="009667D7" w:rsidRDefault="009667D7" w:rsidP="00EF741A"/>
    <w:p w14:paraId="501B5B6A" w14:textId="77777777" w:rsidR="009667D7" w:rsidRDefault="009667D7" w:rsidP="00EF741A"/>
    <w:p w14:paraId="5337E8ED" w14:textId="77777777" w:rsidR="009667D7" w:rsidRDefault="009667D7" w:rsidP="00EF741A"/>
    <w:p w14:paraId="4F8990DD" w14:textId="77777777" w:rsidR="009667D7" w:rsidRDefault="009667D7" w:rsidP="00EF741A"/>
    <w:p w14:paraId="146E2BD3" w14:textId="77777777" w:rsidR="009667D7" w:rsidRDefault="009667D7" w:rsidP="00EF741A"/>
    <w:p w14:paraId="3E940E40" w14:textId="54DB35B5" w:rsidR="00AD22DB" w:rsidRDefault="00924258" w:rsidP="00924258">
      <w:pPr>
        <w:pStyle w:val="Ttulo3"/>
      </w:pPr>
      <w:bookmarkStart w:id="8" w:name="_Toc137331763"/>
      <w:r>
        <w:lastRenderedPageBreak/>
        <w:t>Lime</w:t>
      </w:r>
      <w:bookmarkEnd w:id="8"/>
    </w:p>
    <w:p w14:paraId="38C721BB" w14:textId="4FA310BC" w:rsidR="00C4120D" w:rsidRDefault="009C05FB" w:rsidP="00C4120D">
      <w:r>
        <w:t xml:space="preserve">A lime é uma </w:t>
      </w:r>
      <w:r>
        <w:t>plataforma</w:t>
      </w:r>
      <w:r>
        <w:t xml:space="preserve"> com o mesmo intuito da </w:t>
      </w:r>
      <w:r w:rsidR="00C4120D">
        <w:t>U-Bike,</w:t>
      </w:r>
      <w:r>
        <w:t xml:space="preserve"> mas para o público geral</w:t>
      </w:r>
      <w:r>
        <w:t xml:space="preserve">. É uma aplicação do mesmo </w:t>
      </w:r>
      <w:r w:rsidR="00C4120D">
        <w:t>gênero,</w:t>
      </w:r>
      <w:r>
        <w:t xml:space="preserve"> mas a sua implementação </w:t>
      </w:r>
      <w:r w:rsidR="00C4120D">
        <w:t>é em Lisboa e não tem o mesmo público alvo é diferente. Apesar que ta</w:t>
      </w:r>
      <w:r>
        <w:t>mbém tem como objetivo a sustentabilidade, segurança e inovação</w:t>
      </w:r>
      <w:r w:rsidR="00C4120D">
        <w:t>.</w:t>
      </w:r>
    </w:p>
    <w:p w14:paraId="4A809417" w14:textId="5E8ABCBC" w:rsidR="009C05FB" w:rsidRDefault="00C4120D" w:rsidP="00C4120D">
      <w:r>
        <w:t xml:space="preserve">Uma das diferenças </w:t>
      </w:r>
      <w:r w:rsidR="00DD2752">
        <w:t xml:space="preserve">é que também têm </w:t>
      </w:r>
      <w:r w:rsidR="009C05FB">
        <w:t>trotinetes elétricas</w:t>
      </w:r>
      <w:r w:rsidR="00DD2752">
        <w:t xml:space="preserve"> e todas as bicicletas são elétricas ao contrário do U-Bike.</w:t>
      </w:r>
    </w:p>
    <w:p w14:paraId="41BE0F25" w14:textId="7CA3E712" w:rsidR="009C05FB" w:rsidRDefault="009C05FB" w:rsidP="00DD2752">
      <w:r>
        <w:t>Para se usar o serviço:</w:t>
      </w:r>
    </w:p>
    <w:p w14:paraId="3357E1A6" w14:textId="3CBDBCE7" w:rsidR="009C05FB" w:rsidRDefault="009C05FB" w:rsidP="00DD2752">
      <w:pPr>
        <w:pStyle w:val="PargrafodaLista"/>
        <w:numPr>
          <w:ilvl w:val="0"/>
          <w:numId w:val="20"/>
        </w:numPr>
      </w:pPr>
      <w:r>
        <w:t>Fazer conta na app</w:t>
      </w:r>
    </w:p>
    <w:p w14:paraId="4D7863A9" w14:textId="3D5DA1CA" w:rsidR="009C05FB" w:rsidRDefault="009C05FB" w:rsidP="00DD2752">
      <w:pPr>
        <w:pStyle w:val="PargrafodaLista"/>
        <w:numPr>
          <w:ilvl w:val="0"/>
          <w:numId w:val="20"/>
        </w:numPr>
      </w:pPr>
      <w:r>
        <w:t>Adicionar método de pagamento</w:t>
      </w:r>
    </w:p>
    <w:p w14:paraId="1E9439BE" w14:textId="5C8F5DEA" w:rsidR="009C05FB" w:rsidRDefault="009C05FB" w:rsidP="00DD2752">
      <w:pPr>
        <w:pStyle w:val="PargrafodaLista"/>
        <w:numPr>
          <w:ilvl w:val="0"/>
          <w:numId w:val="20"/>
        </w:numPr>
      </w:pPr>
      <w:r>
        <w:t xml:space="preserve">Estar ao pé de um dos </w:t>
      </w:r>
      <w:proofErr w:type="spellStart"/>
      <w:r>
        <w:t>veiculos</w:t>
      </w:r>
      <w:proofErr w:type="spellEnd"/>
      <w:r>
        <w:t xml:space="preserve"> </w:t>
      </w:r>
    </w:p>
    <w:p w14:paraId="6ED54771" w14:textId="49502616" w:rsidR="00772CFE" w:rsidRDefault="009C05FB" w:rsidP="00772CFE">
      <w:pPr>
        <w:pStyle w:val="PargrafodaLista"/>
        <w:numPr>
          <w:ilvl w:val="0"/>
          <w:numId w:val="20"/>
        </w:numPr>
      </w:pPr>
      <w:proofErr w:type="spellStart"/>
      <w:r>
        <w:t>Scanear</w:t>
      </w:r>
      <w:proofErr w:type="spellEnd"/>
      <w:r>
        <w:t xml:space="preserve"> o QR code e podemos usufruir</w:t>
      </w:r>
    </w:p>
    <w:p w14:paraId="6E865AAF" w14:textId="330A17BC" w:rsidR="00772CFE" w:rsidRDefault="00772CFE" w:rsidP="00772CFE">
      <w:pPr>
        <w:ind w:left="405"/>
      </w:pPr>
    </w:p>
    <w:p w14:paraId="29645119" w14:textId="49CE7F9F" w:rsidR="00AD22DB" w:rsidRDefault="00AC7D29" w:rsidP="00EF741A">
      <w:r>
        <w:t xml:space="preserve">A maior diferença é que usar os veículos </w:t>
      </w:r>
      <w:r w:rsidR="00267619">
        <w:t>deste serviço é pago.</w:t>
      </w:r>
    </w:p>
    <w:p w14:paraId="32A5E0D1" w14:textId="56F69122" w:rsidR="00AD2E94" w:rsidRDefault="00AD2E94" w:rsidP="00EF741A"/>
    <w:p w14:paraId="5FDEF648" w14:textId="1B52F9A8" w:rsidR="00AD2E94" w:rsidRDefault="00AD2E94" w:rsidP="00EF741A"/>
    <w:p w14:paraId="65CA0A34" w14:textId="5940592D" w:rsidR="00AD2E94" w:rsidRDefault="00825A98" w:rsidP="00EF741A">
      <w:r>
        <w:rPr>
          <w:noProof/>
        </w:rPr>
        <w:drawing>
          <wp:anchor distT="0" distB="0" distL="114300" distR="114300" simplePos="0" relativeHeight="251671552" behindDoc="1" locked="0" layoutInCell="1" allowOverlap="1" wp14:anchorId="4CB2248E" wp14:editId="14AA079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18002" cy="4581525"/>
            <wp:effectExtent l="0" t="0" r="0" b="0"/>
            <wp:wrapTight wrapText="bothSides">
              <wp:wrapPolygon edited="0">
                <wp:start x="0" y="0"/>
                <wp:lineTo x="0" y="21465"/>
                <wp:lineTo x="21373" y="21465"/>
                <wp:lineTo x="21373" y="0"/>
                <wp:lineTo x="0" y="0"/>
              </wp:wrapPolygon>
            </wp:wrapTight>
            <wp:docPr id="117413839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002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D3CE" w14:textId="77777777" w:rsidR="00AD22DB" w:rsidRDefault="00AD22DB" w:rsidP="00EF741A"/>
    <w:p w14:paraId="4842BACB" w14:textId="77777777" w:rsidR="00AD22DB" w:rsidRDefault="00AD22DB" w:rsidP="00EF741A"/>
    <w:p w14:paraId="2E1F8C86" w14:textId="77777777" w:rsidR="00AD22DB" w:rsidRDefault="00AD22DB" w:rsidP="00EF741A"/>
    <w:p w14:paraId="4DBD2B4D" w14:textId="77777777" w:rsidR="00AD22DB" w:rsidRDefault="00AD22DB" w:rsidP="00EF741A"/>
    <w:p w14:paraId="57678999" w14:textId="77777777" w:rsidR="00AD22DB" w:rsidRDefault="00AD22DB" w:rsidP="00EF741A"/>
    <w:p w14:paraId="0F7A4CE0" w14:textId="77777777" w:rsidR="00AD22DB" w:rsidRDefault="00AD22DB" w:rsidP="00EF741A"/>
    <w:p w14:paraId="7C4D32D9" w14:textId="77777777" w:rsidR="00AD22DB" w:rsidRDefault="00AD22DB" w:rsidP="00EF741A"/>
    <w:p w14:paraId="224BAD77" w14:textId="77777777" w:rsidR="00AD22DB" w:rsidRDefault="00AD22DB" w:rsidP="00EF741A"/>
    <w:p w14:paraId="5EFD329E" w14:textId="77777777" w:rsidR="00AD22DB" w:rsidRDefault="00AD22DB" w:rsidP="00EF741A"/>
    <w:p w14:paraId="393CE7BB" w14:textId="77777777" w:rsidR="00AD22DB" w:rsidRDefault="00AD22DB" w:rsidP="00EF741A"/>
    <w:p w14:paraId="49E18675" w14:textId="77777777" w:rsidR="00AD22DB" w:rsidRDefault="00AD22DB" w:rsidP="00EF741A"/>
    <w:p w14:paraId="71DE2697" w14:textId="77777777" w:rsidR="00AD22DB" w:rsidRDefault="00AD22DB" w:rsidP="00EF741A"/>
    <w:p w14:paraId="00DF8C8D" w14:textId="77777777" w:rsidR="00AD22DB" w:rsidRDefault="00AD22DB" w:rsidP="00EF741A"/>
    <w:p w14:paraId="27FEA965" w14:textId="77777777" w:rsidR="00AD22DB" w:rsidRDefault="00AD22DB" w:rsidP="00EF741A"/>
    <w:p w14:paraId="1967A2CE" w14:textId="77777777" w:rsidR="00AD22DB" w:rsidRDefault="00AD22DB" w:rsidP="00EF741A"/>
    <w:p w14:paraId="4679B4C0" w14:textId="77777777" w:rsidR="00AD22DB" w:rsidRDefault="00AD22DB" w:rsidP="00EF741A"/>
    <w:p w14:paraId="20BC1BA3" w14:textId="77777777" w:rsidR="00AD22DB" w:rsidRDefault="00AD22DB" w:rsidP="00EF741A"/>
    <w:p w14:paraId="332C692A" w14:textId="77777777" w:rsidR="00AD22DB" w:rsidRDefault="00AD22DB" w:rsidP="00EF741A"/>
    <w:p w14:paraId="13EF94E6" w14:textId="1BB3B912" w:rsidR="00AD22DB" w:rsidRDefault="00825A98" w:rsidP="00825A98">
      <w:pPr>
        <w:pStyle w:val="Figuras"/>
      </w:pPr>
      <w:r>
        <w:t>Figura 17: Tela Principal - Lime</w:t>
      </w:r>
    </w:p>
    <w:p w14:paraId="70F1808E" w14:textId="77777777" w:rsidR="00AD22DB" w:rsidRDefault="00AD22DB" w:rsidP="00EF741A"/>
    <w:p w14:paraId="0582EAED" w14:textId="77777777" w:rsidR="00AD22DB" w:rsidRDefault="00AD22DB" w:rsidP="00EF741A"/>
    <w:p w14:paraId="3719EE85" w14:textId="63303267" w:rsidR="00AD22DB" w:rsidRDefault="009667D7" w:rsidP="009667D7">
      <w:pPr>
        <w:pStyle w:val="Ttulo1"/>
      </w:pPr>
      <w:proofErr w:type="spellStart"/>
      <w:r>
        <w:lastRenderedPageBreak/>
        <w:t>Requesitos</w:t>
      </w:r>
      <w:proofErr w:type="spellEnd"/>
      <w:r>
        <w:t xml:space="preserve"> funcionais e não funcionais</w:t>
      </w:r>
    </w:p>
    <w:p w14:paraId="2E706803" w14:textId="77777777" w:rsidR="004B04E3" w:rsidRPr="00565B1A" w:rsidRDefault="004B04E3" w:rsidP="004B04E3">
      <w:pPr>
        <w:rPr>
          <w:b/>
          <w:bCs/>
        </w:rPr>
      </w:pPr>
      <w:proofErr w:type="spellStart"/>
      <w:r w:rsidRPr="00565B1A">
        <w:rPr>
          <w:b/>
          <w:bCs/>
        </w:rPr>
        <w:t>Requesitos</w:t>
      </w:r>
      <w:proofErr w:type="spellEnd"/>
      <w:r w:rsidRPr="00565B1A">
        <w:rPr>
          <w:b/>
          <w:bCs/>
        </w:rPr>
        <w:t xml:space="preserve"> funcionais:</w:t>
      </w:r>
    </w:p>
    <w:p w14:paraId="03DEFDD6" w14:textId="77777777" w:rsidR="004B04E3" w:rsidRDefault="004B04E3" w:rsidP="004B04E3"/>
    <w:p w14:paraId="6F51AE6E" w14:textId="7B659A57" w:rsidR="004B04E3" w:rsidRDefault="004B04E3" w:rsidP="004B04E3">
      <w:pPr>
        <w:pStyle w:val="PargrafodaLista"/>
        <w:numPr>
          <w:ilvl w:val="0"/>
          <w:numId w:val="21"/>
        </w:numPr>
      </w:pPr>
      <w:r>
        <w:t>Primeiro que tudo se usar app deve ter um login obrigatório que até deve ser interno so para alunos do politécnico, ou seja, usar o login do Office.</w:t>
      </w:r>
    </w:p>
    <w:p w14:paraId="2B9D9CE3" w14:textId="6D0A9C14" w:rsidR="004B04E3" w:rsidRDefault="004B04E3" w:rsidP="004B04E3">
      <w:pPr>
        <w:pStyle w:val="PargrafodaLista"/>
        <w:numPr>
          <w:ilvl w:val="0"/>
          <w:numId w:val="21"/>
        </w:numPr>
      </w:pPr>
      <w:r>
        <w:t xml:space="preserve">Será lhe </w:t>
      </w:r>
      <w:r>
        <w:t>atribuído</w:t>
      </w:r>
      <w:r>
        <w:t xml:space="preserve"> </w:t>
      </w:r>
      <w:r>
        <w:t>automaticamente</w:t>
      </w:r>
      <w:r>
        <w:t xml:space="preserve"> uma bicicleta e mostrará no mapa onde esta se encontra. Caso não lhe seja atribuído terá de se dirigir ao gabinete da U-Bike para que lhe seja </w:t>
      </w:r>
      <w:r>
        <w:t>atribuída</w:t>
      </w:r>
      <w:r>
        <w:t xml:space="preserve"> uma</w:t>
      </w:r>
    </w:p>
    <w:p w14:paraId="6A69D8C5" w14:textId="1A2A647E" w:rsidR="004B04E3" w:rsidRDefault="00565B1A" w:rsidP="00565B1A">
      <w:pPr>
        <w:pStyle w:val="PargrafodaLista"/>
        <w:numPr>
          <w:ilvl w:val="0"/>
          <w:numId w:val="21"/>
        </w:numPr>
      </w:pPr>
      <w:r>
        <w:t>P</w:t>
      </w:r>
      <w:r w:rsidR="004B04E3">
        <w:t xml:space="preserve">oderá alugar outras bicicletas caso se encontre longe da própria ou ainda não lhe tenha sido </w:t>
      </w:r>
      <w:r>
        <w:t>atribuída</w:t>
      </w:r>
    </w:p>
    <w:p w14:paraId="79ADF6B9" w14:textId="18BBAE92" w:rsidR="004B04E3" w:rsidRDefault="004B04E3" w:rsidP="00565B1A">
      <w:pPr>
        <w:pStyle w:val="PargrafodaLista"/>
        <w:numPr>
          <w:ilvl w:val="0"/>
          <w:numId w:val="21"/>
        </w:numPr>
      </w:pPr>
      <w:r>
        <w:t xml:space="preserve">Existiram dois tipos de bicicletas </w:t>
      </w:r>
    </w:p>
    <w:p w14:paraId="21DF0C66" w14:textId="4ACEAB0F" w:rsidR="004B04E3" w:rsidRDefault="004B04E3" w:rsidP="00565B1A">
      <w:pPr>
        <w:pStyle w:val="PargrafodaLista"/>
        <w:numPr>
          <w:ilvl w:val="1"/>
          <w:numId w:val="21"/>
        </w:numPr>
      </w:pPr>
      <w:r>
        <w:t xml:space="preserve">públicas: qualquer aluno poderá </w:t>
      </w:r>
      <w:r w:rsidR="0045210A">
        <w:t>usá-las</w:t>
      </w:r>
      <w:r>
        <w:t xml:space="preserve"> desde que as alugue</w:t>
      </w:r>
    </w:p>
    <w:p w14:paraId="04EB5BD5" w14:textId="5A34D38E" w:rsidR="004B04E3" w:rsidRDefault="004B04E3" w:rsidP="00565B1A">
      <w:pPr>
        <w:pStyle w:val="PargrafodaLista"/>
        <w:numPr>
          <w:ilvl w:val="1"/>
          <w:numId w:val="21"/>
        </w:numPr>
      </w:pPr>
      <w:r>
        <w:t xml:space="preserve">privadas: cada um terá direito a uma não será </w:t>
      </w:r>
      <w:r w:rsidR="0045210A">
        <w:t>possível</w:t>
      </w:r>
      <w:r>
        <w:t xml:space="preserve"> ser vista no mapa por mais </w:t>
      </w:r>
      <w:r w:rsidR="0045210A">
        <w:t>ninguém</w:t>
      </w:r>
      <w:r>
        <w:t xml:space="preserve">. A menos que por alguma razão de perda mau funcionamento </w:t>
      </w:r>
      <w:r w:rsidR="0045210A">
        <w:t>etc.</w:t>
      </w:r>
      <w:r>
        <w:t xml:space="preserve"> </w:t>
      </w:r>
      <w:r w:rsidR="0045210A">
        <w:t>T</w:t>
      </w:r>
      <w:r>
        <w:t xml:space="preserve">erá de se dirigir ao gabinete da U-Bike e ai os </w:t>
      </w:r>
      <w:r w:rsidR="0045210A">
        <w:t>responsáveis</w:t>
      </w:r>
      <w:r>
        <w:t xml:space="preserve"> </w:t>
      </w:r>
      <w:r w:rsidR="0045210A">
        <w:t>poderão</w:t>
      </w:r>
      <w:r>
        <w:t xml:space="preserve"> ver onde esta se encontra.</w:t>
      </w:r>
    </w:p>
    <w:p w14:paraId="542EA563" w14:textId="701B1F65" w:rsidR="004B04E3" w:rsidRDefault="004B04E3" w:rsidP="0045210A">
      <w:pPr>
        <w:pStyle w:val="PargrafodaLista"/>
        <w:numPr>
          <w:ilvl w:val="0"/>
          <w:numId w:val="21"/>
        </w:numPr>
      </w:pPr>
      <w:r>
        <w:t xml:space="preserve">Na app ja estando registado deve aparecer um mapa em tempo real com as bicicletas </w:t>
      </w:r>
      <w:r w:rsidR="0045210A">
        <w:t>disponíveis</w:t>
      </w:r>
      <w:r>
        <w:t>:</w:t>
      </w:r>
    </w:p>
    <w:p w14:paraId="1C8BAAD9" w14:textId="6189D1A9" w:rsidR="004B04E3" w:rsidRDefault="004B04E3" w:rsidP="0045210A">
      <w:pPr>
        <w:pStyle w:val="PargrafodaLista"/>
        <w:numPr>
          <w:ilvl w:val="1"/>
          <w:numId w:val="21"/>
        </w:numPr>
      </w:pPr>
      <w:r>
        <w:t>Um botão para scan do QR code nas bicicletas.</w:t>
      </w:r>
    </w:p>
    <w:p w14:paraId="3525FF2E" w14:textId="12A62848" w:rsidR="004B04E3" w:rsidRDefault="004B04E3" w:rsidP="0045210A">
      <w:pPr>
        <w:pStyle w:val="PargrafodaLista"/>
        <w:numPr>
          <w:ilvl w:val="1"/>
          <w:numId w:val="21"/>
        </w:numPr>
      </w:pPr>
      <w:r>
        <w:t xml:space="preserve">Um botão para colocar um bicicleta pelo nº de </w:t>
      </w:r>
      <w:r w:rsidR="0045210A">
        <w:t>identificação</w:t>
      </w:r>
      <w:r>
        <w:t xml:space="preserve"> da mesma caso esta esteja </w:t>
      </w:r>
      <w:r w:rsidR="0045210A">
        <w:t>rasurada</w:t>
      </w:r>
      <w:r>
        <w:t>.</w:t>
      </w:r>
    </w:p>
    <w:p w14:paraId="0DBB51F8" w14:textId="4352006F" w:rsidR="004B04E3" w:rsidRDefault="004B04E3" w:rsidP="0045210A">
      <w:pPr>
        <w:pStyle w:val="PargrafodaLista"/>
        <w:numPr>
          <w:ilvl w:val="0"/>
          <w:numId w:val="21"/>
        </w:numPr>
      </w:pPr>
      <w:r>
        <w:t xml:space="preserve">Ainda no mapa deverá ser </w:t>
      </w:r>
      <w:r w:rsidR="00B9337A">
        <w:t>possível</w:t>
      </w:r>
      <w:r>
        <w:t xml:space="preserve"> ver postos de carregamento do dispositivo (mais sobre isso nos </w:t>
      </w:r>
      <w:r w:rsidR="00B9337A">
        <w:t>requisitos</w:t>
      </w:r>
      <w:r>
        <w:t xml:space="preserve"> não funcionais)</w:t>
      </w:r>
    </w:p>
    <w:p w14:paraId="66444ACB" w14:textId="77777777" w:rsidR="004B04E3" w:rsidRDefault="004B04E3" w:rsidP="004B04E3">
      <w:r>
        <w:t>- Um menu lateral:</w:t>
      </w:r>
    </w:p>
    <w:p w14:paraId="64F63452" w14:textId="77777777" w:rsidR="004B04E3" w:rsidRDefault="004B04E3" w:rsidP="004B04E3">
      <w:r>
        <w:tab/>
        <w:t>- Com o Perfil e dentro dele poder mudar Foto, Password, Email e Nrº telefone.</w:t>
      </w:r>
    </w:p>
    <w:p w14:paraId="5442212D" w14:textId="77777777" w:rsidR="004B04E3" w:rsidRDefault="004B04E3" w:rsidP="004B04E3">
      <w:r>
        <w:tab/>
        <w:t>- Botão para as viagens já feitas.</w:t>
      </w:r>
    </w:p>
    <w:p w14:paraId="07FFB110" w14:textId="77777777" w:rsidR="004B04E3" w:rsidRDefault="004B04E3" w:rsidP="004B04E3">
      <w:r>
        <w:tab/>
      </w:r>
      <w:r>
        <w:tab/>
        <w:t xml:space="preserve">- Deve existir um botão de </w:t>
      </w:r>
      <w:proofErr w:type="spellStart"/>
      <w:r>
        <w:t>refresh</w:t>
      </w:r>
      <w:proofErr w:type="spellEnd"/>
    </w:p>
    <w:p w14:paraId="773873FF" w14:textId="77777777" w:rsidR="004B04E3" w:rsidRDefault="004B04E3" w:rsidP="004B04E3">
      <w:r>
        <w:tab/>
      </w:r>
      <w:r>
        <w:tab/>
        <w:t>- Deve aparecer todas as viagens e em cada uma delas (desordenado):</w:t>
      </w:r>
    </w:p>
    <w:p w14:paraId="4BC6FEE3" w14:textId="77777777" w:rsidR="004B04E3" w:rsidRDefault="004B04E3" w:rsidP="004B04E3">
      <w:r>
        <w:tab/>
      </w:r>
      <w:r>
        <w:tab/>
      </w:r>
      <w:r>
        <w:tab/>
        <w:t>- Mostrar o percurso no mapa</w:t>
      </w:r>
    </w:p>
    <w:p w14:paraId="2C2D310B" w14:textId="77777777" w:rsidR="004B04E3" w:rsidRDefault="004B04E3" w:rsidP="004B04E3">
      <w:r>
        <w:tab/>
      </w:r>
      <w:r>
        <w:tab/>
      </w:r>
      <w:r>
        <w:tab/>
        <w:t>- Data</w:t>
      </w:r>
    </w:p>
    <w:p w14:paraId="5CBF4005" w14:textId="77777777" w:rsidR="004B04E3" w:rsidRDefault="004B04E3" w:rsidP="004B04E3">
      <w:r>
        <w:tab/>
      </w:r>
      <w:r>
        <w:tab/>
      </w:r>
      <w:r>
        <w:tab/>
        <w:t>- Número da bicicleta</w:t>
      </w:r>
    </w:p>
    <w:p w14:paraId="3007F588" w14:textId="77777777" w:rsidR="004B04E3" w:rsidRDefault="004B04E3" w:rsidP="004B04E3">
      <w:r>
        <w:tab/>
      </w:r>
      <w:r>
        <w:tab/>
      </w:r>
      <w:r>
        <w:tab/>
        <w:t>- Distância percorrida</w:t>
      </w:r>
    </w:p>
    <w:p w14:paraId="3C632398" w14:textId="77777777" w:rsidR="004B04E3" w:rsidRDefault="004B04E3" w:rsidP="004B04E3">
      <w:r>
        <w:tab/>
      </w:r>
      <w:r>
        <w:tab/>
      </w:r>
      <w:r>
        <w:tab/>
        <w:t>- Duração da viagem</w:t>
      </w:r>
    </w:p>
    <w:p w14:paraId="4259591B" w14:textId="77777777" w:rsidR="004B04E3" w:rsidRDefault="004B04E3" w:rsidP="004B04E3">
      <w:r>
        <w:tab/>
      </w:r>
      <w:r>
        <w:tab/>
      </w:r>
      <w:r>
        <w:tab/>
        <w:t>- Paragens faz e data e hora</w:t>
      </w:r>
    </w:p>
    <w:p w14:paraId="78BC474F" w14:textId="77777777" w:rsidR="004B04E3" w:rsidRDefault="004B04E3" w:rsidP="004B04E3">
      <w:r>
        <w:tab/>
      </w:r>
      <w:r>
        <w:tab/>
      </w:r>
      <w:r>
        <w:tab/>
        <w:t>- Poupança de emissões CO2</w:t>
      </w:r>
    </w:p>
    <w:p w14:paraId="6A088E1E" w14:textId="77777777" w:rsidR="004B04E3" w:rsidRDefault="004B04E3" w:rsidP="004B04E3">
      <w:r>
        <w:tab/>
      </w:r>
      <w:r>
        <w:tab/>
      </w:r>
      <w:r>
        <w:tab/>
        <w:t>- Pegada ecológica</w:t>
      </w:r>
    </w:p>
    <w:p w14:paraId="65410ECE" w14:textId="77777777" w:rsidR="004B04E3" w:rsidRDefault="004B04E3" w:rsidP="004B04E3">
      <w:r>
        <w:tab/>
      </w:r>
      <w:r>
        <w:tab/>
      </w:r>
      <w:r>
        <w:tab/>
        <w:t>- calorias queimadas</w:t>
      </w:r>
    </w:p>
    <w:p w14:paraId="0BE1E2FC" w14:textId="77777777" w:rsidR="004B04E3" w:rsidRDefault="004B04E3" w:rsidP="004B04E3">
      <w:r>
        <w:tab/>
        <w:t>- Botão para definições (desordenado):</w:t>
      </w:r>
    </w:p>
    <w:p w14:paraId="73CD9178" w14:textId="77777777" w:rsidR="004B04E3" w:rsidRDefault="004B04E3" w:rsidP="004B04E3">
      <w:r>
        <w:tab/>
      </w:r>
      <w:r>
        <w:tab/>
        <w:t xml:space="preserve">- Idioma </w:t>
      </w:r>
    </w:p>
    <w:p w14:paraId="3052A414" w14:textId="77777777" w:rsidR="004B04E3" w:rsidRDefault="004B04E3" w:rsidP="004B04E3">
      <w:r>
        <w:tab/>
      </w:r>
      <w:r>
        <w:tab/>
        <w:t>- Tema</w:t>
      </w:r>
    </w:p>
    <w:p w14:paraId="6D6D53ED" w14:textId="77777777" w:rsidR="004B04E3" w:rsidRDefault="004B04E3" w:rsidP="004B04E3">
      <w:r>
        <w:lastRenderedPageBreak/>
        <w:tab/>
      </w:r>
      <w:r>
        <w:tab/>
        <w:t>- Termos e condições</w:t>
      </w:r>
    </w:p>
    <w:p w14:paraId="1639A1F0" w14:textId="77777777" w:rsidR="004B04E3" w:rsidRDefault="004B04E3" w:rsidP="004B04E3">
      <w:r>
        <w:tab/>
      </w:r>
      <w:r>
        <w:tab/>
        <w:t>- Contactar apoio ao cliente</w:t>
      </w:r>
    </w:p>
    <w:p w14:paraId="3C062AF6" w14:textId="77777777" w:rsidR="004B04E3" w:rsidRDefault="004B04E3" w:rsidP="004B04E3">
      <w:r>
        <w:tab/>
      </w:r>
      <w:r>
        <w:tab/>
        <w:t>- Eliminar conta</w:t>
      </w:r>
    </w:p>
    <w:p w14:paraId="53AAF0BD" w14:textId="77777777" w:rsidR="004B04E3" w:rsidRDefault="004B04E3" w:rsidP="004B04E3">
      <w:r>
        <w:tab/>
      </w:r>
      <w:r>
        <w:tab/>
        <w:t xml:space="preserve">- Notificações </w:t>
      </w:r>
      <w:r>
        <w:tab/>
      </w:r>
    </w:p>
    <w:p w14:paraId="5FE2668A" w14:textId="77777777" w:rsidR="004B04E3" w:rsidRDefault="004B04E3" w:rsidP="004B04E3">
      <w:r>
        <w:tab/>
      </w:r>
      <w:r>
        <w:tab/>
      </w:r>
      <w:r>
        <w:tab/>
        <w:t>- Se existe uma bicicleta perto</w:t>
      </w:r>
    </w:p>
    <w:p w14:paraId="0B849AD8" w14:textId="77777777" w:rsidR="004B04E3" w:rsidRDefault="004B04E3" w:rsidP="004B04E3">
      <w:r>
        <w:tab/>
      </w:r>
      <w:r>
        <w:tab/>
      </w:r>
      <w:r>
        <w:tab/>
        <w:t>- Se a bateria do dispositivo esta fraca</w:t>
      </w:r>
    </w:p>
    <w:p w14:paraId="79351AB8" w14:textId="77777777" w:rsidR="004B04E3" w:rsidRDefault="004B04E3" w:rsidP="004B04E3">
      <w:r>
        <w:tab/>
      </w:r>
      <w:r>
        <w:tab/>
      </w:r>
      <w:r>
        <w:tab/>
        <w:t>- Atingir meta de viagem</w:t>
      </w:r>
    </w:p>
    <w:p w14:paraId="054F0546" w14:textId="77777777" w:rsidR="004B04E3" w:rsidRDefault="004B04E3" w:rsidP="004B04E3">
      <w:r>
        <w:tab/>
      </w:r>
      <w:r>
        <w:tab/>
      </w:r>
      <w:r>
        <w:tab/>
        <w:t xml:space="preserve">- </w:t>
      </w:r>
      <w:proofErr w:type="spellStart"/>
      <w:r>
        <w:t>Etc</w:t>
      </w:r>
      <w:proofErr w:type="spellEnd"/>
    </w:p>
    <w:p w14:paraId="438A0ECB" w14:textId="77777777" w:rsidR="004B04E3" w:rsidRDefault="004B04E3" w:rsidP="004B04E3">
      <w:r>
        <w:tab/>
        <w:t>- Ajuda</w:t>
      </w:r>
    </w:p>
    <w:p w14:paraId="22665CB6" w14:textId="77777777" w:rsidR="004B04E3" w:rsidRDefault="004B04E3" w:rsidP="004B04E3"/>
    <w:p w14:paraId="4BFF7939" w14:textId="77777777" w:rsidR="004B04E3" w:rsidRDefault="004B04E3" w:rsidP="004B04E3">
      <w:r>
        <w:t>IMPORTANTE: quando a bicicleta está a ser usada por alguém esta não será mostrada no mapa</w:t>
      </w:r>
    </w:p>
    <w:p w14:paraId="22DA6802" w14:textId="77777777" w:rsidR="004B04E3" w:rsidRDefault="004B04E3" w:rsidP="004B04E3"/>
    <w:p w14:paraId="2FD4E893" w14:textId="77777777" w:rsidR="004B04E3" w:rsidRDefault="004B04E3" w:rsidP="004B04E3">
      <w:r>
        <w:t xml:space="preserve">- Quanto a app para o lado de quem </w:t>
      </w:r>
      <w:proofErr w:type="spellStart"/>
      <w:r>
        <w:t>detem</w:t>
      </w:r>
      <w:proofErr w:type="spellEnd"/>
      <w:r>
        <w:t xml:space="preserve"> o serviço da U-Bike como por exemplo o </w:t>
      </w:r>
      <w:proofErr w:type="spellStart"/>
      <w:r>
        <w:t>Poltécncico</w:t>
      </w:r>
      <w:proofErr w:type="spellEnd"/>
      <w:r>
        <w:t>:</w:t>
      </w:r>
    </w:p>
    <w:p w14:paraId="15EB0CB2" w14:textId="77777777" w:rsidR="004B04E3" w:rsidRDefault="004B04E3" w:rsidP="004B04E3">
      <w:r>
        <w:tab/>
        <w:t>- Irá ser uma app separada chamada U-Bike Management (Nome provisório e se será uma app separada também é provisório)</w:t>
      </w:r>
    </w:p>
    <w:p w14:paraId="7552D277" w14:textId="77777777" w:rsidR="004B04E3" w:rsidRDefault="004B04E3" w:rsidP="004B04E3">
      <w:r>
        <w:tab/>
        <w:t>- Irá ter como é óbvio um login obrigatório</w:t>
      </w:r>
    </w:p>
    <w:p w14:paraId="05611C37" w14:textId="77777777" w:rsidR="004B04E3" w:rsidRDefault="004B04E3" w:rsidP="004B04E3">
      <w:r>
        <w:tab/>
        <w:t xml:space="preserve">- Irá ter um mapa tal e qual a app normal mas ao clicar nas bicicletas terá mais </w:t>
      </w:r>
      <w:proofErr w:type="spellStart"/>
      <w:r>
        <w:t>informaçiões</w:t>
      </w:r>
      <w:proofErr w:type="spellEnd"/>
      <w:r>
        <w:t xml:space="preserve"> como o número interno e uma lista de quem já usou aquela bicicleta em específico e as</w:t>
      </w:r>
    </w:p>
    <w:p w14:paraId="79841C8E" w14:textId="77777777" w:rsidR="004B04E3" w:rsidRDefault="004B04E3" w:rsidP="004B04E3">
      <w:r>
        <w:t xml:space="preserve"> fotos depois de ser usada (melhor explicado nos </w:t>
      </w:r>
      <w:proofErr w:type="spellStart"/>
      <w:r>
        <w:t>requesitos</w:t>
      </w:r>
      <w:proofErr w:type="spellEnd"/>
      <w:r>
        <w:t xml:space="preserve"> não funcionais)</w:t>
      </w:r>
    </w:p>
    <w:p w14:paraId="5C4864BA" w14:textId="77777777" w:rsidR="004B04E3" w:rsidRDefault="004B04E3" w:rsidP="004B04E3">
      <w:r>
        <w:tab/>
        <w:t>- Continuará a ter os botões de QR code e nº da bicicleta mas em vez de ser para alugar é para obter a mesma informação acima.</w:t>
      </w:r>
    </w:p>
    <w:p w14:paraId="604D1833" w14:textId="77777777" w:rsidR="004B04E3" w:rsidRDefault="004B04E3" w:rsidP="004B04E3">
      <w:r>
        <w:tab/>
        <w:t>- O menu lateral:</w:t>
      </w:r>
    </w:p>
    <w:p w14:paraId="08A63432" w14:textId="77777777" w:rsidR="004B04E3" w:rsidRDefault="004B04E3" w:rsidP="004B04E3">
      <w:r>
        <w:tab/>
      </w:r>
      <w:r>
        <w:tab/>
        <w:t>- Terá o perfil tal como na app U-Bike</w:t>
      </w:r>
    </w:p>
    <w:p w14:paraId="6B2D2992" w14:textId="77777777" w:rsidR="004B04E3" w:rsidRDefault="004B04E3" w:rsidP="004B04E3">
      <w:r>
        <w:tab/>
      </w:r>
      <w:r>
        <w:tab/>
        <w:t xml:space="preserve">- Definições será igual mas sem as </w:t>
      </w:r>
      <w:proofErr w:type="spellStart"/>
      <w:r>
        <w:t>notficações</w:t>
      </w:r>
      <w:proofErr w:type="spellEnd"/>
    </w:p>
    <w:p w14:paraId="3EA0A3DA" w14:textId="77777777" w:rsidR="004B04E3" w:rsidRDefault="004B04E3" w:rsidP="004B04E3">
      <w:r>
        <w:tab/>
      </w:r>
      <w:r>
        <w:tab/>
        <w:t>- Ajuda</w:t>
      </w:r>
    </w:p>
    <w:p w14:paraId="33BAA58F" w14:textId="77777777" w:rsidR="004B04E3" w:rsidRDefault="004B04E3" w:rsidP="004B04E3">
      <w:r>
        <w:tab/>
      </w:r>
      <w:r>
        <w:tab/>
        <w:t xml:space="preserve">- Todas as bicicletas </w:t>
      </w:r>
    </w:p>
    <w:p w14:paraId="1A6E1DBE" w14:textId="77777777" w:rsidR="004B04E3" w:rsidRDefault="004B04E3" w:rsidP="004B04E3">
      <w:r>
        <w:tab/>
      </w:r>
      <w:r>
        <w:tab/>
      </w:r>
      <w:r>
        <w:tab/>
        <w:t xml:space="preserve">- Irá haver uma listagem em tempo real das bicicletas e clicando é </w:t>
      </w:r>
      <w:proofErr w:type="spellStart"/>
      <w:r>
        <w:t>possivel</w:t>
      </w:r>
      <w:proofErr w:type="spellEnd"/>
      <w:r>
        <w:t xml:space="preserve"> saber:</w:t>
      </w:r>
      <w:r>
        <w:tab/>
      </w:r>
    </w:p>
    <w:p w14:paraId="0D77BDBF" w14:textId="77777777" w:rsidR="004B04E3" w:rsidRDefault="004B04E3" w:rsidP="004B04E3">
      <w:r>
        <w:tab/>
      </w:r>
      <w:r>
        <w:tab/>
      </w:r>
      <w:r>
        <w:tab/>
      </w:r>
      <w:r>
        <w:tab/>
        <w:t>- Nº de bicicleta</w:t>
      </w:r>
    </w:p>
    <w:p w14:paraId="45B6F2F2" w14:textId="77777777" w:rsidR="004B04E3" w:rsidRDefault="004B04E3" w:rsidP="004B04E3">
      <w:r>
        <w:tab/>
      </w:r>
      <w:r>
        <w:tab/>
      </w:r>
      <w:r>
        <w:tab/>
      </w:r>
      <w:r>
        <w:tab/>
        <w:t>- Tipo de bicicleta (elétrica ou não)</w:t>
      </w:r>
    </w:p>
    <w:p w14:paraId="16930E5A" w14:textId="77777777" w:rsidR="004B04E3" w:rsidRDefault="004B04E3" w:rsidP="004B04E3">
      <w:r>
        <w:tab/>
      </w:r>
      <w:r>
        <w:tab/>
      </w:r>
      <w:r>
        <w:tab/>
      </w:r>
      <w:r>
        <w:tab/>
        <w:t>- Todas as pessoas que já a usaram</w:t>
      </w:r>
    </w:p>
    <w:p w14:paraId="229A3D68" w14:textId="77777777" w:rsidR="004B04E3" w:rsidRDefault="004B04E3" w:rsidP="004B04E3">
      <w:r>
        <w:tab/>
      </w:r>
      <w:r>
        <w:tab/>
      </w:r>
      <w:r>
        <w:tab/>
      </w:r>
      <w:r>
        <w:tab/>
        <w:t>- As fotos pós uso</w:t>
      </w:r>
    </w:p>
    <w:p w14:paraId="123286CA" w14:textId="77777777" w:rsidR="004B04E3" w:rsidRDefault="004B04E3" w:rsidP="004B04E3">
      <w:r>
        <w:tab/>
      </w:r>
      <w:r>
        <w:tab/>
      </w:r>
      <w:r>
        <w:tab/>
      </w:r>
      <w:r>
        <w:tab/>
        <w:t>- Emitir som</w:t>
      </w:r>
    </w:p>
    <w:p w14:paraId="3769BC37" w14:textId="77777777" w:rsidR="004B04E3" w:rsidRDefault="004B04E3" w:rsidP="004B04E3">
      <w:r>
        <w:tab/>
      </w:r>
      <w:r>
        <w:tab/>
      </w:r>
      <w:r>
        <w:tab/>
      </w:r>
      <w:r>
        <w:tab/>
        <w:t xml:space="preserve">- Bateria do </w:t>
      </w:r>
      <w:proofErr w:type="spellStart"/>
      <w:r>
        <w:t>dispsitivo</w:t>
      </w:r>
      <w:proofErr w:type="spellEnd"/>
      <w:r>
        <w:t xml:space="preserve"> da </w:t>
      </w:r>
      <w:proofErr w:type="spellStart"/>
      <w:r>
        <w:t>bike</w:t>
      </w:r>
      <w:proofErr w:type="spellEnd"/>
      <w:r>
        <w:tab/>
      </w:r>
    </w:p>
    <w:p w14:paraId="6E6652BC" w14:textId="77777777" w:rsidR="004B04E3" w:rsidRDefault="004B04E3" w:rsidP="004B04E3">
      <w:r>
        <w:tab/>
      </w:r>
      <w:r>
        <w:tab/>
      </w:r>
      <w:r>
        <w:tab/>
      </w:r>
      <w:r>
        <w:tab/>
        <w:t xml:space="preserve">- Reiniciar dispositivo (se este se encontrar parado e perto de quem usa a app, mais sobre o </w:t>
      </w:r>
      <w:proofErr w:type="spellStart"/>
      <w:r>
        <w:t>reset</w:t>
      </w:r>
      <w:proofErr w:type="spellEnd"/>
      <w:r>
        <w:t xml:space="preserve"> nos </w:t>
      </w:r>
      <w:proofErr w:type="spellStart"/>
      <w:r>
        <w:t>requesito</w:t>
      </w:r>
      <w:proofErr w:type="spellEnd"/>
      <w:r>
        <w:t xml:space="preserve"> funcionais) </w:t>
      </w:r>
    </w:p>
    <w:p w14:paraId="6680DE72" w14:textId="77777777" w:rsidR="004B04E3" w:rsidRDefault="004B04E3" w:rsidP="004B04E3">
      <w:r>
        <w:lastRenderedPageBreak/>
        <w:tab/>
      </w:r>
      <w:r>
        <w:tab/>
      </w:r>
      <w:r>
        <w:tab/>
      </w:r>
      <w:r>
        <w:tab/>
        <w:t xml:space="preserve">- Desligar dispositivo (se este se encontrar parado e perto de quem usa a app, mais sobre o </w:t>
      </w:r>
      <w:proofErr w:type="spellStart"/>
      <w:r>
        <w:t>reset</w:t>
      </w:r>
      <w:proofErr w:type="spellEnd"/>
      <w:r>
        <w:t xml:space="preserve"> nos </w:t>
      </w:r>
      <w:proofErr w:type="spellStart"/>
      <w:r>
        <w:t>requesito</w:t>
      </w:r>
      <w:proofErr w:type="spellEnd"/>
      <w:r>
        <w:t xml:space="preserve"> funcionais) </w:t>
      </w:r>
    </w:p>
    <w:p w14:paraId="78E2A7D5" w14:textId="77777777" w:rsidR="004B04E3" w:rsidRDefault="004B04E3" w:rsidP="004B04E3">
      <w:r>
        <w:tab/>
      </w:r>
      <w:r>
        <w:tab/>
      </w:r>
      <w:r>
        <w:tab/>
      </w:r>
      <w:r>
        <w:tab/>
        <w:t xml:space="preserve">- Desativar dispositivo (se este se encontrar parado e perto de quem usa a app, mais sobre o </w:t>
      </w:r>
      <w:proofErr w:type="spellStart"/>
      <w:r>
        <w:t>reset</w:t>
      </w:r>
      <w:proofErr w:type="spellEnd"/>
      <w:r>
        <w:t xml:space="preserve"> nos </w:t>
      </w:r>
      <w:proofErr w:type="spellStart"/>
      <w:r>
        <w:t>requesito</w:t>
      </w:r>
      <w:proofErr w:type="spellEnd"/>
      <w:r>
        <w:t xml:space="preserve"> funcionais) </w:t>
      </w:r>
    </w:p>
    <w:p w14:paraId="2A4D9037" w14:textId="77777777" w:rsidR="004B04E3" w:rsidRDefault="004B04E3" w:rsidP="004B04E3">
      <w:r>
        <w:tab/>
      </w:r>
      <w:r>
        <w:tab/>
      </w:r>
      <w:r>
        <w:tab/>
      </w:r>
      <w:r>
        <w:tab/>
        <w:t xml:space="preserve">- </w:t>
      </w:r>
      <w:proofErr w:type="spellStart"/>
      <w:r>
        <w:t>Reset</w:t>
      </w:r>
      <w:proofErr w:type="spellEnd"/>
      <w:r>
        <w:t xml:space="preserve"> do dispositivo (se este se encontrar parado e perto de quem usa a app, mais sobre o </w:t>
      </w:r>
      <w:proofErr w:type="spellStart"/>
      <w:r>
        <w:t>reset</w:t>
      </w:r>
      <w:proofErr w:type="spellEnd"/>
      <w:r>
        <w:t xml:space="preserve"> nos </w:t>
      </w:r>
      <w:proofErr w:type="spellStart"/>
      <w:r>
        <w:t>requesito</w:t>
      </w:r>
      <w:proofErr w:type="spellEnd"/>
      <w:r>
        <w:t xml:space="preserve"> funcionais) </w:t>
      </w:r>
    </w:p>
    <w:p w14:paraId="7CA24EF1" w14:textId="77777777" w:rsidR="004B04E3" w:rsidRDefault="004B04E3" w:rsidP="004B04E3">
      <w:r>
        <w:tab/>
      </w:r>
      <w:r>
        <w:tab/>
      </w:r>
      <w:r>
        <w:tab/>
      </w:r>
      <w:r>
        <w:tab/>
        <w:t xml:space="preserve">- Desassociar de um utilizador (se este se encontrar parado e perto de quem usa a app, mais sobre o </w:t>
      </w:r>
      <w:proofErr w:type="spellStart"/>
      <w:r>
        <w:t>reset</w:t>
      </w:r>
      <w:proofErr w:type="spellEnd"/>
      <w:r>
        <w:t xml:space="preserve"> nos </w:t>
      </w:r>
      <w:proofErr w:type="spellStart"/>
      <w:r>
        <w:t>requesito</w:t>
      </w:r>
      <w:proofErr w:type="spellEnd"/>
      <w:r>
        <w:t xml:space="preserve"> funcionais) </w:t>
      </w:r>
    </w:p>
    <w:p w14:paraId="79BB5FE5" w14:textId="77777777" w:rsidR="004B04E3" w:rsidRDefault="004B04E3" w:rsidP="004B04E3">
      <w:r>
        <w:tab/>
      </w:r>
      <w:r>
        <w:tab/>
        <w:t>- Registar nova bicicleta</w:t>
      </w:r>
    </w:p>
    <w:p w14:paraId="6ADA9DCF" w14:textId="245AC735" w:rsidR="009667D7" w:rsidRPr="009667D7" w:rsidRDefault="004B04E3" w:rsidP="004B04E3">
      <w:r>
        <w:tab/>
      </w:r>
      <w:r>
        <w:tab/>
      </w:r>
      <w:r>
        <w:tab/>
        <w:t>- Registar a bicicleta e o dispositivo</w:t>
      </w:r>
    </w:p>
    <w:p w14:paraId="4C75A4F2" w14:textId="77777777" w:rsidR="00AD22DB" w:rsidRDefault="00AD22DB" w:rsidP="00EF741A"/>
    <w:p w14:paraId="0619FB45" w14:textId="77777777" w:rsidR="00AD22DB" w:rsidRDefault="00AD22DB" w:rsidP="00EF741A"/>
    <w:p w14:paraId="1C4114B4" w14:textId="6C363E2E" w:rsidR="00AD22DB" w:rsidRPr="00565B1A" w:rsidRDefault="004B04E3" w:rsidP="00EF741A">
      <w:pPr>
        <w:rPr>
          <w:b/>
          <w:bCs/>
        </w:rPr>
      </w:pPr>
      <w:proofErr w:type="spellStart"/>
      <w:r w:rsidRPr="00565B1A">
        <w:rPr>
          <w:b/>
          <w:bCs/>
        </w:rPr>
        <w:t>Requesitos</w:t>
      </w:r>
      <w:proofErr w:type="spellEnd"/>
      <w:r w:rsidRPr="00565B1A">
        <w:rPr>
          <w:b/>
          <w:bCs/>
        </w:rPr>
        <w:t xml:space="preserve"> não funcionais</w:t>
      </w:r>
    </w:p>
    <w:p w14:paraId="5A131D58" w14:textId="77777777" w:rsidR="00565B1A" w:rsidRDefault="00565B1A" w:rsidP="00EF741A"/>
    <w:p w14:paraId="19BCC74F" w14:textId="77777777" w:rsidR="00565B1A" w:rsidRDefault="00565B1A" w:rsidP="00565B1A">
      <w:r>
        <w:t>- quais quer danos a esta bicicleta são responsabilidade do utilizador a menos que os danos lhe sejam alheios</w:t>
      </w:r>
    </w:p>
    <w:p w14:paraId="497E9F94" w14:textId="77777777" w:rsidR="00565B1A" w:rsidRDefault="00565B1A" w:rsidP="00EF741A"/>
    <w:p w14:paraId="06889D75" w14:textId="77777777" w:rsidR="00AD22DB" w:rsidRDefault="00AD22DB" w:rsidP="00EF741A"/>
    <w:p w14:paraId="125B6003" w14:textId="77777777" w:rsidR="00AD22DB" w:rsidRDefault="00AD22DB" w:rsidP="00EF741A"/>
    <w:p w14:paraId="65C390F6" w14:textId="77777777" w:rsidR="00AD22DB" w:rsidRDefault="00AD22DB" w:rsidP="00EF741A"/>
    <w:p w14:paraId="18B0E552" w14:textId="77777777" w:rsidR="00AD22DB" w:rsidRDefault="00AD22DB" w:rsidP="00EF741A"/>
    <w:p w14:paraId="6ABF0DB4" w14:textId="77777777" w:rsidR="00312149" w:rsidRDefault="00312149" w:rsidP="00EF741A"/>
    <w:p w14:paraId="0E37A042" w14:textId="77777777" w:rsidR="00312149" w:rsidRDefault="00312149" w:rsidP="00EF741A"/>
    <w:p w14:paraId="62DA0A07" w14:textId="77777777" w:rsidR="00312149" w:rsidRDefault="00312149" w:rsidP="00EF741A"/>
    <w:p w14:paraId="5EF1254F" w14:textId="77777777" w:rsidR="00312149" w:rsidRDefault="00312149" w:rsidP="00EF741A"/>
    <w:p w14:paraId="32D63375" w14:textId="77777777" w:rsidR="00825A98" w:rsidRDefault="00825A98" w:rsidP="00EF741A"/>
    <w:p w14:paraId="11C40F4F" w14:textId="77777777" w:rsidR="00825A98" w:rsidRDefault="00825A98" w:rsidP="00EF741A"/>
    <w:p w14:paraId="051D18BF" w14:textId="77777777" w:rsidR="00825A98" w:rsidRDefault="00825A98" w:rsidP="00EF741A"/>
    <w:p w14:paraId="3C0179E4" w14:textId="77777777" w:rsidR="00825A98" w:rsidRDefault="00825A98" w:rsidP="00EF741A"/>
    <w:p w14:paraId="2BBF220A" w14:textId="77777777" w:rsidR="00825A98" w:rsidRDefault="00825A98" w:rsidP="00EF741A"/>
    <w:p w14:paraId="2916221C" w14:textId="77777777" w:rsidR="00825A98" w:rsidRDefault="00825A98" w:rsidP="00EF741A"/>
    <w:p w14:paraId="75B8BBAF" w14:textId="77777777" w:rsidR="00825A98" w:rsidRDefault="00825A98" w:rsidP="00EF741A"/>
    <w:p w14:paraId="43767B26" w14:textId="77777777" w:rsidR="00825A98" w:rsidRDefault="00825A98" w:rsidP="00EF741A"/>
    <w:p w14:paraId="7C90AC6A" w14:textId="77777777" w:rsidR="00825A98" w:rsidRDefault="00825A98" w:rsidP="00EF741A"/>
    <w:p w14:paraId="7CEFF9C7" w14:textId="77777777" w:rsidR="00825A98" w:rsidRDefault="00825A98" w:rsidP="00EF741A"/>
    <w:p w14:paraId="1D1CEBB8" w14:textId="77777777" w:rsidR="00825A98" w:rsidRDefault="00825A98" w:rsidP="00EF741A"/>
    <w:p w14:paraId="4FBAE3C5" w14:textId="77777777" w:rsidR="00825A98" w:rsidRDefault="00825A98" w:rsidP="00EF741A"/>
    <w:p w14:paraId="7D37211A" w14:textId="77777777" w:rsidR="00825A98" w:rsidRDefault="00825A98" w:rsidP="00EF741A"/>
    <w:p w14:paraId="1F25D2F5" w14:textId="77777777" w:rsidR="00825A98" w:rsidRDefault="00825A98" w:rsidP="00EF741A"/>
    <w:p w14:paraId="5EAFC906" w14:textId="77777777" w:rsidR="00825A98" w:rsidRDefault="00825A98" w:rsidP="00EF741A"/>
    <w:p w14:paraId="23B149BC" w14:textId="77777777" w:rsidR="00825A98" w:rsidRDefault="00825A98" w:rsidP="00EF741A"/>
    <w:p w14:paraId="206633AC" w14:textId="77777777" w:rsidR="00825A98" w:rsidRDefault="00825A98" w:rsidP="00EF741A"/>
    <w:p w14:paraId="01CB88C7" w14:textId="77777777" w:rsidR="00825A98" w:rsidRDefault="00825A98" w:rsidP="00EF741A"/>
    <w:p w14:paraId="31844C74" w14:textId="77777777" w:rsidR="00825A98" w:rsidRDefault="00825A98" w:rsidP="00EF741A"/>
    <w:p w14:paraId="6A2BFDA8" w14:textId="77777777" w:rsidR="00825A98" w:rsidRDefault="00825A98" w:rsidP="00EF741A"/>
    <w:p w14:paraId="5B145473" w14:textId="77777777" w:rsidR="00825A98" w:rsidRDefault="00825A98" w:rsidP="00EF741A"/>
    <w:p w14:paraId="0396D9DD" w14:textId="77777777" w:rsidR="00825A98" w:rsidRDefault="00825A98" w:rsidP="00EF741A"/>
    <w:p w14:paraId="782F750E" w14:textId="77777777" w:rsidR="00825A98" w:rsidRDefault="00825A98" w:rsidP="00EF741A"/>
    <w:p w14:paraId="12D4991E" w14:textId="77777777" w:rsidR="00825A98" w:rsidRDefault="00825A98" w:rsidP="00EF741A"/>
    <w:p w14:paraId="149B27DE" w14:textId="77777777" w:rsidR="00825A98" w:rsidRDefault="00825A98" w:rsidP="00EF741A"/>
    <w:p w14:paraId="49C2005A" w14:textId="77777777" w:rsidR="00825A98" w:rsidRDefault="00825A98" w:rsidP="00EF741A"/>
    <w:p w14:paraId="3A66895D" w14:textId="77777777" w:rsidR="00825A98" w:rsidRDefault="00825A98" w:rsidP="00EF741A"/>
    <w:p w14:paraId="5D418184" w14:textId="77777777" w:rsidR="00825A98" w:rsidRDefault="00825A98" w:rsidP="00EF741A"/>
    <w:p w14:paraId="49212B9C" w14:textId="77777777" w:rsidR="00825A98" w:rsidRDefault="00825A98" w:rsidP="00EF741A"/>
    <w:p w14:paraId="0AD1EB88" w14:textId="77777777" w:rsidR="00825A98" w:rsidRDefault="00825A98" w:rsidP="00EF741A"/>
    <w:p w14:paraId="6EA13AC6" w14:textId="77777777" w:rsidR="00825A98" w:rsidRDefault="00825A98" w:rsidP="00EF741A"/>
    <w:p w14:paraId="01D1A4EF" w14:textId="77777777" w:rsidR="00825A98" w:rsidRDefault="00825A98" w:rsidP="00EF741A"/>
    <w:p w14:paraId="5F1F6673" w14:textId="77777777" w:rsidR="00825A98" w:rsidRDefault="00825A98" w:rsidP="00EF741A"/>
    <w:p w14:paraId="38ACE5DF" w14:textId="77777777" w:rsidR="00825A98" w:rsidRDefault="00825A98" w:rsidP="00EF741A"/>
    <w:p w14:paraId="21AF53FE" w14:textId="77777777" w:rsidR="00825A98" w:rsidRDefault="00825A98" w:rsidP="00EF741A"/>
    <w:p w14:paraId="4C76E822" w14:textId="77777777" w:rsidR="00825A98" w:rsidRDefault="00825A98" w:rsidP="00EF741A"/>
    <w:p w14:paraId="5602CA3E" w14:textId="77777777" w:rsidR="00825A98" w:rsidRDefault="00825A98" w:rsidP="00EF741A"/>
    <w:p w14:paraId="3AF4F4E4" w14:textId="77777777" w:rsidR="00825A98" w:rsidRDefault="00825A98" w:rsidP="00EF741A"/>
    <w:p w14:paraId="329BB746" w14:textId="77777777" w:rsidR="00825A98" w:rsidRDefault="00825A98" w:rsidP="00EF741A"/>
    <w:p w14:paraId="1502D735" w14:textId="77777777" w:rsidR="00825A98" w:rsidRDefault="00825A98" w:rsidP="00EF741A"/>
    <w:p w14:paraId="539E5323" w14:textId="77777777" w:rsidR="00825A98" w:rsidRDefault="00825A98" w:rsidP="00EF741A"/>
    <w:p w14:paraId="70C683E1" w14:textId="77777777" w:rsidR="00825A98" w:rsidRDefault="00825A98" w:rsidP="00EF741A"/>
    <w:p w14:paraId="67C24F9B" w14:textId="77777777" w:rsidR="00825A98" w:rsidRDefault="00825A98" w:rsidP="00EF741A"/>
    <w:p w14:paraId="0A91F3DD" w14:textId="77777777" w:rsidR="00825A98" w:rsidRDefault="00825A98" w:rsidP="00EF741A"/>
    <w:p w14:paraId="7AD5309B" w14:textId="77777777" w:rsidR="00825A98" w:rsidRDefault="00825A98" w:rsidP="00EF741A"/>
    <w:p w14:paraId="0FD3E6F3" w14:textId="77777777" w:rsidR="00825A98" w:rsidRDefault="00825A98" w:rsidP="00EF741A"/>
    <w:p w14:paraId="56946F6B" w14:textId="77777777" w:rsidR="00825A98" w:rsidRDefault="00825A98" w:rsidP="00EF741A"/>
    <w:p w14:paraId="05F4EDB5" w14:textId="77777777" w:rsidR="00825A98" w:rsidRDefault="00825A98" w:rsidP="00EF741A"/>
    <w:p w14:paraId="58476FF5" w14:textId="77777777" w:rsidR="00825A98" w:rsidRDefault="00825A98" w:rsidP="00EF741A"/>
    <w:p w14:paraId="3BC8BCAF" w14:textId="77777777" w:rsidR="00825A98" w:rsidRDefault="00825A98" w:rsidP="00EF741A"/>
    <w:p w14:paraId="5DCBE898" w14:textId="77777777" w:rsidR="00825A98" w:rsidRDefault="00825A98" w:rsidP="00EF741A"/>
    <w:p w14:paraId="7EAD0323" w14:textId="77777777" w:rsidR="00825A98" w:rsidRDefault="00825A98" w:rsidP="00EF741A"/>
    <w:p w14:paraId="5D356B1E" w14:textId="77777777" w:rsidR="00825A98" w:rsidRDefault="00825A98" w:rsidP="00EF741A"/>
    <w:p w14:paraId="4B7238B0" w14:textId="77777777" w:rsidR="00825A98" w:rsidRDefault="00825A98" w:rsidP="00EF741A"/>
    <w:p w14:paraId="457AE852" w14:textId="77777777" w:rsidR="00825A98" w:rsidRDefault="00825A98" w:rsidP="00EF741A"/>
    <w:p w14:paraId="5094A919" w14:textId="77777777" w:rsidR="00825A98" w:rsidRDefault="00825A98" w:rsidP="00EF741A"/>
    <w:p w14:paraId="67FE440C" w14:textId="77777777" w:rsidR="00825A98" w:rsidRDefault="00825A98" w:rsidP="00EF741A"/>
    <w:p w14:paraId="44CE9433" w14:textId="77777777" w:rsidR="00825A98" w:rsidRDefault="00825A98" w:rsidP="00EF741A"/>
    <w:p w14:paraId="273C38A3" w14:textId="77777777" w:rsidR="00825A98" w:rsidRDefault="00825A98" w:rsidP="00EF741A"/>
    <w:p w14:paraId="52092DAD" w14:textId="77777777" w:rsidR="00825A98" w:rsidRDefault="00825A98" w:rsidP="00EF741A"/>
    <w:p w14:paraId="783D0297" w14:textId="77777777" w:rsidR="00825A98" w:rsidRDefault="00825A98" w:rsidP="00EF741A"/>
    <w:p w14:paraId="11B29323" w14:textId="77777777" w:rsidR="00825A98" w:rsidRDefault="00825A98" w:rsidP="00EF741A"/>
    <w:p w14:paraId="294784C9" w14:textId="77777777" w:rsidR="00825A98" w:rsidRDefault="00825A98" w:rsidP="00EF741A"/>
    <w:p w14:paraId="71A53D84" w14:textId="77777777" w:rsidR="00825A98" w:rsidRDefault="00825A98" w:rsidP="00EF741A"/>
    <w:p w14:paraId="79633098" w14:textId="77777777" w:rsidR="00825A98" w:rsidRDefault="00825A98" w:rsidP="00EF741A"/>
    <w:p w14:paraId="395D7A82" w14:textId="77777777" w:rsidR="00825A98" w:rsidRDefault="00825A98" w:rsidP="00EF741A"/>
    <w:p w14:paraId="6F72CA2D" w14:textId="77777777" w:rsidR="00825A98" w:rsidRDefault="00825A98" w:rsidP="00EF741A"/>
    <w:p w14:paraId="4B525976" w14:textId="77777777" w:rsidR="00825A98" w:rsidRDefault="00825A98" w:rsidP="00EF741A"/>
    <w:p w14:paraId="2E5D010A" w14:textId="77777777" w:rsidR="00825A98" w:rsidRDefault="00825A98" w:rsidP="00EF741A"/>
    <w:p w14:paraId="5EDE93F1" w14:textId="77777777" w:rsidR="00825A98" w:rsidRDefault="00825A98" w:rsidP="00EF741A"/>
    <w:p w14:paraId="6DB91F67" w14:textId="77777777" w:rsidR="00825A98" w:rsidRDefault="00825A98" w:rsidP="00EF741A"/>
    <w:p w14:paraId="4B0EA5A5" w14:textId="77777777" w:rsidR="00825A98" w:rsidRDefault="00825A98" w:rsidP="00EF741A"/>
    <w:p w14:paraId="37BA0B6F" w14:textId="77777777" w:rsidR="00825A98" w:rsidRDefault="00825A98" w:rsidP="00EF741A"/>
    <w:p w14:paraId="1E477EBE" w14:textId="77777777" w:rsidR="00825A98" w:rsidRDefault="00825A98" w:rsidP="00EF741A"/>
    <w:p w14:paraId="6BB657B1" w14:textId="77777777" w:rsidR="00825A98" w:rsidRDefault="00825A98" w:rsidP="00EF741A"/>
    <w:p w14:paraId="0C79A1F4" w14:textId="77777777" w:rsidR="00825A98" w:rsidRDefault="00825A98" w:rsidP="00EF741A"/>
    <w:p w14:paraId="74E44D92" w14:textId="77777777" w:rsidR="00825A98" w:rsidRDefault="00825A98" w:rsidP="00EF741A"/>
    <w:p w14:paraId="123221DE" w14:textId="77777777" w:rsidR="00825A98" w:rsidRDefault="00825A98" w:rsidP="00EF741A"/>
    <w:p w14:paraId="3A7A922A" w14:textId="77777777" w:rsidR="00825A98" w:rsidRDefault="00825A98" w:rsidP="00EF741A"/>
    <w:p w14:paraId="1AE4AA43" w14:textId="77777777" w:rsidR="00825A98" w:rsidRDefault="00825A98" w:rsidP="00EF741A"/>
    <w:p w14:paraId="46EF4527" w14:textId="77777777" w:rsidR="00825A98" w:rsidRDefault="00825A98" w:rsidP="00EF741A"/>
    <w:p w14:paraId="4488FD7A" w14:textId="77777777" w:rsidR="00825A98" w:rsidRDefault="00825A98" w:rsidP="00EF741A"/>
    <w:p w14:paraId="478DDFE6" w14:textId="77777777" w:rsidR="00825A98" w:rsidRDefault="00825A98" w:rsidP="00EF741A"/>
    <w:p w14:paraId="402D54EE" w14:textId="77777777" w:rsidR="00825A98" w:rsidRDefault="00825A98" w:rsidP="00EF741A"/>
    <w:p w14:paraId="353F1863" w14:textId="77777777" w:rsidR="00825A98" w:rsidRDefault="00825A98" w:rsidP="00EF741A"/>
    <w:p w14:paraId="1CB4FEB8" w14:textId="77777777" w:rsidR="00825A98" w:rsidRDefault="00825A98" w:rsidP="00EF741A"/>
    <w:p w14:paraId="04B756FE" w14:textId="77777777" w:rsidR="00825A98" w:rsidRDefault="00825A98" w:rsidP="00EF741A"/>
    <w:p w14:paraId="4F3EECE7" w14:textId="77777777" w:rsidR="00825A98" w:rsidRDefault="00825A98" w:rsidP="00EF741A"/>
    <w:p w14:paraId="119EAAC8" w14:textId="77777777" w:rsidR="00825A98" w:rsidRDefault="00825A98" w:rsidP="00EF741A"/>
    <w:p w14:paraId="340EDB8E" w14:textId="77777777" w:rsidR="00825A98" w:rsidRDefault="00825A98" w:rsidP="00EF741A"/>
    <w:p w14:paraId="79EC0CCE" w14:textId="77777777" w:rsidR="00825A98" w:rsidRDefault="00825A98" w:rsidP="00EF741A"/>
    <w:p w14:paraId="3844DA91" w14:textId="77777777" w:rsidR="00825A98" w:rsidRDefault="00825A98" w:rsidP="00EF741A"/>
    <w:p w14:paraId="4C0FCAC7" w14:textId="77777777" w:rsidR="00825A98" w:rsidRDefault="00825A98" w:rsidP="00EF741A"/>
    <w:p w14:paraId="0740D4B4" w14:textId="77777777" w:rsidR="00825A98" w:rsidRDefault="00825A98" w:rsidP="00EF741A"/>
    <w:p w14:paraId="29A8EF46" w14:textId="77777777" w:rsidR="00825A98" w:rsidRDefault="00825A98" w:rsidP="00EF741A"/>
    <w:p w14:paraId="677D1412" w14:textId="77777777" w:rsidR="00825A98" w:rsidRPr="009C0E2D" w:rsidRDefault="00825A98" w:rsidP="00EF741A"/>
    <w:p w14:paraId="34B32604" w14:textId="06C01410" w:rsidR="004B7EF0" w:rsidRDefault="004B7EF0" w:rsidP="004B7EF0">
      <w:pPr>
        <w:pStyle w:val="Ttulo1"/>
      </w:pPr>
      <w:bookmarkStart w:id="9" w:name="_Toc137072440"/>
      <w:bookmarkStart w:id="10" w:name="_Toc137331764"/>
      <w:r>
        <w:t>Conclusões e considerações finais</w:t>
      </w:r>
      <w:bookmarkEnd w:id="9"/>
      <w:bookmarkEnd w:id="10"/>
    </w:p>
    <w:p w14:paraId="5FF74C51" w14:textId="77777777" w:rsidR="00690AA0" w:rsidRDefault="00690AA0" w:rsidP="00690AA0">
      <w:pPr>
        <w:jc w:val="both"/>
      </w:pPr>
    </w:p>
    <w:p w14:paraId="4E189CA9" w14:textId="77777777" w:rsidR="00690AA0" w:rsidRDefault="00690AA0" w:rsidP="00690AA0">
      <w:pPr>
        <w:jc w:val="both"/>
      </w:pPr>
    </w:p>
    <w:p w14:paraId="6BE30E38" w14:textId="218CF53C" w:rsidR="00275F52" w:rsidRPr="003E4AED" w:rsidRDefault="00275F52" w:rsidP="00C36A7B">
      <w:pPr>
        <w:jc w:val="both"/>
      </w:pPr>
    </w:p>
    <w:sectPr w:rsidR="00275F52" w:rsidRPr="003E4AED" w:rsidSect="008B3AF9">
      <w:headerReference w:type="default" r:id="rId28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A1F6" w14:textId="77777777" w:rsidR="00CB33DA" w:rsidRDefault="00CB33DA" w:rsidP="002628EA">
      <w:pPr>
        <w:spacing w:after="0" w:line="240" w:lineRule="auto"/>
      </w:pPr>
      <w:r>
        <w:separator/>
      </w:r>
    </w:p>
  </w:endnote>
  <w:endnote w:type="continuationSeparator" w:id="0">
    <w:p w14:paraId="7A982B86" w14:textId="77777777" w:rsidR="00CB33DA" w:rsidRDefault="00CB33DA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533" w14:textId="77777777" w:rsidR="00A10392" w:rsidRDefault="00A10392">
    <w:pPr>
      <w:pStyle w:val="Rodap"/>
      <w:jc w:val="center"/>
    </w:pPr>
  </w:p>
  <w:p w14:paraId="1397DE70" w14:textId="77777777" w:rsidR="00A10392" w:rsidRDefault="00A10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8048" w14:textId="77777777" w:rsidR="00CB33DA" w:rsidRDefault="00CB33DA" w:rsidP="002628EA">
      <w:pPr>
        <w:spacing w:after="0" w:line="240" w:lineRule="auto"/>
      </w:pPr>
      <w:r>
        <w:separator/>
      </w:r>
    </w:p>
  </w:footnote>
  <w:footnote w:type="continuationSeparator" w:id="0">
    <w:p w14:paraId="6A178447" w14:textId="77777777" w:rsidR="00CB33DA" w:rsidRDefault="00CB33DA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16065AA9" w14:textId="77777777" w:rsidTr="63FA4100">
      <w:tc>
        <w:tcPr>
          <w:tcW w:w="2830" w:type="dxa"/>
        </w:tcPr>
        <w:p w14:paraId="649F2D2C" w14:textId="36286489" w:rsidR="63FA4100" w:rsidRDefault="63FA4100" w:rsidP="63FA4100">
          <w:pPr>
            <w:pStyle w:val="Cabealho"/>
            <w:ind w:left="-115"/>
          </w:pPr>
        </w:p>
      </w:tc>
      <w:tc>
        <w:tcPr>
          <w:tcW w:w="2830" w:type="dxa"/>
        </w:tcPr>
        <w:p w14:paraId="3C228FA3" w14:textId="2D0A4395" w:rsidR="63FA4100" w:rsidRDefault="63FA4100" w:rsidP="63FA4100">
          <w:pPr>
            <w:pStyle w:val="Cabealho"/>
            <w:jc w:val="center"/>
          </w:pPr>
        </w:p>
      </w:tc>
      <w:tc>
        <w:tcPr>
          <w:tcW w:w="2830" w:type="dxa"/>
        </w:tcPr>
        <w:p w14:paraId="2D1B6FA2" w14:textId="47B0A320" w:rsidR="63FA4100" w:rsidRDefault="63FA4100" w:rsidP="63FA4100">
          <w:pPr>
            <w:pStyle w:val="Cabealho"/>
            <w:ind w:right="-115"/>
            <w:jc w:val="right"/>
          </w:pPr>
        </w:p>
      </w:tc>
    </w:tr>
  </w:tbl>
  <w:p w14:paraId="3240130B" w14:textId="147389AE" w:rsidR="63FA4100" w:rsidRDefault="63FA4100" w:rsidP="63FA4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448FC786" w14:textId="77777777" w:rsidTr="63FA4100">
      <w:tc>
        <w:tcPr>
          <w:tcW w:w="2830" w:type="dxa"/>
        </w:tcPr>
        <w:p w14:paraId="1C563C60" w14:textId="29F70EE3" w:rsidR="63FA4100" w:rsidRDefault="63FA4100" w:rsidP="63FA4100">
          <w:pPr>
            <w:pStyle w:val="Cabealho"/>
            <w:ind w:left="-115"/>
          </w:pPr>
        </w:p>
      </w:tc>
      <w:tc>
        <w:tcPr>
          <w:tcW w:w="2830" w:type="dxa"/>
        </w:tcPr>
        <w:p w14:paraId="38C64AA1" w14:textId="491C4D61" w:rsidR="63FA4100" w:rsidRDefault="63FA4100" w:rsidP="63FA4100">
          <w:pPr>
            <w:pStyle w:val="Cabealho"/>
            <w:jc w:val="center"/>
          </w:pPr>
        </w:p>
      </w:tc>
      <w:tc>
        <w:tcPr>
          <w:tcW w:w="2830" w:type="dxa"/>
        </w:tcPr>
        <w:p w14:paraId="17DAE26B" w14:textId="4C692960" w:rsidR="63FA4100" w:rsidRDefault="63FA4100" w:rsidP="63FA4100">
          <w:pPr>
            <w:pStyle w:val="Cabealho"/>
            <w:ind w:right="-115"/>
            <w:jc w:val="right"/>
          </w:pPr>
        </w:p>
      </w:tc>
    </w:tr>
  </w:tbl>
  <w:p w14:paraId="486D532F" w14:textId="35A632DD" w:rsidR="63FA4100" w:rsidRDefault="63FA4100" w:rsidP="63FA41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F19"/>
    <w:multiLevelType w:val="hybridMultilevel"/>
    <w:tmpl w:val="83E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A24"/>
    <w:multiLevelType w:val="multilevel"/>
    <w:tmpl w:val="0E3A3144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9975DB2"/>
    <w:multiLevelType w:val="hybridMultilevel"/>
    <w:tmpl w:val="10CE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723C"/>
    <w:multiLevelType w:val="hybridMultilevel"/>
    <w:tmpl w:val="5986CC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CAF"/>
    <w:multiLevelType w:val="hybridMultilevel"/>
    <w:tmpl w:val="129E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35BC"/>
    <w:multiLevelType w:val="hybridMultilevel"/>
    <w:tmpl w:val="5C6E6AF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1C13AF0"/>
    <w:multiLevelType w:val="hybridMultilevel"/>
    <w:tmpl w:val="139836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1C553BF"/>
    <w:multiLevelType w:val="hybridMultilevel"/>
    <w:tmpl w:val="1E0AC5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DF3998"/>
    <w:multiLevelType w:val="hybridMultilevel"/>
    <w:tmpl w:val="5A96AD2C"/>
    <w:lvl w:ilvl="0" w:tplc="0622C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041C"/>
    <w:multiLevelType w:val="hybridMultilevel"/>
    <w:tmpl w:val="8B8CF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471C2"/>
    <w:multiLevelType w:val="hybridMultilevel"/>
    <w:tmpl w:val="E8B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A5FE8"/>
    <w:multiLevelType w:val="hybridMultilevel"/>
    <w:tmpl w:val="E744E03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5E716476"/>
    <w:multiLevelType w:val="hybridMultilevel"/>
    <w:tmpl w:val="86EA4F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A72761C"/>
    <w:multiLevelType w:val="hybridMultilevel"/>
    <w:tmpl w:val="B6D0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F6BA9"/>
    <w:multiLevelType w:val="hybridMultilevel"/>
    <w:tmpl w:val="15281C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66837279">
    <w:abstractNumId w:val="1"/>
  </w:num>
  <w:num w:numId="2" w16cid:durableId="1743092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138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23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587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900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610174">
    <w:abstractNumId w:val="4"/>
  </w:num>
  <w:num w:numId="8" w16cid:durableId="1025138070">
    <w:abstractNumId w:val="9"/>
  </w:num>
  <w:num w:numId="9" w16cid:durableId="1276869721">
    <w:abstractNumId w:val="5"/>
  </w:num>
  <w:num w:numId="10" w16cid:durableId="1092510610">
    <w:abstractNumId w:val="3"/>
  </w:num>
  <w:num w:numId="11" w16cid:durableId="1906795576">
    <w:abstractNumId w:val="0"/>
  </w:num>
  <w:num w:numId="12" w16cid:durableId="1975408841">
    <w:abstractNumId w:val="10"/>
  </w:num>
  <w:num w:numId="13" w16cid:durableId="478574391">
    <w:abstractNumId w:val="8"/>
  </w:num>
  <w:num w:numId="14" w16cid:durableId="101727590">
    <w:abstractNumId w:val="6"/>
  </w:num>
  <w:num w:numId="15" w16cid:durableId="1196768518">
    <w:abstractNumId w:val="13"/>
  </w:num>
  <w:num w:numId="16" w16cid:durableId="1183859774">
    <w:abstractNumId w:val="11"/>
  </w:num>
  <w:num w:numId="17" w16cid:durableId="2129855369">
    <w:abstractNumId w:val="12"/>
  </w:num>
  <w:num w:numId="18" w16cid:durableId="1993022744">
    <w:abstractNumId w:val="14"/>
  </w:num>
  <w:num w:numId="19" w16cid:durableId="784232952">
    <w:abstractNumId w:val="15"/>
  </w:num>
  <w:num w:numId="20" w16cid:durableId="204801802">
    <w:abstractNumId w:val="7"/>
  </w:num>
  <w:num w:numId="21" w16cid:durableId="198083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2B65"/>
    <w:rsid w:val="000037A4"/>
    <w:rsid w:val="00003D80"/>
    <w:rsid w:val="00004D4F"/>
    <w:rsid w:val="000064FC"/>
    <w:rsid w:val="00006E42"/>
    <w:rsid w:val="00007248"/>
    <w:rsid w:val="00007816"/>
    <w:rsid w:val="00010BC3"/>
    <w:rsid w:val="00011667"/>
    <w:rsid w:val="000123D1"/>
    <w:rsid w:val="000152B7"/>
    <w:rsid w:val="000214E4"/>
    <w:rsid w:val="0002526F"/>
    <w:rsid w:val="00025A30"/>
    <w:rsid w:val="00025D0F"/>
    <w:rsid w:val="00026EDA"/>
    <w:rsid w:val="000270C2"/>
    <w:rsid w:val="0003129A"/>
    <w:rsid w:val="00031343"/>
    <w:rsid w:val="0003624C"/>
    <w:rsid w:val="00037346"/>
    <w:rsid w:val="00047374"/>
    <w:rsid w:val="0005194A"/>
    <w:rsid w:val="000527BB"/>
    <w:rsid w:val="000529FB"/>
    <w:rsid w:val="00056DCB"/>
    <w:rsid w:val="00057CD7"/>
    <w:rsid w:val="00060160"/>
    <w:rsid w:val="00061947"/>
    <w:rsid w:val="00063EAB"/>
    <w:rsid w:val="000646C8"/>
    <w:rsid w:val="00065004"/>
    <w:rsid w:val="00067F28"/>
    <w:rsid w:val="000704DA"/>
    <w:rsid w:val="0007099F"/>
    <w:rsid w:val="000712AC"/>
    <w:rsid w:val="00082244"/>
    <w:rsid w:val="000827C6"/>
    <w:rsid w:val="000850AA"/>
    <w:rsid w:val="00087FB0"/>
    <w:rsid w:val="0009026F"/>
    <w:rsid w:val="000918CF"/>
    <w:rsid w:val="000918EF"/>
    <w:rsid w:val="00091A36"/>
    <w:rsid w:val="0009477E"/>
    <w:rsid w:val="00094BD0"/>
    <w:rsid w:val="00094DCF"/>
    <w:rsid w:val="00096E37"/>
    <w:rsid w:val="000A0ACB"/>
    <w:rsid w:val="000A46F9"/>
    <w:rsid w:val="000B01A0"/>
    <w:rsid w:val="000B3ACD"/>
    <w:rsid w:val="000B4726"/>
    <w:rsid w:val="000B5CE6"/>
    <w:rsid w:val="000C0FC1"/>
    <w:rsid w:val="000C155E"/>
    <w:rsid w:val="000C43CD"/>
    <w:rsid w:val="000C4C5E"/>
    <w:rsid w:val="000C6F89"/>
    <w:rsid w:val="000C7030"/>
    <w:rsid w:val="000C76E3"/>
    <w:rsid w:val="000D0A2E"/>
    <w:rsid w:val="000D0BC1"/>
    <w:rsid w:val="000D21DD"/>
    <w:rsid w:val="000D329F"/>
    <w:rsid w:val="000D380F"/>
    <w:rsid w:val="000D477D"/>
    <w:rsid w:val="000D5F6C"/>
    <w:rsid w:val="000D5FB6"/>
    <w:rsid w:val="000D7AE4"/>
    <w:rsid w:val="000E1E2E"/>
    <w:rsid w:val="000E3098"/>
    <w:rsid w:val="000E3809"/>
    <w:rsid w:val="000E3EC4"/>
    <w:rsid w:val="000E3FA9"/>
    <w:rsid w:val="000E5E6C"/>
    <w:rsid w:val="000E6C42"/>
    <w:rsid w:val="000E7296"/>
    <w:rsid w:val="000E732F"/>
    <w:rsid w:val="000F0837"/>
    <w:rsid w:val="000F1132"/>
    <w:rsid w:val="000F2F0C"/>
    <w:rsid w:val="000F2F23"/>
    <w:rsid w:val="000F6065"/>
    <w:rsid w:val="001067DB"/>
    <w:rsid w:val="00111B30"/>
    <w:rsid w:val="00111EE4"/>
    <w:rsid w:val="0011508F"/>
    <w:rsid w:val="0011772A"/>
    <w:rsid w:val="001201D3"/>
    <w:rsid w:val="00121668"/>
    <w:rsid w:val="00122D65"/>
    <w:rsid w:val="001236F9"/>
    <w:rsid w:val="00125F1E"/>
    <w:rsid w:val="001314A7"/>
    <w:rsid w:val="00132237"/>
    <w:rsid w:val="00137364"/>
    <w:rsid w:val="00137C05"/>
    <w:rsid w:val="0014530B"/>
    <w:rsid w:val="00145B0E"/>
    <w:rsid w:val="001505D5"/>
    <w:rsid w:val="00151A85"/>
    <w:rsid w:val="00151D82"/>
    <w:rsid w:val="00151EB4"/>
    <w:rsid w:val="00151FFB"/>
    <w:rsid w:val="001557C3"/>
    <w:rsid w:val="00165D6D"/>
    <w:rsid w:val="0017193C"/>
    <w:rsid w:val="00172F6E"/>
    <w:rsid w:val="0017499C"/>
    <w:rsid w:val="00174ADF"/>
    <w:rsid w:val="001760D7"/>
    <w:rsid w:val="00180003"/>
    <w:rsid w:val="00182D5D"/>
    <w:rsid w:val="00185207"/>
    <w:rsid w:val="0019287D"/>
    <w:rsid w:val="00193BB9"/>
    <w:rsid w:val="0019563F"/>
    <w:rsid w:val="00196F44"/>
    <w:rsid w:val="001A1D09"/>
    <w:rsid w:val="001A42B8"/>
    <w:rsid w:val="001B029D"/>
    <w:rsid w:val="001B3425"/>
    <w:rsid w:val="001B3C94"/>
    <w:rsid w:val="001B6CBA"/>
    <w:rsid w:val="001B786B"/>
    <w:rsid w:val="001C0E22"/>
    <w:rsid w:val="001C487F"/>
    <w:rsid w:val="001C4CA6"/>
    <w:rsid w:val="001D0799"/>
    <w:rsid w:val="001D179B"/>
    <w:rsid w:val="001E1791"/>
    <w:rsid w:val="001E2382"/>
    <w:rsid w:val="001E3419"/>
    <w:rsid w:val="001E36E2"/>
    <w:rsid w:val="001E4216"/>
    <w:rsid w:val="001E4257"/>
    <w:rsid w:val="001E438C"/>
    <w:rsid w:val="001E4DE7"/>
    <w:rsid w:val="001E55E2"/>
    <w:rsid w:val="001F2BE5"/>
    <w:rsid w:val="001F37BF"/>
    <w:rsid w:val="001F4A32"/>
    <w:rsid w:val="001F574F"/>
    <w:rsid w:val="001F6281"/>
    <w:rsid w:val="001F6554"/>
    <w:rsid w:val="001F726D"/>
    <w:rsid w:val="002001CC"/>
    <w:rsid w:val="00202FBC"/>
    <w:rsid w:val="00204AEF"/>
    <w:rsid w:val="002050E4"/>
    <w:rsid w:val="00205BEB"/>
    <w:rsid w:val="002078D0"/>
    <w:rsid w:val="00210304"/>
    <w:rsid w:val="00210A81"/>
    <w:rsid w:val="00212091"/>
    <w:rsid w:val="0021239A"/>
    <w:rsid w:val="00217364"/>
    <w:rsid w:val="0022001D"/>
    <w:rsid w:val="00224309"/>
    <w:rsid w:val="00226194"/>
    <w:rsid w:val="00226581"/>
    <w:rsid w:val="0022714C"/>
    <w:rsid w:val="00232852"/>
    <w:rsid w:val="002328ED"/>
    <w:rsid w:val="0023374D"/>
    <w:rsid w:val="002341DF"/>
    <w:rsid w:val="00234EEC"/>
    <w:rsid w:val="00235742"/>
    <w:rsid w:val="0024042A"/>
    <w:rsid w:val="00240DA5"/>
    <w:rsid w:val="00241246"/>
    <w:rsid w:val="00243366"/>
    <w:rsid w:val="00243E05"/>
    <w:rsid w:val="00245071"/>
    <w:rsid w:val="00251173"/>
    <w:rsid w:val="00251354"/>
    <w:rsid w:val="00252981"/>
    <w:rsid w:val="00253BDF"/>
    <w:rsid w:val="00253F0C"/>
    <w:rsid w:val="0025400B"/>
    <w:rsid w:val="00254D32"/>
    <w:rsid w:val="002555D6"/>
    <w:rsid w:val="002567F8"/>
    <w:rsid w:val="00257874"/>
    <w:rsid w:val="00261188"/>
    <w:rsid w:val="002628EA"/>
    <w:rsid w:val="00262EEA"/>
    <w:rsid w:val="00262FD5"/>
    <w:rsid w:val="0026311D"/>
    <w:rsid w:val="0026472D"/>
    <w:rsid w:val="00266E6F"/>
    <w:rsid w:val="002672CB"/>
    <w:rsid w:val="00267619"/>
    <w:rsid w:val="00273792"/>
    <w:rsid w:val="00275129"/>
    <w:rsid w:val="002758B4"/>
    <w:rsid w:val="00275F52"/>
    <w:rsid w:val="00277A37"/>
    <w:rsid w:val="00281270"/>
    <w:rsid w:val="00282573"/>
    <w:rsid w:val="00282E8B"/>
    <w:rsid w:val="00283415"/>
    <w:rsid w:val="002847B9"/>
    <w:rsid w:val="002868EC"/>
    <w:rsid w:val="00290CFF"/>
    <w:rsid w:val="002911E9"/>
    <w:rsid w:val="002943B1"/>
    <w:rsid w:val="00296D51"/>
    <w:rsid w:val="00297459"/>
    <w:rsid w:val="002A3227"/>
    <w:rsid w:val="002A32E6"/>
    <w:rsid w:val="002A418D"/>
    <w:rsid w:val="002A67C0"/>
    <w:rsid w:val="002A7537"/>
    <w:rsid w:val="002B0FBB"/>
    <w:rsid w:val="002B13F9"/>
    <w:rsid w:val="002B2FF2"/>
    <w:rsid w:val="002B4541"/>
    <w:rsid w:val="002B6017"/>
    <w:rsid w:val="002B774A"/>
    <w:rsid w:val="002C07BE"/>
    <w:rsid w:val="002C15A2"/>
    <w:rsid w:val="002C5269"/>
    <w:rsid w:val="002C5670"/>
    <w:rsid w:val="002C7348"/>
    <w:rsid w:val="002D0BF2"/>
    <w:rsid w:val="002D0C5E"/>
    <w:rsid w:val="002D65CA"/>
    <w:rsid w:val="002D6685"/>
    <w:rsid w:val="002E1F83"/>
    <w:rsid w:val="002E515F"/>
    <w:rsid w:val="002E533F"/>
    <w:rsid w:val="002E7FC4"/>
    <w:rsid w:val="002E7FE7"/>
    <w:rsid w:val="002F0D32"/>
    <w:rsid w:val="002F1E2D"/>
    <w:rsid w:val="002F35BF"/>
    <w:rsid w:val="002F4893"/>
    <w:rsid w:val="002F5F6C"/>
    <w:rsid w:val="002F6078"/>
    <w:rsid w:val="002F624A"/>
    <w:rsid w:val="002F6896"/>
    <w:rsid w:val="00300092"/>
    <w:rsid w:val="0030120F"/>
    <w:rsid w:val="00303029"/>
    <w:rsid w:val="00303C0F"/>
    <w:rsid w:val="003052E8"/>
    <w:rsid w:val="00311F8E"/>
    <w:rsid w:val="00312149"/>
    <w:rsid w:val="00312ED2"/>
    <w:rsid w:val="00313662"/>
    <w:rsid w:val="00314626"/>
    <w:rsid w:val="00315FDA"/>
    <w:rsid w:val="00317AA1"/>
    <w:rsid w:val="00317BAC"/>
    <w:rsid w:val="00321AD7"/>
    <w:rsid w:val="00322402"/>
    <w:rsid w:val="00323C02"/>
    <w:rsid w:val="0032447D"/>
    <w:rsid w:val="00324904"/>
    <w:rsid w:val="00325F35"/>
    <w:rsid w:val="003262AA"/>
    <w:rsid w:val="00326FD7"/>
    <w:rsid w:val="00334099"/>
    <w:rsid w:val="00334D71"/>
    <w:rsid w:val="003352F9"/>
    <w:rsid w:val="00337DA6"/>
    <w:rsid w:val="00337EC1"/>
    <w:rsid w:val="0034309A"/>
    <w:rsid w:val="00344B26"/>
    <w:rsid w:val="00344E53"/>
    <w:rsid w:val="00345AA7"/>
    <w:rsid w:val="0034694F"/>
    <w:rsid w:val="003478C8"/>
    <w:rsid w:val="00347CDB"/>
    <w:rsid w:val="00347ECA"/>
    <w:rsid w:val="00351292"/>
    <w:rsid w:val="0035537F"/>
    <w:rsid w:val="00356178"/>
    <w:rsid w:val="0036177E"/>
    <w:rsid w:val="003628D5"/>
    <w:rsid w:val="00362925"/>
    <w:rsid w:val="003635DC"/>
    <w:rsid w:val="003636C0"/>
    <w:rsid w:val="00364211"/>
    <w:rsid w:val="0036562B"/>
    <w:rsid w:val="00366764"/>
    <w:rsid w:val="00371390"/>
    <w:rsid w:val="00371B58"/>
    <w:rsid w:val="003721EC"/>
    <w:rsid w:val="00372320"/>
    <w:rsid w:val="00372D43"/>
    <w:rsid w:val="00372E60"/>
    <w:rsid w:val="00373A1B"/>
    <w:rsid w:val="0037509E"/>
    <w:rsid w:val="00375B4B"/>
    <w:rsid w:val="00376E0D"/>
    <w:rsid w:val="00377598"/>
    <w:rsid w:val="00384C59"/>
    <w:rsid w:val="00385B28"/>
    <w:rsid w:val="0038745B"/>
    <w:rsid w:val="00390E9F"/>
    <w:rsid w:val="003919E3"/>
    <w:rsid w:val="00394CED"/>
    <w:rsid w:val="003954B1"/>
    <w:rsid w:val="00395757"/>
    <w:rsid w:val="00395954"/>
    <w:rsid w:val="00396522"/>
    <w:rsid w:val="00397D08"/>
    <w:rsid w:val="003A05FA"/>
    <w:rsid w:val="003A0B5A"/>
    <w:rsid w:val="003A0F49"/>
    <w:rsid w:val="003A15E4"/>
    <w:rsid w:val="003A6176"/>
    <w:rsid w:val="003B11A4"/>
    <w:rsid w:val="003B18FF"/>
    <w:rsid w:val="003B26B1"/>
    <w:rsid w:val="003B27C8"/>
    <w:rsid w:val="003B3B58"/>
    <w:rsid w:val="003B3B9D"/>
    <w:rsid w:val="003B7B31"/>
    <w:rsid w:val="003C0226"/>
    <w:rsid w:val="003C39CF"/>
    <w:rsid w:val="003C494F"/>
    <w:rsid w:val="003C708E"/>
    <w:rsid w:val="003C7905"/>
    <w:rsid w:val="003C7A20"/>
    <w:rsid w:val="003C7B35"/>
    <w:rsid w:val="003D0938"/>
    <w:rsid w:val="003D09FE"/>
    <w:rsid w:val="003D154A"/>
    <w:rsid w:val="003D5B69"/>
    <w:rsid w:val="003E4AED"/>
    <w:rsid w:val="003E6A6B"/>
    <w:rsid w:val="003E6FE1"/>
    <w:rsid w:val="003E7AB9"/>
    <w:rsid w:val="003F1FEB"/>
    <w:rsid w:val="003F6104"/>
    <w:rsid w:val="003F615E"/>
    <w:rsid w:val="004014E9"/>
    <w:rsid w:val="00401CFB"/>
    <w:rsid w:val="00406434"/>
    <w:rsid w:val="0041448A"/>
    <w:rsid w:val="004145C5"/>
    <w:rsid w:val="00415E73"/>
    <w:rsid w:val="00416F20"/>
    <w:rsid w:val="00421FD2"/>
    <w:rsid w:val="00424C9C"/>
    <w:rsid w:val="00426C67"/>
    <w:rsid w:val="0043042F"/>
    <w:rsid w:val="0043160E"/>
    <w:rsid w:val="00432F18"/>
    <w:rsid w:val="00433C10"/>
    <w:rsid w:val="00434D46"/>
    <w:rsid w:val="00434FC2"/>
    <w:rsid w:val="00435A9B"/>
    <w:rsid w:val="00435CC5"/>
    <w:rsid w:val="00440568"/>
    <w:rsid w:val="004476E7"/>
    <w:rsid w:val="0045210A"/>
    <w:rsid w:val="00452932"/>
    <w:rsid w:val="00452C15"/>
    <w:rsid w:val="00453969"/>
    <w:rsid w:val="00454E7A"/>
    <w:rsid w:val="00455DA5"/>
    <w:rsid w:val="00456FA4"/>
    <w:rsid w:val="00463AA8"/>
    <w:rsid w:val="00463BD8"/>
    <w:rsid w:val="00464358"/>
    <w:rsid w:val="00465C16"/>
    <w:rsid w:val="00471665"/>
    <w:rsid w:val="00472DF5"/>
    <w:rsid w:val="0047340F"/>
    <w:rsid w:val="00473B2C"/>
    <w:rsid w:val="004740F1"/>
    <w:rsid w:val="00481869"/>
    <w:rsid w:val="00484603"/>
    <w:rsid w:val="00484CF2"/>
    <w:rsid w:val="004856E2"/>
    <w:rsid w:val="004870AF"/>
    <w:rsid w:val="00491EA1"/>
    <w:rsid w:val="004952BF"/>
    <w:rsid w:val="00495946"/>
    <w:rsid w:val="004A10FF"/>
    <w:rsid w:val="004A3287"/>
    <w:rsid w:val="004A3369"/>
    <w:rsid w:val="004A4A96"/>
    <w:rsid w:val="004A4B08"/>
    <w:rsid w:val="004A5D70"/>
    <w:rsid w:val="004A6A04"/>
    <w:rsid w:val="004A6ABD"/>
    <w:rsid w:val="004A6DC1"/>
    <w:rsid w:val="004B04E3"/>
    <w:rsid w:val="004B1614"/>
    <w:rsid w:val="004B2784"/>
    <w:rsid w:val="004B5340"/>
    <w:rsid w:val="004B58B2"/>
    <w:rsid w:val="004B667D"/>
    <w:rsid w:val="004B7EF0"/>
    <w:rsid w:val="004C0486"/>
    <w:rsid w:val="004C175F"/>
    <w:rsid w:val="004C3110"/>
    <w:rsid w:val="004C5050"/>
    <w:rsid w:val="004C6745"/>
    <w:rsid w:val="004D048B"/>
    <w:rsid w:val="004D29AD"/>
    <w:rsid w:val="004D4233"/>
    <w:rsid w:val="004D47B6"/>
    <w:rsid w:val="004D4CD8"/>
    <w:rsid w:val="004D634D"/>
    <w:rsid w:val="004E00AA"/>
    <w:rsid w:val="004E0A90"/>
    <w:rsid w:val="004E17F5"/>
    <w:rsid w:val="004E1E13"/>
    <w:rsid w:val="004E2940"/>
    <w:rsid w:val="004E2B2B"/>
    <w:rsid w:val="004E52E9"/>
    <w:rsid w:val="004E600A"/>
    <w:rsid w:val="004E731B"/>
    <w:rsid w:val="004F085B"/>
    <w:rsid w:val="004F1A54"/>
    <w:rsid w:val="004F2C2F"/>
    <w:rsid w:val="004F3825"/>
    <w:rsid w:val="004F3A63"/>
    <w:rsid w:val="004F3AC3"/>
    <w:rsid w:val="004F413D"/>
    <w:rsid w:val="004F6B20"/>
    <w:rsid w:val="005036F1"/>
    <w:rsid w:val="0050730F"/>
    <w:rsid w:val="0051130E"/>
    <w:rsid w:val="0051233E"/>
    <w:rsid w:val="00512A5B"/>
    <w:rsid w:val="00513B45"/>
    <w:rsid w:val="00513CD9"/>
    <w:rsid w:val="00514692"/>
    <w:rsid w:val="00515943"/>
    <w:rsid w:val="00516788"/>
    <w:rsid w:val="00517023"/>
    <w:rsid w:val="005170B3"/>
    <w:rsid w:val="00520D35"/>
    <w:rsid w:val="0052118F"/>
    <w:rsid w:val="0052159B"/>
    <w:rsid w:val="0052383F"/>
    <w:rsid w:val="00523E6E"/>
    <w:rsid w:val="00525F4B"/>
    <w:rsid w:val="00530164"/>
    <w:rsid w:val="00530F3A"/>
    <w:rsid w:val="00533801"/>
    <w:rsid w:val="00534C3D"/>
    <w:rsid w:val="00535DEB"/>
    <w:rsid w:val="005363C6"/>
    <w:rsid w:val="00536D8B"/>
    <w:rsid w:val="00540F36"/>
    <w:rsid w:val="00543EC7"/>
    <w:rsid w:val="00544677"/>
    <w:rsid w:val="00545A09"/>
    <w:rsid w:val="00545E10"/>
    <w:rsid w:val="0054783A"/>
    <w:rsid w:val="00562AA2"/>
    <w:rsid w:val="005638CC"/>
    <w:rsid w:val="00565B1A"/>
    <w:rsid w:val="005665DB"/>
    <w:rsid w:val="00570B4B"/>
    <w:rsid w:val="00573133"/>
    <w:rsid w:val="005734BD"/>
    <w:rsid w:val="0057352F"/>
    <w:rsid w:val="0057375F"/>
    <w:rsid w:val="00575D31"/>
    <w:rsid w:val="00575E27"/>
    <w:rsid w:val="00580366"/>
    <w:rsid w:val="00580A6F"/>
    <w:rsid w:val="0058470B"/>
    <w:rsid w:val="00585A79"/>
    <w:rsid w:val="005879EC"/>
    <w:rsid w:val="005901FD"/>
    <w:rsid w:val="005907A4"/>
    <w:rsid w:val="0059284F"/>
    <w:rsid w:val="00593255"/>
    <w:rsid w:val="0059338D"/>
    <w:rsid w:val="00593410"/>
    <w:rsid w:val="00594F42"/>
    <w:rsid w:val="00595171"/>
    <w:rsid w:val="005970EC"/>
    <w:rsid w:val="005979E8"/>
    <w:rsid w:val="005A1B61"/>
    <w:rsid w:val="005A27F4"/>
    <w:rsid w:val="005A3AC8"/>
    <w:rsid w:val="005A542B"/>
    <w:rsid w:val="005A6227"/>
    <w:rsid w:val="005A7BA6"/>
    <w:rsid w:val="005B1E9C"/>
    <w:rsid w:val="005B37F7"/>
    <w:rsid w:val="005B392A"/>
    <w:rsid w:val="005B5506"/>
    <w:rsid w:val="005B77F3"/>
    <w:rsid w:val="005B7850"/>
    <w:rsid w:val="005C004B"/>
    <w:rsid w:val="005C0249"/>
    <w:rsid w:val="005C3217"/>
    <w:rsid w:val="005C3250"/>
    <w:rsid w:val="005C3D69"/>
    <w:rsid w:val="005C3F2B"/>
    <w:rsid w:val="005C4924"/>
    <w:rsid w:val="005C5974"/>
    <w:rsid w:val="005C668C"/>
    <w:rsid w:val="005C766B"/>
    <w:rsid w:val="005C7741"/>
    <w:rsid w:val="005D1150"/>
    <w:rsid w:val="005D1C63"/>
    <w:rsid w:val="005D1D0D"/>
    <w:rsid w:val="005D25A2"/>
    <w:rsid w:val="005D4F68"/>
    <w:rsid w:val="005D50E8"/>
    <w:rsid w:val="005D630A"/>
    <w:rsid w:val="005D70A4"/>
    <w:rsid w:val="005E1E56"/>
    <w:rsid w:val="005E3347"/>
    <w:rsid w:val="005E4DDB"/>
    <w:rsid w:val="005E575B"/>
    <w:rsid w:val="005E655B"/>
    <w:rsid w:val="005F031E"/>
    <w:rsid w:val="005F08CE"/>
    <w:rsid w:val="005F2147"/>
    <w:rsid w:val="005F2B8C"/>
    <w:rsid w:val="005F2C7A"/>
    <w:rsid w:val="005F3953"/>
    <w:rsid w:val="005F6A6F"/>
    <w:rsid w:val="005F6E24"/>
    <w:rsid w:val="005F7C23"/>
    <w:rsid w:val="006005E6"/>
    <w:rsid w:val="00603A37"/>
    <w:rsid w:val="0060547F"/>
    <w:rsid w:val="00613F35"/>
    <w:rsid w:val="006149A5"/>
    <w:rsid w:val="0061501F"/>
    <w:rsid w:val="006167E0"/>
    <w:rsid w:val="00617AAE"/>
    <w:rsid w:val="006217FB"/>
    <w:rsid w:val="0062392A"/>
    <w:rsid w:val="00624407"/>
    <w:rsid w:val="0062468C"/>
    <w:rsid w:val="00631986"/>
    <w:rsid w:val="006324C5"/>
    <w:rsid w:val="006329D4"/>
    <w:rsid w:val="00633D37"/>
    <w:rsid w:val="00636A35"/>
    <w:rsid w:val="006406D4"/>
    <w:rsid w:val="00640954"/>
    <w:rsid w:val="006411C2"/>
    <w:rsid w:val="0064273D"/>
    <w:rsid w:val="00644840"/>
    <w:rsid w:val="00646775"/>
    <w:rsid w:val="00650659"/>
    <w:rsid w:val="00651051"/>
    <w:rsid w:val="0065260E"/>
    <w:rsid w:val="0065272E"/>
    <w:rsid w:val="00652C07"/>
    <w:rsid w:val="006534ED"/>
    <w:rsid w:val="00653843"/>
    <w:rsid w:val="0065445B"/>
    <w:rsid w:val="00657E34"/>
    <w:rsid w:val="00662B0E"/>
    <w:rsid w:val="00663539"/>
    <w:rsid w:val="006652B5"/>
    <w:rsid w:val="00666728"/>
    <w:rsid w:val="00670D99"/>
    <w:rsid w:val="0067268D"/>
    <w:rsid w:val="00676F79"/>
    <w:rsid w:val="0067753E"/>
    <w:rsid w:val="0068123B"/>
    <w:rsid w:val="00681590"/>
    <w:rsid w:val="0068159A"/>
    <w:rsid w:val="00681FF2"/>
    <w:rsid w:val="00683017"/>
    <w:rsid w:val="00683C16"/>
    <w:rsid w:val="006864A5"/>
    <w:rsid w:val="00690AA0"/>
    <w:rsid w:val="00691726"/>
    <w:rsid w:val="006917A4"/>
    <w:rsid w:val="00692367"/>
    <w:rsid w:val="006968A6"/>
    <w:rsid w:val="006A2AD4"/>
    <w:rsid w:val="006A5D30"/>
    <w:rsid w:val="006A63E2"/>
    <w:rsid w:val="006B0C30"/>
    <w:rsid w:val="006B1487"/>
    <w:rsid w:val="006B1516"/>
    <w:rsid w:val="006B36AE"/>
    <w:rsid w:val="006B51F2"/>
    <w:rsid w:val="006B5F3C"/>
    <w:rsid w:val="006B6ECC"/>
    <w:rsid w:val="006B6F40"/>
    <w:rsid w:val="006C017C"/>
    <w:rsid w:val="006C03BF"/>
    <w:rsid w:val="006C0D98"/>
    <w:rsid w:val="006C13DD"/>
    <w:rsid w:val="006C23BD"/>
    <w:rsid w:val="006C7738"/>
    <w:rsid w:val="006C78B1"/>
    <w:rsid w:val="006D1EB2"/>
    <w:rsid w:val="006D3040"/>
    <w:rsid w:val="006D3707"/>
    <w:rsid w:val="006D6C25"/>
    <w:rsid w:val="006E005C"/>
    <w:rsid w:val="006E056C"/>
    <w:rsid w:val="006E3A9E"/>
    <w:rsid w:val="006E754F"/>
    <w:rsid w:val="006E79BA"/>
    <w:rsid w:val="006F176B"/>
    <w:rsid w:val="006F1C95"/>
    <w:rsid w:val="006F32F8"/>
    <w:rsid w:val="006F5831"/>
    <w:rsid w:val="006F64E3"/>
    <w:rsid w:val="006F7651"/>
    <w:rsid w:val="0070100B"/>
    <w:rsid w:val="00703E09"/>
    <w:rsid w:val="007050B9"/>
    <w:rsid w:val="00707561"/>
    <w:rsid w:val="00713D3F"/>
    <w:rsid w:val="00713F01"/>
    <w:rsid w:val="00716DCD"/>
    <w:rsid w:val="00720CC4"/>
    <w:rsid w:val="007214DB"/>
    <w:rsid w:val="007217F1"/>
    <w:rsid w:val="00722D12"/>
    <w:rsid w:val="00723FC9"/>
    <w:rsid w:val="007279B4"/>
    <w:rsid w:val="007301F4"/>
    <w:rsid w:val="007306B2"/>
    <w:rsid w:val="00730CC7"/>
    <w:rsid w:val="007310DE"/>
    <w:rsid w:val="007317EB"/>
    <w:rsid w:val="00732E37"/>
    <w:rsid w:val="00733C44"/>
    <w:rsid w:val="007353E3"/>
    <w:rsid w:val="007450B7"/>
    <w:rsid w:val="007459E1"/>
    <w:rsid w:val="00747298"/>
    <w:rsid w:val="00750AF9"/>
    <w:rsid w:val="007518AC"/>
    <w:rsid w:val="00753888"/>
    <w:rsid w:val="007560B6"/>
    <w:rsid w:val="0075636B"/>
    <w:rsid w:val="00761294"/>
    <w:rsid w:val="007665DB"/>
    <w:rsid w:val="00767090"/>
    <w:rsid w:val="0077005D"/>
    <w:rsid w:val="007700E0"/>
    <w:rsid w:val="00771C50"/>
    <w:rsid w:val="00772CFE"/>
    <w:rsid w:val="00775DDE"/>
    <w:rsid w:val="007765CC"/>
    <w:rsid w:val="007774FF"/>
    <w:rsid w:val="00780129"/>
    <w:rsid w:val="00780370"/>
    <w:rsid w:val="0078132D"/>
    <w:rsid w:val="007821B8"/>
    <w:rsid w:val="00782EF3"/>
    <w:rsid w:val="00783423"/>
    <w:rsid w:val="00786121"/>
    <w:rsid w:val="00786D0F"/>
    <w:rsid w:val="00790072"/>
    <w:rsid w:val="007904AD"/>
    <w:rsid w:val="00791B72"/>
    <w:rsid w:val="007928DA"/>
    <w:rsid w:val="00792DAE"/>
    <w:rsid w:val="00793516"/>
    <w:rsid w:val="00797043"/>
    <w:rsid w:val="007974F8"/>
    <w:rsid w:val="007A00C9"/>
    <w:rsid w:val="007A1C75"/>
    <w:rsid w:val="007A6CCA"/>
    <w:rsid w:val="007B0A13"/>
    <w:rsid w:val="007B0DA9"/>
    <w:rsid w:val="007B2F00"/>
    <w:rsid w:val="007B3606"/>
    <w:rsid w:val="007B4675"/>
    <w:rsid w:val="007B60E4"/>
    <w:rsid w:val="007B7316"/>
    <w:rsid w:val="007C0379"/>
    <w:rsid w:val="007C0716"/>
    <w:rsid w:val="007C0E8A"/>
    <w:rsid w:val="007C246F"/>
    <w:rsid w:val="007C31D0"/>
    <w:rsid w:val="007C38C1"/>
    <w:rsid w:val="007C3B2C"/>
    <w:rsid w:val="007C3B30"/>
    <w:rsid w:val="007C429E"/>
    <w:rsid w:val="007C42F7"/>
    <w:rsid w:val="007C5304"/>
    <w:rsid w:val="007C76BF"/>
    <w:rsid w:val="007D1D01"/>
    <w:rsid w:val="007D3C20"/>
    <w:rsid w:val="007D4D5B"/>
    <w:rsid w:val="007D7CB3"/>
    <w:rsid w:val="007E1EBE"/>
    <w:rsid w:val="007E2A30"/>
    <w:rsid w:val="007E4271"/>
    <w:rsid w:val="007E5EB9"/>
    <w:rsid w:val="007F187F"/>
    <w:rsid w:val="007F2F31"/>
    <w:rsid w:val="007F3141"/>
    <w:rsid w:val="007F4C42"/>
    <w:rsid w:val="007F694B"/>
    <w:rsid w:val="007F7331"/>
    <w:rsid w:val="00800218"/>
    <w:rsid w:val="00800844"/>
    <w:rsid w:val="00804120"/>
    <w:rsid w:val="00807A88"/>
    <w:rsid w:val="008102F0"/>
    <w:rsid w:val="008114F0"/>
    <w:rsid w:val="00812BF6"/>
    <w:rsid w:val="00813D80"/>
    <w:rsid w:val="008149F8"/>
    <w:rsid w:val="00814A16"/>
    <w:rsid w:val="00816AC5"/>
    <w:rsid w:val="008173F2"/>
    <w:rsid w:val="0082166B"/>
    <w:rsid w:val="00821713"/>
    <w:rsid w:val="00821850"/>
    <w:rsid w:val="00821A9C"/>
    <w:rsid w:val="00825A98"/>
    <w:rsid w:val="00832DB4"/>
    <w:rsid w:val="0083340F"/>
    <w:rsid w:val="00833835"/>
    <w:rsid w:val="008409B3"/>
    <w:rsid w:val="00840C2B"/>
    <w:rsid w:val="0084236E"/>
    <w:rsid w:val="008431A2"/>
    <w:rsid w:val="0084375E"/>
    <w:rsid w:val="00843FE6"/>
    <w:rsid w:val="008469A8"/>
    <w:rsid w:val="00847840"/>
    <w:rsid w:val="008505A7"/>
    <w:rsid w:val="00854108"/>
    <w:rsid w:val="00856832"/>
    <w:rsid w:val="00856D30"/>
    <w:rsid w:val="00857B56"/>
    <w:rsid w:val="00860C54"/>
    <w:rsid w:val="008621AE"/>
    <w:rsid w:val="00862F48"/>
    <w:rsid w:val="008657DF"/>
    <w:rsid w:val="00866910"/>
    <w:rsid w:val="00867793"/>
    <w:rsid w:val="0087112F"/>
    <w:rsid w:val="00871E2D"/>
    <w:rsid w:val="008725BC"/>
    <w:rsid w:val="00872780"/>
    <w:rsid w:val="00873759"/>
    <w:rsid w:val="008747FF"/>
    <w:rsid w:val="00875D96"/>
    <w:rsid w:val="00876047"/>
    <w:rsid w:val="0087645B"/>
    <w:rsid w:val="00880214"/>
    <w:rsid w:val="00880699"/>
    <w:rsid w:val="00881439"/>
    <w:rsid w:val="00881815"/>
    <w:rsid w:val="00884952"/>
    <w:rsid w:val="008849A7"/>
    <w:rsid w:val="00891A72"/>
    <w:rsid w:val="00893073"/>
    <w:rsid w:val="008A0199"/>
    <w:rsid w:val="008A0B0E"/>
    <w:rsid w:val="008A432B"/>
    <w:rsid w:val="008A47CE"/>
    <w:rsid w:val="008A5F3F"/>
    <w:rsid w:val="008A68D3"/>
    <w:rsid w:val="008A78D9"/>
    <w:rsid w:val="008A7C01"/>
    <w:rsid w:val="008B1DCA"/>
    <w:rsid w:val="008B2C3E"/>
    <w:rsid w:val="008B2D68"/>
    <w:rsid w:val="008B3008"/>
    <w:rsid w:val="008B3AF9"/>
    <w:rsid w:val="008B4ADD"/>
    <w:rsid w:val="008B4B52"/>
    <w:rsid w:val="008B5090"/>
    <w:rsid w:val="008B7FD3"/>
    <w:rsid w:val="008C05CF"/>
    <w:rsid w:val="008C2F06"/>
    <w:rsid w:val="008C313C"/>
    <w:rsid w:val="008C7367"/>
    <w:rsid w:val="008D020E"/>
    <w:rsid w:val="008D13B5"/>
    <w:rsid w:val="008D1AAA"/>
    <w:rsid w:val="008D2264"/>
    <w:rsid w:val="008D46A5"/>
    <w:rsid w:val="008D6923"/>
    <w:rsid w:val="008D7B4D"/>
    <w:rsid w:val="008E1C6D"/>
    <w:rsid w:val="008E1FAD"/>
    <w:rsid w:val="008E40B7"/>
    <w:rsid w:val="008E7A1C"/>
    <w:rsid w:val="008E7F6B"/>
    <w:rsid w:val="008F20C8"/>
    <w:rsid w:val="008F2F1C"/>
    <w:rsid w:val="008F4375"/>
    <w:rsid w:val="008F5042"/>
    <w:rsid w:val="008F6D6C"/>
    <w:rsid w:val="0090068F"/>
    <w:rsid w:val="0090261B"/>
    <w:rsid w:val="00902850"/>
    <w:rsid w:val="00902CEF"/>
    <w:rsid w:val="009044F9"/>
    <w:rsid w:val="00906B30"/>
    <w:rsid w:val="00906C5F"/>
    <w:rsid w:val="009077C7"/>
    <w:rsid w:val="00907C6D"/>
    <w:rsid w:val="009102F8"/>
    <w:rsid w:val="00913251"/>
    <w:rsid w:val="00915F6C"/>
    <w:rsid w:val="0091707F"/>
    <w:rsid w:val="00917871"/>
    <w:rsid w:val="009227DD"/>
    <w:rsid w:val="00924258"/>
    <w:rsid w:val="00925FF0"/>
    <w:rsid w:val="0093150D"/>
    <w:rsid w:val="0093289E"/>
    <w:rsid w:val="009359D7"/>
    <w:rsid w:val="009408BD"/>
    <w:rsid w:val="009442F0"/>
    <w:rsid w:val="00944539"/>
    <w:rsid w:val="00946A92"/>
    <w:rsid w:val="00947700"/>
    <w:rsid w:val="00950B21"/>
    <w:rsid w:val="00951A37"/>
    <w:rsid w:val="009520B4"/>
    <w:rsid w:val="00954987"/>
    <w:rsid w:val="00954D5E"/>
    <w:rsid w:val="00955C9A"/>
    <w:rsid w:val="00962A60"/>
    <w:rsid w:val="00963175"/>
    <w:rsid w:val="0096464D"/>
    <w:rsid w:val="009661B4"/>
    <w:rsid w:val="009666EF"/>
    <w:rsid w:val="009667D7"/>
    <w:rsid w:val="00970311"/>
    <w:rsid w:val="00973310"/>
    <w:rsid w:val="00973FD2"/>
    <w:rsid w:val="00974870"/>
    <w:rsid w:val="00991F76"/>
    <w:rsid w:val="0099560F"/>
    <w:rsid w:val="00995C44"/>
    <w:rsid w:val="00996562"/>
    <w:rsid w:val="009A01CF"/>
    <w:rsid w:val="009A2B94"/>
    <w:rsid w:val="009A381B"/>
    <w:rsid w:val="009A4944"/>
    <w:rsid w:val="009B0BEF"/>
    <w:rsid w:val="009B11C0"/>
    <w:rsid w:val="009B1FFF"/>
    <w:rsid w:val="009B6256"/>
    <w:rsid w:val="009B6AAB"/>
    <w:rsid w:val="009B6D88"/>
    <w:rsid w:val="009B7767"/>
    <w:rsid w:val="009C05FB"/>
    <w:rsid w:val="009C0E2D"/>
    <w:rsid w:val="009D0EC5"/>
    <w:rsid w:val="009D2035"/>
    <w:rsid w:val="009D513B"/>
    <w:rsid w:val="009D78D1"/>
    <w:rsid w:val="009E076B"/>
    <w:rsid w:val="009E10FE"/>
    <w:rsid w:val="009E2EF1"/>
    <w:rsid w:val="009E3252"/>
    <w:rsid w:val="009E421E"/>
    <w:rsid w:val="009E68F6"/>
    <w:rsid w:val="009F0507"/>
    <w:rsid w:val="009F20E0"/>
    <w:rsid w:val="009F2378"/>
    <w:rsid w:val="009F292D"/>
    <w:rsid w:val="009F439E"/>
    <w:rsid w:val="009F4C5E"/>
    <w:rsid w:val="009F7F01"/>
    <w:rsid w:val="009F7F4F"/>
    <w:rsid w:val="00A023B1"/>
    <w:rsid w:val="00A029E6"/>
    <w:rsid w:val="00A02A5F"/>
    <w:rsid w:val="00A02C7C"/>
    <w:rsid w:val="00A04574"/>
    <w:rsid w:val="00A049B2"/>
    <w:rsid w:val="00A05BE6"/>
    <w:rsid w:val="00A05EC4"/>
    <w:rsid w:val="00A0640F"/>
    <w:rsid w:val="00A07DB7"/>
    <w:rsid w:val="00A10392"/>
    <w:rsid w:val="00A1274C"/>
    <w:rsid w:val="00A139F3"/>
    <w:rsid w:val="00A13DBD"/>
    <w:rsid w:val="00A148EE"/>
    <w:rsid w:val="00A15CC8"/>
    <w:rsid w:val="00A165FA"/>
    <w:rsid w:val="00A17E81"/>
    <w:rsid w:val="00A2174C"/>
    <w:rsid w:val="00A23424"/>
    <w:rsid w:val="00A234DD"/>
    <w:rsid w:val="00A23AB4"/>
    <w:rsid w:val="00A24A52"/>
    <w:rsid w:val="00A252BB"/>
    <w:rsid w:val="00A25D28"/>
    <w:rsid w:val="00A26AF8"/>
    <w:rsid w:val="00A275D3"/>
    <w:rsid w:val="00A318CC"/>
    <w:rsid w:val="00A3359C"/>
    <w:rsid w:val="00A35C05"/>
    <w:rsid w:val="00A36AF3"/>
    <w:rsid w:val="00A3745B"/>
    <w:rsid w:val="00A40282"/>
    <w:rsid w:val="00A403EA"/>
    <w:rsid w:val="00A42804"/>
    <w:rsid w:val="00A45890"/>
    <w:rsid w:val="00A4606F"/>
    <w:rsid w:val="00A4630F"/>
    <w:rsid w:val="00A46B24"/>
    <w:rsid w:val="00A5059B"/>
    <w:rsid w:val="00A509AD"/>
    <w:rsid w:val="00A51B5F"/>
    <w:rsid w:val="00A551A6"/>
    <w:rsid w:val="00A55C39"/>
    <w:rsid w:val="00A616C8"/>
    <w:rsid w:val="00A62DA6"/>
    <w:rsid w:val="00A63C39"/>
    <w:rsid w:val="00A655B9"/>
    <w:rsid w:val="00A6601F"/>
    <w:rsid w:val="00A6705D"/>
    <w:rsid w:val="00A67140"/>
    <w:rsid w:val="00A67E7A"/>
    <w:rsid w:val="00A71972"/>
    <w:rsid w:val="00A71C21"/>
    <w:rsid w:val="00A763F1"/>
    <w:rsid w:val="00A810E8"/>
    <w:rsid w:val="00A82A63"/>
    <w:rsid w:val="00A82C03"/>
    <w:rsid w:val="00A84152"/>
    <w:rsid w:val="00A843C7"/>
    <w:rsid w:val="00A86EAB"/>
    <w:rsid w:val="00A92660"/>
    <w:rsid w:val="00A92668"/>
    <w:rsid w:val="00A93320"/>
    <w:rsid w:val="00A96DDD"/>
    <w:rsid w:val="00AA0D82"/>
    <w:rsid w:val="00AA13A2"/>
    <w:rsid w:val="00AA20CD"/>
    <w:rsid w:val="00AA38B9"/>
    <w:rsid w:val="00AA48B0"/>
    <w:rsid w:val="00AA4941"/>
    <w:rsid w:val="00AA4E57"/>
    <w:rsid w:val="00AA5707"/>
    <w:rsid w:val="00AB315F"/>
    <w:rsid w:val="00AB3194"/>
    <w:rsid w:val="00AB3FAD"/>
    <w:rsid w:val="00AB4D1E"/>
    <w:rsid w:val="00AB5547"/>
    <w:rsid w:val="00AB5D88"/>
    <w:rsid w:val="00AB5FD8"/>
    <w:rsid w:val="00AB6E90"/>
    <w:rsid w:val="00AC2E77"/>
    <w:rsid w:val="00AC49A1"/>
    <w:rsid w:val="00AC6CA1"/>
    <w:rsid w:val="00AC6D02"/>
    <w:rsid w:val="00AC7BFD"/>
    <w:rsid w:val="00AC7C8A"/>
    <w:rsid w:val="00AC7D29"/>
    <w:rsid w:val="00AD0C19"/>
    <w:rsid w:val="00AD167D"/>
    <w:rsid w:val="00AD22DB"/>
    <w:rsid w:val="00AD2E94"/>
    <w:rsid w:val="00AD7937"/>
    <w:rsid w:val="00AE4400"/>
    <w:rsid w:val="00AE4D9C"/>
    <w:rsid w:val="00AE5770"/>
    <w:rsid w:val="00AF2682"/>
    <w:rsid w:val="00AF2C39"/>
    <w:rsid w:val="00AF2FE3"/>
    <w:rsid w:val="00AF4670"/>
    <w:rsid w:val="00AF4B25"/>
    <w:rsid w:val="00AF51CB"/>
    <w:rsid w:val="00B00AD3"/>
    <w:rsid w:val="00B00B1E"/>
    <w:rsid w:val="00B00F33"/>
    <w:rsid w:val="00B025D9"/>
    <w:rsid w:val="00B04951"/>
    <w:rsid w:val="00B05A9C"/>
    <w:rsid w:val="00B062A4"/>
    <w:rsid w:val="00B0654E"/>
    <w:rsid w:val="00B12BB3"/>
    <w:rsid w:val="00B12D6C"/>
    <w:rsid w:val="00B12E0A"/>
    <w:rsid w:val="00B1503D"/>
    <w:rsid w:val="00B15307"/>
    <w:rsid w:val="00B17670"/>
    <w:rsid w:val="00B2045F"/>
    <w:rsid w:val="00B205D8"/>
    <w:rsid w:val="00B225B6"/>
    <w:rsid w:val="00B249AE"/>
    <w:rsid w:val="00B277EF"/>
    <w:rsid w:val="00B27DE0"/>
    <w:rsid w:val="00B32527"/>
    <w:rsid w:val="00B325CD"/>
    <w:rsid w:val="00B33288"/>
    <w:rsid w:val="00B3661C"/>
    <w:rsid w:val="00B402F2"/>
    <w:rsid w:val="00B4052D"/>
    <w:rsid w:val="00B43A7D"/>
    <w:rsid w:val="00B43C3D"/>
    <w:rsid w:val="00B443A5"/>
    <w:rsid w:val="00B448EC"/>
    <w:rsid w:val="00B47006"/>
    <w:rsid w:val="00B47829"/>
    <w:rsid w:val="00B5161A"/>
    <w:rsid w:val="00B53445"/>
    <w:rsid w:val="00B53811"/>
    <w:rsid w:val="00B54745"/>
    <w:rsid w:val="00B5500E"/>
    <w:rsid w:val="00B577CA"/>
    <w:rsid w:val="00B60E74"/>
    <w:rsid w:val="00B6183C"/>
    <w:rsid w:val="00B62E25"/>
    <w:rsid w:val="00B678B5"/>
    <w:rsid w:val="00B72195"/>
    <w:rsid w:val="00B72C4F"/>
    <w:rsid w:val="00B740DF"/>
    <w:rsid w:val="00B753AA"/>
    <w:rsid w:val="00B75A08"/>
    <w:rsid w:val="00B83951"/>
    <w:rsid w:val="00B84FB2"/>
    <w:rsid w:val="00B878CF"/>
    <w:rsid w:val="00B87E4E"/>
    <w:rsid w:val="00B904EB"/>
    <w:rsid w:val="00B908EF"/>
    <w:rsid w:val="00B9337A"/>
    <w:rsid w:val="00B939A9"/>
    <w:rsid w:val="00B97E17"/>
    <w:rsid w:val="00BA0CA8"/>
    <w:rsid w:val="00BA1D7D"/>
    <w:rsid w:val="00BA1F32"/>
    <w:rsid w:val="00BA2129"/>
    <w:rsid w:val="00BA376B"/>
    <w:rsid w:val="00BA6BE3"/>
    <w:rsid w:val="00BA7D7A"/>
    <w:rsid w:val="00BB0DFE"/>
    <w:rsid w:val="00BB2002"/>
    <w:rsid w:val="00BB3CF6"/>
    <w:rsid w:val="00BB4BB4"/>
    <w:rsid w:val="00BB58D4"/>
    <w:rsid w:val="00BB681C"/>
    <w:rsid w:val="00BB6999"/>
    <w:rsid w:val="00BB71B4"/>
    <w:rsid w:val="00BB7ED8"/>
    <w:rsid w:val="00BC1438"/>
    <w:rsid w:val="00BC2346"/>
    <w:rsid w:val="00BC3859"/>
    <w:rsid w:val="00BC4F25"/>
    <w:rsid w:val="00BC7E82"/>
    <w:rsid w:val="00BD0D51"/>
    <w:rsid w:val="00BD7CDB"/>
    <w:rsid w:val="00BD7DC8"/>
    <w:rsid w:val="00BE018F"/>
    <w:rsid w:val="00BE165D"/>
    <w:rsid w:val="00BE2B2D"/>
    <w:rsid w:val="00BE304E"/>
    <w:rsid w:val="00BE4E06"/>
    <w:rsid w:val="00BE6F0F"/>
    <w:rsid w:val="00BF025C"/>
    <w:rsid w:val="00BF6A28"/>
    <w:rsid w:val="00BF7C16"/>
    <w:rsid w:val="00C0081E"/>
    <w:rsid w:val="00C03E72"/>
    <w:rsid w:val="00C04B9C"/>
    <w:rsid w:val="00C0508F"/>
    <w:rsid w:val="00C05621"/>
    <w:rsid w:val="00C05A57"/>
    <w:rsid w:val="00C0765D"/>
    <w:rsid w:val="00C07C30"/>
    <w:rsid w:val="00C1009E"/>
    <w:rsid w:val="00C103EF"/>
    <w:rsid w:val="00C107FF"/>
    <w:rsid w:val="00C10BF2"/>
    <w:rsid w:val="00C1166A"/>
    <w:rsid w:val="00C1206F"/>
    <w:rsid w:val="00C1248F"/>
    <w:rsid w:val="00C179C3"/>
    <w:rsid w:val="00C2423C"/>
    <w:rsid w:val="00C259BB"/>
    <w:rsid w:val="00C27519"/>
    <w:rsid w:val="00C27652"/>
    <w:rsid w:val="00C27E63"/>
    <w:rsid w:val="00C314EA"/>
    <w:rsid w:val="00C329B3"/>
    <w:rsid w:val="00C3346A"/>
    <w:rsid w:val="00C3364F"/>
    <w:rsid w:val="00C3465A"/>
    <w:rsid w:val="00C35A12"/>
    <w:rsid w:val="00C36A7B"/>
    <w:rsid w:val="00C37E37"/>
    <w:rsid w:val="00C37E7A"/>
    <w:rsid w:val="00C402B2"/>
    <w:rsid w:val="00C4120D"/>
    <w:rsid w:val="00C43532"/>
    <w:rsid w:val="00C43CCC"/>
    <w:rsid w:val="00C442EF"/>
    <w:rsid w:val="00C5324A"/>
    <w:rsid w:val="00C53B27"/>
    <w:rsid w:val="00C54885"/>
    <w:rsid w:val="00C55B8B"/>
    <w:rsid w:val="00C57025"/>
    <w:rsid w:val="00C57348"/>
    <w:rsid w:val="00C57CD2"/>
    <w:rsid w:val="00C627F2"/>
    <w:rsid w:val="00C63541"/>
    <w:rsid w:val="00C63D38"/>
    <w:rsid w:val="00C6439A"/>
    <w:rsid w:val="00C65B5C"/>
    <w:rsid w:val="00C7111C"/>
    <w:rsid w:val="00C7269E"/>
    <w:rsid w:val="00C81DEA"/>
    <w:rsid w:val="00C825D7"/>
    <w:rsid w:val="00C90170"/>
    <w:rsid w:val="00C906D9"/>
    <w:rsid w:val="00C90F0C"/>
    <w:rsid w:val="00C92C2D"/>
    <w:rsid w:val="00C93E1C"/>
    <w:rsid w:val="00C9555B"/>
    <w:rsid w:val="00C9555E"/>
    <w:rsid w:val="00C97966"/>
    <w:rsid w:val="00C97D66"/>
    <w:rsid w:val="00CA4303"/>
    <w:rsid w:val="00CA4EFE"/>
    <w:rsid w:val="00CA4FD6"/>
    <w:rsid w:val="00CA572C"/>
    <w:rsid w:val="00CA5B81"/>
    <w:rsid w:val="00CA762C"/>
    <w:rsid w:val="00CB33DA"/>
    <w:rsid w:val="00CB365D"/>
    <w:rsid w:val="00CB4D45"/>
    <w:rsid w:val="00CB6B37"/>
    <w:rsid w:val="00CB7EA3"/>
    <w:rsid w:val="00CC097A"/>
    <w:rsid w:val="00CC3BF2"/>
    <w:rsid w:val="00CC4252"/>
    <w:rsid w:val="00CC5578"/>
    <w:rsid w:val="00CC5DEB"/>
    <w:rsid w:val="00CD3C27"/>
    <w:rsid w:val="00CD4C40"/>
    <w:rsid w:val="00CD5768"/>
    <w:rsid w:val="00CD7C43"/>
    <w:rsid w:val="00CE1B59"/>
    <w:rsid w:val="00CE2ADD"/>
    <w:rsid w:val="00CE2D7D"/>
    <w:rsid w:val="00CE4665"/>
    <w:rsid w:val="00CE5588"/>
    <w:rsid w:val="00CE5D76"/>
    <w:rsid w:val="00CE684E"/>
    <w:rsid w:val="00CF0894"/>
    <w:rsid w:val="00CF1CBC"/>
    <w:rsid w:val="00CF593C"/>
    <w:rsid w:val="00CF6FCF"/>
    <w:rsid w:val="00CF7537"/>
    <w:rsid w:val="00D032D6"/>
    <w:rsid w:val="00D03460"/>
    <w:rsid w:val="00D11458"/>
    <w:rsid w:val="00D121BD"/>
    <w:rsid w:val="00D1398B"/>
    <w:rsid w:val="00D2045A"/>
    <w:rsid w:val="00D2319A"/>
    <w:rsid w:val="00D269E5"/>
    <w:rsid w:val="00D26EFA"/>
    <w:rsid w:val="00D322C2"/>
    <w:rsid w:val="00D32AD0"/>
    <w:rsid w:val="00D33981"/>
    <w:rsid w:val="00D33B30"/>
    <w:rsid w:val="00D33B8D"/>
    <w:rsid w:val="00D41163"/>
    <w:rsid w:val="00D41697"/>
    <w:rsid w:val="00D41A0B"/>
    <w:rsid w:val="00D440AA"/>
    <w:rsid w:val="00D44C68"/>
    <w:rsid w:val="00D457A2"/>
    <w:rsid w:val="00D46A0E"/>
    <w:rsid w:val="00D47203"/>
    <w:rsid w:val="00D4742B"/>
    <w:rsid w:val="00D47592"/>
    <w:rsid w:val="00D507A5"/>
    <w:rsid w:val="00D50D35"/>
    <w:rsid w:val="00D537C1"/>
    <w:rsid w:val="00D53F0D"/>
    <w:rsid w:val="00D547D5"/>
    <w:rsid w:val="00D55BF7"/>
    <w:rsid w:val="00D63EE3"/>
    <w:rsid w:val="00D65BA8"/>
    <w:rsid w:val="00D6700A"/>
    <w:rsid w:val="00D67B90"/>
    <w:rsid w:val="00D70BB9"/>
    <w:rsid w:val="00D70EB2"/>
    <w:rsid w:val="00D722C6"/>
    <w:rsid w:val="00D730D9"/>
    <w:rsid w:val="00D761E9"/>
    <w:rsid w:val="00D826F7"/>
    <w:rsid w:val="00D82C19"/>
    <w:rsid w:val="00D84501"/>
    <w:rsid w:val="00D84674"/>
    <w:rsid w:val="00D854AB"/>
    <w:rsid w:val="00D85B4C"/>
    <w:rsid w:val="00D86163"/>
    <w:rsid w:val="00D90152"/>
    <w:rsid w:val="00D90334"/>
    <w:rsid w:val="00D96DE4"/>
    <w:rsid w:val="00D97824"/>
    <w:rsid w:val="00DA028E"/>
    <w:rsid w:val="00DA06D3"/>
    <w:rsid w:val="00DA2500"/>
    <w:rsid w:val="00DA4817"/>
    <w:rsid w:val="00DA50B4"/>
    <w:rsid w:val="00DA5B73"/>
    <w:rsid w:val="00DA782F"/>
    <w:rsid w:val="00DB406E"/>
    <w:rsid w:val="00DB65EC"/>
    <w:rsid w:val="00DC2390"/>
    <w:rsid w:val="00DC5A01"/>
    <w:rsid w:val="00DC6B18"/>
    <w:rsid w:val="00DC796E"/>
    <w:rsid w:val="00DD2752"/>
    <w:rsid w:val="00DD2B23"/>
    <w:rsid w:val="00DD3660"/>
    <w:rsid w:val="00DD415C"/>
    <w:rsid w:val="00DDACFC"/>
    <w:rsid w:val="00DE090E"/>
    <w:rsid w:val="00DE24E8"/>
    <w:rsid w:val="00DF237B"/>
    <w:rsid w:val="00DF24C0"/>
    <w:rsid w:val="00DF31F0"/>
    <w:rsid w:val="00DF3AC2"/>
    <w:rsid w:val="00DF54C8"/>
    <w:rsid w:val="00DF571F"/>
    <w:rsid w:val="00DF5A1B"/>
    <w:rsid w:val="00DF78DC"/>
    <w:rsid w:val="00E00199"/>
    <w:rsid w:val="00E037DD"/>
    <w:rsid w:val="00E04F98"/>
    <w:rsid w:val="00E109BC"/>
    <w:rsid w:val="00E10CF3"/>
    <w:rsid w:val="00E12081"/>
    <w:rsid w:val="00E13AB8"/>
    <w:rsid w:val="00E23A03"/>
    <w:rsid w:val="00E24A8D"/>
    <w:rsid w:val="00E2527B"/>
    <w:rsid w:val="00E268CB"/>
    <w:rsid w:val="00E26EB7"/>
    <w:rsid w:val="00E272D9"/>
    <w:rsid w:val="00E34176"/>
    <w:rsid w:val="00E3458F"/>
    <w:rsid w:val="00E37C10"/>
    <w:rsid w:val="00E418D4"/>
    <w:rsid w:val="00E420E0"/>
    <w:rsid w:val="00E42503"/>
    <w:rsid w:val="00E42C9D"/>
    <w:rsid w:val="00E42EF2"/>
    <w:rsid w:val="00E43EAA"/>
    <w:rsid w:val="00E450B5"/>
    <w:rsid w:val="00E4547A"/>
    <w:rsid w:val="00E45AD9"/>
    <w:rsid w:val="00E462C9"/>
    <w:rsid w:val="00E463B4"/>
    <w:rsid w:val="00E46E5E"/>
    <w:rsid w:val="00E46E6B"/>
    <w:rsid w:val="00E47CF0"/>
    <w:rsid w:val="00E53E8C"/>
    <w:rsid w:val="00E548CE"/>
    <w:rsid w:val="00E60212"/>
    <w:rsid w:val="00E60A09"/>
    <w:rsid w:val="00E60BFC"/>
    <w:rsid w:val="00E60F30"/>
    <w:rsid w:val="00E64153"/>
    <w:rsid w:val="00E646FE"/>
    <w:rsid w:val="00E679D0"/>
    <w:rsid w:val="00E73676"/>
    <w:rsid w:val="00E739B9"/>
    <w:rsid w:val="00E740D9"/>
    <w:rsid w:val="00E76D42"/>
    <w:rsid w:val="00E773F1"/>
    <w:rsid w:val="00E778F5"/>
    <w:rsid w:val="00E807EA"/>
    <w:rsid w:val="00E81B44"/>
    <w:rsid w:val="00E83739"/>
    <w:rsid w:val="00E83FAF"/>
    <w:rsid w:val="00E849E7"/>
    <w:rsid w:val="00E8555C"/>
    <w:rsid w:val="00E87B01"/>
    <w:rsid w:val="00E87E53"/>
    <w:rsid w:val="00E904DF"/>
    <w:rsid w:val="00E90ED5"/>
    <w:rsid w:val="00E91396"/>
    <w:rsid w:val="00E914DC"/>
    <w:rsid w:val="00E92313"/>
    <w:rsid w:val="00E92665"/>
    <w:rsid w:val="00E92ADC"/>
    <w:rsid w:val="00E93675"/>
    <w:rsid w:val="00E959FD"/>
    <w:rsid w:val="00EA4E06"/>
    <w:rsid w:val="00EA7B35"/>
    <w:rsid w:val="00EB030C"/>
    <w:rsid w:val="00EB2164"/>
    <w:rsid w:val="00EB2A81"/>
    <w:rsid w:val="00EB55CC"/>
    <w:rsid w:val="00EB6360"/>
    <w:rsid w:val="00EB658C"/>
    <w:rsid w:val="00EB6685"/>
    <w:rsid w:val="00EB6FE7"/>
    <w:rsid w:val="00EB7960"/>
    <w:rsid w:val="00EC01D1"/>
    <w:rsid w:val="00EC1B0D"/>
    <w:rsid w:val="00EC24A5"/>
    <w:rsid w:val="00EC260A"/>
    <w:rsid w:val="00EC39CA"/>
    <w:rsid w:val="00EC3CF5"/>
    <w:rsid w:val="00EC3FEF"/>
    <w:rsid w:val="00EC4075"/>
    <w:rsid w:val="00EC4CFF"/>
    <w:rsid w:val="00EC503B"/>
    <w:rsid w:val="00EC7739"/>
    <w:rsid w:val="00EC7F54"/>
    <w:rsid w:val="00ED4866"/>
    <w:rsid w:val="00ED593E"/>
    <w:rsid w:val="00EE01C9"/>
    <w:rsid w:val="00EE079D"/>
    <w:rsid w:val="00EE50DD"/>
    <w:rsid w:val="00EE5BD9"/>
    <w:rsid w:val="00EE7BFF"/>
    <w:rsid w:val="00EF04EF"/>
    <w:rsid w:val="00EF2EA2"/>
    <w:rsid w:val="00EF3183"/>
    <w:rsid w:val="00EF39D9"/>
    <w:rsid w:val="00EF741A"/>
    <w:rsid w:val="00F00DB1"/>
    <w:rsid w:val="00F01C55"/>
    <w:rsid w:val="00F0208C"/>
    <w:rsid w:val="00F02657"/>
    <w:rsid w:val="00F036AB"/>
    <w:rsid w:val="00F046BE"/>
    <w:rsid w:val="00F0539D"/>
    <w:rsid w:val="00F0602F"/>
    <w:rsid w:val="00F131C5"/>
    <w:rsid w:val="00F14A2E"/>
    <w:rsid w:val="00F14AE1"/>
    <w:rsid w:val="00F175F0"/>
    <w:rsid w:val="00F211BC"/>
    <w:rsid w:val="00F2136F"/>
    <w:rsid w:val="00F21857"/>
    <w:rsid w:val="00F21CBB"/>
    <w:rsid w:val="00F230ED"/>
    <w:rsid w:val="00F2389B"/>
    <w:rsid w:val="00F23A6D"/>
    <w:rsid w:val="00F24A6A"/>
    <w:rsid w:val="00F25781"/>
    <w:rsid w:val="00F26097"/>
    <w:rsid w:val="00F26526"/>
    <w:rsid w:val="00F26DA5"/>
    <w:rsid w:val="00F3052D"/>
    <w:rsid w:val="00F309E6"/>
    <w:rsid w:val="00F32F5C"/>
    <w:rsid w:val="00F33209"/>
    <w:rsid w:val="00F3648F"/>
    <w:rsid w:val="00F36741"/>
    <w:rsid w:val="00F37011"/>
    <w:rsid w:val="00F4166B"/>
    <w:rsid w:val="00F450FC"/>
    <w:rsid w:val="00F45D93"/>
    <w:rsid w:val="00F47A2A"/>
    <w:rsid w:val="00F5104A"/>
    <w:rsid w:val="00F517AC"/>
    <w:rsid w:val="00F52056"/>
    <w:rsid w:val="00F533F7"/>
    <w:rsid w:val="00F542CD"/>
    <w:rsid w:val="00F5587C"/>
    <w:rsid w:val="00F56284"/>
    <w:rsid w:val="00F57DB4"/>
    <w:rsid w:val="00F672EC"/>
    <w:rsid w:val="00F7391C"/>
    <w:rsid w:val="00F76F29"/>
    <w:rsid w:val="00F77454"/>
    <w:rsid w:val="00F803F9"/>
    <w:rsid w:val="00F808CD"/>
    <w:rsid w:val="00F80F2D"/>
    <w:rsid w:val="00F815A5"/>
    <w:rsid w:val="00F8226A"/>
    <w:rsid w:val="00F822F6"/>
    <w:rsid w:val="00F82A03"/>
    <w:rsid w:val="00F82F2F"/>
    <w:rsid w:val="00F834D2"/>
    <w:rsid w:val="00F835F3"/>
    <w:rsid w:val="00F83DCB"/>
    <w:rsid w:val="00F84F14"/>
    <w:rsid w:val="00F859E2"/>
    <w:rsid w:val="00F85AB9"/>
    <w:rsid w:val="00F90E2E"/>
    <w:rsid w:val="00F94B77"/>
    <w:rsid w:val="00F95AD1"/>
    <w:rsid w:val="00FA2722"/>
    <w:rsid w:val="00FA3EEA"/>
    <w:rsid w:val="00FA4E17"/>
    <w:rsid w:val="00FA4FEC"/>
    <w:rsid w:val="00FA5F4D"/>
    <w:rsid w:val="00FA69B4"/>
    <w:rsid w:val="00FB0F04"/>
    <w:rsid w:val="00FB5778"/>
    <w:rsid w:val="00FB639C"/>
    <w:rsid w:val="00FC10EC"/>
    <w:rsid w:val="00FC2949"/>
    <w:rsid w:val="00FC32AB"/>
    <w:rsid w:val="00FC3A51"/>
    <w:rsid w:val="00FC5872"/>
    <w:rsid w:val="00FC5C97"/>
    <w:rsid w:val="00FD0520"/>
    <w:rsid w:val="00FD144B"/>
    <w:rsid w:val="00FD2457"/>
    <w:rsid w:val="00FD33F8"/>
    <w:rsid w:val="00FD34A6"/>
    <w:rsid w:val="00FD49C6"/>
    <w:rsid w:val="00FD61DD"/>
    <w:rsid w:val="00FD6862"/>
    <w:rsid w:val="00FE0271"/>
    <w:rsid w:val="00FE1E2A"/>
    <w:rsid w:val="00FE2388"/>
    <w:rsid w:val="00FE2CEF"/>
    <w:rsid w:val="00FE31B9"/>
    <w:rsid w:val="00FE3441"/>
    <w:rsid w:val="00FE546F"/>
    <w:rsid w:val="00FE5D23"/>
    <w:rsid w:val="00FF080E"/>
    <w:rsid w:val="00FF1950"/>
    <w:rsid w:val="00FF199D"/>
    <w:rsid w:val="00FF3DE9"/>
    <w:rsid w:val="00FF56D2"/>
    <w:rsid w:val="00FF67B2"/>
    <w:rsid w:val="00FF7D51"/>
    <w:rsid w:val="016BACA2"/>
    <w:rsid w:val="055B09DF"/>
    <w:rsid w:val="09A8B437"/>
    <w:rsid w:val="0D4C87EE"/>
    <w:rsid w:val="115F8C94"/>
    <w:rsid w:val="14E14E2F"/>
    <w:rsid w:val="15949E47"/>
    <w:rsid w:val="1B8A686B"/>
    <w:rsid w:val="203DC0C5"/>
    <w:rsid w:val="23D975B6"/>
    <w:rsid w:val="2A74E9DD"/>
    <w:rsid w:val="2DF6DE63"/>
    <w:rsid w:val="32CA4F86"/>
    <w:rsid w:val="32D8A5F9"/>
    <w:rsid w:val="3601F048"/>
    <w:rsid w:val="379DC0A9"/>
    <w:rsid w:val="3E05C334"/>
    <w:rsid w:val="3FAB73C8"/>
    <w:rsid w:val="400DC124"/>
    <w:rsid w:val="40D6A256"/>
    <w:rsid w:val="44843137"/>
    <w:rsid w:val="44E11BA5"/>
    <w:rsid w:val="4F1DD956"/>
    <w:rsid w:val="50CFFDC3"/>
    <w:rsid w:val="568A6745"/>
    <w:rsid w:val="594CE40D"/>
    <w:rsid w:val="5C062848"/>
    <w:rsid w:val="5F1BD1DD"/>
    <w:rsid w:val="60688E03"/>
    <w:rsid w:val="6253729F"/>
    <w:rsid w:val="62EC7045"/>
    <w:rsid w:val="63FA4100"/>
    <w:rsid w:val="6A11D2E0"/>
    <w:rsid w:val="6AFC4B41"/>
    <w:rsid w:val="6B16F4C6"/>
    <w:rsid w:val="7926A1CD"/>
    <w:rsid w:val="7B5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DA"/>
    <w:pPr>
      <w:spacing w:after="80"/>
    </w:p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96DDD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34309A"/>
    <w:pPr>
      <w:keepNext/>
      <w:keepLines/>
      <w:numPr>
        <w:ilvl w:val="2"/>
        <w:numId w:val="1"/>
      </w:numPr>
      <w:spacing w:before="200" w:after="24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B72C4F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A96DDD"/>
    <w:rPr>
      <w:rFonts w:eastAsiaTheme="majorEastAsia" w:cstheme="majorBidi"/>
      <w:b/>
      <w:bCs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4309A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80A6F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5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A2722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5C3250"/>
    <w:pPr>
      <w:spacing w:after="100"/>
      <w:ind w:left="440"/>
    </w:pPr>
  </w:style>
  <w:style w:type="paragraph" w:customStyle="1" w:styleId="Figuras">
    <w:name w:val="Figuras"/>
    <w:basedOn w:val="Normal"/>
    <w:link w:val="FigurasCarter"/>
    <w:autoRedefine/>
    <w:qFormat/>
    <w:rsid w:val="00282E8B"/>
    <w:pPr>
      <w:jc w:val="center"/>
    </w:pPr>
    <w:rPr>
      <w:b/>
    </w:rPr>
  </w:style>
  <w:style w:type="character" w:customStyle="1" w:styleId="FigurasCarter">
    <w:name w:val="Figuras Caráter"/>
    <w:basedOn w:val="Tipodeletrapredefinidodopargrafo"/>
    <w:link w:val="Figuras"/>
    <w:rsid w:val="00282E8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2168-BE33-40B8-979C-58F923F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5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Jose Francisco Jardim Fernandes</cp:lastModifiedBy>
  <cp:revision>49</cp:revision>
  <cp:lastPrinted>2023-01-26T02:30:00Z</cp:lastPrinted>
  <dcterms:created xsi:type="dcterms:W3CDTF">2023-06-07T14:59:00Z</dcterms:created>
  <dcterms:modified xsi:type="dcterms:W3CDTF">2023-06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